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C2" w:rsidRPr="00B221B8" w:rsidRDefault="00890487" w:rsidP="002D0C32">
      <w:pPr>
        <w:rPr>
          <w:rFonts w:eastAsiaTheme="minorHAnsi"/>
          <w:b/>
          <w:sz w:val="52"/>
          <w:szCs w:val="22"/>
        </w:rPr>
      </w:pPr>
      <w:r w:rsidRPr="00FE3AAF">
        <w:rPr>
          <w:b/>
          <w:color w:val="000000" w:themeColor="text1"/>
          <w:lang w:val="nl-NL"/>
        </w:rPr>
        <w:t>II. DỰ KIẾN KẾ HOẠCH CÁC CHỦ ĐỀ NHÁNH</w:t>
      </w:r>
    </w:p>
    <w:tbl>
      <w:tblPr>
        <w:tblStyle w:val="TableGrid"/>
        <w:tblpPr w:leftFromText="180" w:rightFromText="180" w:vertAnchor="text" w:horzAnchor="margin" w:tblpY="236"/>
        <w:tblW w:w="14142" w:type="dxa"/>
        <w:tblLook w:val="04A0" w:firstRow="1" w:lastRow="0" w:firstColumn="1" w:lastColumn="0" w:noHBand="0" w:noVBand="1"/>
      </w:tblPr>
      <w:tblGrid>
        <w:gridCol w:w="4077"/>
        <w:gridCol w:w="1418"/>
        <w:gridCol w:w="2977"/>
        <w:gridCol w:w="2693"/>
        <w:gridCol w:w="2977"/>
      </w:tblGrid>
      <w:tr w:rsidR="00F763BE" w:rsidRPr="002D0C32" w:rsidTr="0012215C">
        <w:trPr>
          <w:trHeight w:val="701"/>
        </w:trPr>
        <w:tc>
          <w:tcPr>
            <w:tcW w:w="4077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chủ đề nhánh</w:t>
            </w:r>
          </w:p>
        </w:tc>
        <w:tc>
          <w:tcPr>
            <w:tcW w:w="1418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Số tuần thực hiện</w:t>
            </w:r>
          </w:p>
        </w:tc>
        <w:tc>
          <w:tcPr>
            <w:tcW w:w="2977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ời gian thực hiện</w:t>
            </w:r>
          </w:p>
        </w:tc>
        <w:tc>
          <w:tcPr>
            <w:tcW w:w="2693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Người phụ trách</w:t>
            </w:r>
          </w:p>
        </w:tc>
        <w:tc>
          <w:tcPr>
            <w:tcW w:w="2977" w:type="dxa"/>
          </w:tcPr>
          <w:p w:rsidR="00F763BE" w:rsidRPr="002D0C32" w:rsidRDefault="00F763BE" w:rsidP="005F39A6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hi chú về sự điều chỉnh (nếu có)</w:t>
            </w:r>
          </w:p>
        </w:tc>
      </w:tr>
      <w:tr w:rsidR="006E4933" w:rsidRPr="002D0C32" w:rsidTr="006E4933">
        <w:trPr>
          <w:trHeight w:val="548"/>
        </w:trPr>
        <w:tc>
          <w:tcPr>
            <w:tcW w:w="4077" w:type="dxa"/>
            <w:vAlign w:val="center"/>
          </w:tcPr>
          <w:p w:rsidR="006E4933" w:rsidRDefault="006E4933" w:rsidP="006E4933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 1</w:t>
            </w:r>
          </w:p>
          <w:p w:rsidR="006E4933" w:rsidRPr="00F42314" w:rsidRDefault="006E4933" w:rsidP="006E4933">
            <w:pPr>
              <w:spacing w:line="276" w:lineRule="auto"/>
              <w:jc w:val="center"/>
              <w:rPr>
                <w:lang w:val="nl-NL"/>
              </w:rPr>
            </w:pPr>
            <w:r w:rsidRPr="00F42314">
              <w:rPr>
                <w:lang w:val="nl-NL"/>
              </w:rPr>
              <w:t>“</w:t>
            </w:r>
            <w:r>
              <w:rPr>
                <w:lang w:val="nl-NL"/>
              </w:rPr>
              <w:t>Ngày vui 20/11</w:t>
            </w:r>
            <w:r w:rsidRPr="00F42314">
              <w:rPr>
                <w:lang w:val="nl-NL"/>
              </w:rPr>
              <w:t>”</w:t>
            </w:r>
          </w:p>
        </w:tc>
        <w:tc>
          <w:tcPr>
            <w:tcW w:w="1418" w:type="dxa"/>
            <w:vAlign w:val="center"/>
          </w:tcPr>
          <w:p w:rsidR="006E4933" w:rsidRPr="002D0C32" w:rsidRDefault="006E4933" w:rsidP="006E4933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33" w:rsidRDefault="006E4933" w:rsidP="006E49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13/11 - 17/11/2023</w:t>
            </w:r>
          </w:p>
        </w:tc>
        <w:tc>
          <w:tcPr>
            <w:tcW w:w="2693" w:type="dxa"/>
            <w:vAlign w:val="center"/>
          </w:tcPr>
          <w:p w:rsidR="006E4933" w:rsidRDefault="006E4933" w:rsidP="006E4933">
            <w:pPr>
              <w:rPr>
                <w:color w:val="000000"/>
              </w:rPr>
            </w:pPr>
            <w:r>
              <w:rPr>
                <w:color w:val="000000"/>
              </w:rPr>
              <w:t>Lê Thị Diễn</w:t>
            </w:r>
          </w:p>
        </w:tc>
        <w:tc>
          <w:tcPr>
            <w:tcW w:w="2977" w:type="dxa"/>
            <w:vAlign w:val="bottom"/>
          </w:tcPr>
          <w:p w:rsidR="006E4933" w:rsidRPr="002D0C32" w:rsidRDefault="006E4933" w:rsidP="006E4933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6E4933" w:rsidRPr="002D0C32" w:rsidTr="006E4933">
        <w:trPr>
          <w:trHeight w:val="561"/>
        </w:trPr>
        <w:tc>
          <w:tcPr>
            <w:tcW w:w="4077" w:type="dxa"/>
            <w:vAlign w:val="center"/>
          </w:tcPr>
          <w:p w:rsidR="006E4933" w:rsidRDefault="006E4933" w:rsidP="006E4933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Tên nhánh </w:t>
            </w:r>
            <w:r>
              <w:rPr>
                <w:b/>
                <w:lang w:val="nl-NL"/>
              </w:rPr>
              <w:t>2</w:t>
            </w:r>
          </w:p>
          <w:p w:rsidR="006E4933" w:rsidRPr="00F42314" w:rsidRDefault="006E4933" w:rsidP="006E4933">
            <w:pPr>
              <w:tabs>
                <w:tab w:val="left" w:pos="3480"/>
              </w:tabs>
              <w:spacing w:line="276" w:lineRule="auto"/>
              <w:jc w:val="center"/>
              <w:rPr>
                <w:lang w:val="nl-NL"/>
              </w:rPr>
            </w:pPr>
            <w:r w:rsidRPr="00F42314">
              <w:rPr>
                <w:lang w:val="nl-NL"/>
              </w:rPr>
              <w:t>“</w:t>
            </w:r>
            <w:r w:rsidRPr="006E4933">
              <w:rPr>
                <w:lang w:val="nl-NL"/>
              </w:rPr>
              <w:t>Con yêu bố mẹ lắm!</w:t>
            </w:r>
            <w:r w:rsidRPr="00F42314">
              <w:rPr>
                <w:lang w:val="nl-NL"/>
              </w:rPr>
              <w:t>”</w:t>
            </w:r>
          </w:p>
        </w:tc>
        <w:tc>
          <w:tcPr>
            <w:tcW w:w="1418" w:type="dxa"/>
            <w:vAlign w:val="center"/>
          </w:tcPr>
          <w:p w:rsidR="006E4933" w:rsidRPr="002D0C32" w:rsidRDefault="006E4933" w:rsidP="006E4933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33" w:rsidRDefault="006E4933" w:rsidP="006E49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20/11 - 24/11/2023</w:t>
            </w:r>
          </w:p>
        </w:tc>
        <w:tc>
          <w:tcPr>
            <w:tcW w:w="2693" w:type="dxa"/>
            <w:vAlign w:val="center"/>
          </w:tcPr>
          <w:p w:rsidR="006E4933" w:rsidRDefault="006E4933" w:rsidP="006E4933">
            <w:pPr>
              <w:rPr>
                <w:color w:val="000000"/>
              </w:rPr>
            </w:pPr>
            <w:r>
              <w:rPr>
                <w:color w:val="000000"/>
              </w:rPr>
              <w:t>Nguyễn Thị Liến</w:t>
            </w:r>
          </w:p>
        </w:tc>
        <w:tc>
          <w:tcPr>
            <w:tcW w:w="2977" w:type="dxa"/>
            <w:vAlign w:val="bottom"/>
          </w:tcPr>
          <w:p w:rsidR="006E4933" w:rsidRPr="002D0C32" w:rsidRDefault="006E4933" w:rsidP="006E4933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6E4933" w:rsidRPr="002D0C32" w:rsidTr="006E4933">
        <w:trPr>
          <w:trHeight w:val="561"/>
        </w:trPr>
        <w:tc>
          <w:tcPr>
            <w:tcW w:w="4077" w:type="dxa"/>
            <w:vAlign w:val="bottom"/>
          </w:tcPr>
          <w:p w:rsidR="006E4933" w:rsidRDefault="006E4933" w:rsidP="006E4933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</w:t>
            </w:r>
            <w:r>
              <w:rPr>
                <w:b/>
                <w:lang w:val="nl-NL"/>
              </w:rPr>
              <w:t xml:space="preserve"> 3</w:t>
            </w:r>
          </w:p>
          <w:p w:rsidR="006E4933" w:rsidRPr="00F42314" w:rsidRDefault="006E4933" w:rsidP="006E4933">
            <w:pPr>
              <w:tabs>
                <w:tab w:val="left" w:pos="3480"/>
              </w:tabs>
              <w:spacing w:line="276" w:lineRule="auto"/>
              <w:jc w:val="center"/>
              <w:rPr>
                <w:lang w:val="nl-NL"/>
              </w:rPr>
            </w:pPr>
            <w:r w:rsidRPr="00F42314">
              <w:rPr>
                <w:lang w:val="nl-NL"/>
              </w:rPr>
              <w:t>“Ông bà kính yêu”</w:t>
            </w:r>
          </w:p>
        </w:tc>
        <w:tc>
          <w:tcPr>
            <w:tcW w:w="1418" w:type="dxa"/>
            <w:vAlign w:val="bottom"/>
          </w:tcPr>
          <w:p w:rsidR="006E4933" w:rsidRDefault="006E4933" w:rsidP="006E4933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33" w:rsidRDefault="006E4933" w:rsidP="006E49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ừ </w:t>
            </w:r>
            <w:r w:rsidRPr="006E4933">
              <w:rPr>
                <w:color w:val="000000" w:themeColor="text1"/>
                <w:sz w:val="26"/>
                <w:szCs w:val="26"/>
              </w:rPr>
              <w:t>27/11 - 01/12</w:t>
            </w:r>
            <w:r>
              <w:rPr>
                <w:color w:val="000000"/>
                <w:sz w:val="26"/>
                <w:szCs w:val="26"/>
              </w:rPr>
              <w:t>/2023</w:t>
            </w:r>
          </w:p>
        </w:tc>
        <w:tc>
          <w:tcPr>
            <w:tcW w:w="2693" w:type="dxa"/>
            <w:vAlign w:val="center"/>
          </w:tcPr>
          <w:p w:rsidR="006E4933" w:rsidRDefault="006E4933" w:rsidP="006E4933">
            <w:pPr>
              <w:rPr>
                <w:color w:val="000000"/>
              </w:rPr>
            </w:pPr>
            <w:r>
              <w:rPr>
                <w:color w:val="000000"/>
              </w:rPr>
              <w:t>Lê Thị Diễn</w:t>
            </w:r>
          </w:p>
        </w:tc>
        <w:tc>
          <w:tcPr>
            <w:tcW w:w="2977" w:type="dxa"/>
            <w:vAlign w:val="bottom"/>
          </w:tcPr>
          <w:p w:rsidR="006E4933" w:rsidRPr="002D0C32" w:rsidRDefault="006E4933" w:rsidP="006E4933">
            <w:pPr>
              <w:spacing w:line="360" w:lineRule="auto"/>
              <w:jc w:val="center"/>
              <w:rPr>
                <w:lang w:val="nl-NL"/>
              </w:rPr>
            </w:pPr>
          </w:p>
        </w:tc>
      </w:tr>
      <w:tr w:rsidR="006E4933" w:rsidRPr="002D0C32" w:rsidTr="006E4933">
        <w:trPr>
          <w:trHeight w:val="561"/>
        </w:trPr>
        <w:tc>
          <w:tcPr>
            <w:tcW w:w="4077" w:type="dxa"/>
            <w:vAlign w:val="bottom"/>
          </w:tcPr>
          <w:p w:rsidR="006E4933" w:rsidRDefault="006E4933" w:rsidP="006E4933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</w:t>
            </w:r>
            <w:r>
              <w:rPr>
                <w:b/>
                <w:lang w:val="nl-NL"/>
              </w:rPr>
              <w:t xml:space="preserve"> 4</w:t>
            </w:r>
          </w:p>
          <w:p w:rsidR="006E4933" w:rsidRPr="00F42314" w:rsidRDefault="006E4933" w:rsidP="006E4933">
            <w:pPr>
              <w:tabs>
                <w:tab w:val="left" w:pos="3480"/>
              </w:tabs>
              <w:spacing w:line="276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“Đồ dùng gia đình”</w:t>
            </w:r>
          </w:p>
        </w:tc>
        <w:tc>
          <w:tcPr>
            <w:tcW w:w="1418" w:type="dxa"/>
            <w:vAlign w:val="bottom"/>
          </w:tcPr>
          <w:p w:rsidR="006E4933" w:rsidRDefault="006E4933" w:rsidP="006E4933">
            <w:pPr>
              <w:spacing w:line="360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33" w:rsidRDefault="006E4933" w:rsidP="006E493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04/12 - 08/12/2023</w:t>
            </w:r>
          </w:p>
        </w:tc>
        <w:tc>
          <w:tcPr>
            <w:tcW w:w="2693" w:type="dxa"/>
            <w:vAlign w:val="center"/>
          </w:tcPr>
          <w:p w:rsidR="006E4933" w:rsidRDefault="006E4933" w:rsidP="006E4933">
            <w:pPr>
              <w:rPr>
                <w:color w:val="000000"/>
              </w:rPr>
            </w:pPr>
            <w:r>
              <w:rPr>
                <w:color w:val="000000"/>
              </w:rPr>
              <w:t>Nguyễn Thị Liến</w:t>
            </w:r>
          </w:p>
        </w:tc>
        <w:tc>
          <w:tcPr>
            <w:tcW w:w="2977" w:type="dxa"/>
            <w:vAlign w:val="bottom"/>
          </w:tcPr>
          <w:p w:rsidR="006E4933" w:rsidRPr="002D0C32" w:rsidRDefault="006E4933" w:rsidP="006E4933">
            <w:pPr>
              <w:spacing w:line="360" w:lineRule="auto"/>
              <w:jc w:val="center"/>
              <w:rPr>
                <w:lang w:val="nl-NL"/>
              </w:rPr>
            </w:pPr>
          </w:p>
        </w:tc>
      </w:tr>
    </w:tbl>
    <w:p w:rsidR="00890487" w:rsidRDefault="00890487" w:rsidP="00274F57">
      <w:pPr>
        <w:spacing w:line="360" w:lineRule="auto"/>
        <w:rPr>
          <w:b/>
          <w:color w:val="FF0000"/>
          <w:lang w:val="nl-NL"/>
        </w:rPr>
      </w:pPr>
    </w:p>
    <w:p w:rsidR="004A1AF6" w:rsidRPr="00FE3AAF" w:rsidRDefault="00902969" w:rsidP="00274F57">
      <w:pPr>
        <w:spacing w:line="360" w:lineRule="auto"/>
        <w:rPr>
          <w:b/>
          <w:color w:val="000000" w:themeColor="text1"/>
          <w:lang w:val="nl-NL"/>
        </w:rPr>
      </w:pPr>
      <w:r w:rsidRPr="00FE3AAF">
        <w:rPr>
          <w:b/>
          <w:color w:val="000000" w:themeColor="text1"/>
          <w:lang w:val="nl-NL"/>
        </w:rPr>
        <w:t>III. CHUẨN BỊ: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873"/>
        <w:gridCol w:w="3055"/>
        <w:gridCol w:w="3161"/>
        <w:gridCol w:w="3076"/>
        <w:gridCol w:w="3118"/>
      </w:tblGrid>
      <w:tr w:rsidR="004916E6" w:rsidRPr="002D0C32" w:rsidTr="00DE4A28">
        <w:trPr>
          <w:trHeight w:val="742"/>
        </w:trPr>
        <w:tc>
          <w:tcPr>
            <w:tcW w:w="1873" w:type="dxa"/>
            <w:tcBorders>
              <w:tl2br w:val="single" w:sz="4" w:space="0" w:color="auto"/>
            </w:tcBorders>
          </w:tcPr>
          <w:p w:rsidR="004916E6" w:rsidRPr="002D0C32" w:rsidRDefault="004916E6" w:rsidP="00465241">
            <w:pPr>
              <w:rPr>
                <w:b/>
                <w:lang w:val="nl-NL"/>
              </w:rPr>
            </w:pPr>
          </w:p>
        </w:tc>
        <w:tc>
          <w:tcPr>
            <w:tcW w:w="3055" w:type="dxa"/>
            <w:vAlign w:val="center"/>
          </w:tcPr>
          <w:p w:rsidR="002A4C4A" w:rsidRDefault="002A4C4A" w:rsidP="002A4C4A">
            <w:pPr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 1</w:t>
            </w:r>
          </w:p>
          <w:p w:rsidR="004916E6" w:rsidRPr="002D0C32" w:rsidRDefault="002A4C4A" w:rsidP="003E0ED8">
            <w:pPr>
              <w:jc w:val="center"/>
              <w:rPr>
                <w:b/>
                <w:lang w:val="nl-NL"/>
              </w:rPr>
            </w:pPr>
            <w:r w:rsidRPr="00F42314">
              <w:rPr>
                <w:lang w:val="nl-NL"/>
              </w:rPr>
              <w:t>“</w:t>
            </w:r>
            <w:r w:rsidR="003E0ED8">
              <w:rPr>
                <w:lang w:val="nl-NL"/>
              </w:rPr>
              <w:t>Ngày vui 20/11</w:t>
            </w:r>
            <w:r w:rsidRPr="00F42314">
              <w:rPr>
                <w:lang w:val="nl-NL"/>
              </w:rPr>
              <w:t>”</w:t>
            </w:r>
          </w:p>
        </w:tc>
        <w:tc>
          <w:tcPr>
            <w:tcW w:w="3161" w:type="dxa"/>
            <w:vAlign w:val="center"/>
          </w:tcPr>
          <w:p w:rsidR="002A4C4A" w:rsidRDefault="002A4C4A" w:rsidP="002A4C4A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Tên nhánh </w:t>
            </w:r>
            <w:r>
              <w:rPr>
                <w:b/>
                <w:lang w:val="nl-NL"/>
              </w:rPr>
              <w:t>2</w:t>
            </w:r>
          </w:p>
          <w:p w:rsidR="004916E6" w:rsidRPr="002D0C32" w:rsidRDefault="00F52033" w:rsidP="002A4C4A">
            <w:pPr>
              <w:jc w:val="center"/>
              <w:rPr>
                <w:b/>
                <w:lang w:val="nl-NL"/>
              </w:rPr>
            </w:pPr>
            <w:r w:rsidRPr="00F42314">
              <w:rPr>
                <w:lang w:val="nl-NL"/>
              </w:rPr>
              <w:t>“</w:t>
            </w:r>
            <w:r w:rsidRPr="006E4933">
              <w:rPr>
                <w:lang w:val="nl-NL"/>
              </w:rPr>
              <w:t>Con yêu bố mẹ lắm!</w:t>
            </w:r>
            <w:r w:rsidRPr="00F42314">
              <w:rPr>
                <w:lang w:val="nl-NL"/>
              </w:rPr>
              <w:t>”</w:t>
            </w:r>
          </w:p>
        </w:tc>
        <w:tc>
          <w:tcPr>
            <w:tcW w:w="3076" w:type="dxa"/>
            <w:vAlign w:val="center"/>
          </w:tcPr>
          <w:p w:rsidR="002A4C4A" w:rsidRDefault="002A4C4A" w:rsidP="002A4C4A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</w:t>
            </w:r>
            <w:r>
              <w:rPr>
                <w:b/>
                <w:lang w:val="nl-NL"/>
              </w:rPr>
              <w:t xml:space="preserve"> 3</w:t>
            </w:r>
          </w:p>
          <w:p w:rsidR="0012215C" w:rsidRDefault="002A4C4A" w:rsidP="002A4C4A">
            <w:pPr>
              <w:jc w:val="center"/>
              <w:rPr>
                <w:b/>
                <w:lang w:val="nl-NL"/>
              </w:rPr>
            </w:pPr>
            <w:r w:rsidRPr="00F42314">
              <w:rPr>
                <w:lang w:val="nl-NL"/>
              </w:rPr>
              <w:t>“Ông bà kính yêu”</w:t>
            </w:r>
          </w:p>
        </w:tc>
        <w:tc>
          <w:tcPr>
            <w:tcW w:w="3118" w:type="dxa"/>
            <w:vAlign w:val="center"/>
          </w:tcPr>
          <w:p w:rsidR="002A4C4A" w:rsidRDefault="002A4C4A" w:rsidP="002A4C4A">
            <w:pPr>
              <w:tabs>
                <w:tab w:val="left" w:pos="3480"/>
              </w:tabs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ên nhánh</w:t>
            </w:r>
            <w:r>
              <w:rPr>
                <w:b/>
                <w:lang w:val="nl-NL"/>
              </w:rPr>
              <w:t xml:space="preserve"> 4</w:t>
            </w:r>
          </w:p>
          <w:p w:rsidR="0012215C" w:rsidRDefault="00F52033" w:rsidP="002A4C4A">
            <w:pPr>
              <w:jc w:val="center"/>
              <w:rPr>
                <w:b/>
                <w:lang w:val="nl-NL"/>
              </w:rPr>
            </w:pPr>
            <w:r>
              <w:rPr>
                <w:lang w:val="nl-NL"/>
              </w:rPr>
              <w:t>“Đồ dùng gia đình”</w:t>
            </w:r>
          </w:p>
        </w:tc>
      </w:tr>
      <w:tr w:rsidR="00AE0C29" w:rsidRPr="002D0C32" w:rsidTr="00DE4A28">
        <w:trPr>
          <w:trHeight w:val="843"/>
        </w:trPr>
        <w:tc>
          <w:tcPr>
            <w:tcW w:w="1873" w:type="dxa"/>
            <w:vAlign w:val="center"/>
          </w:tcPr>
          <w:p w:rsidR="00AE0C29" w:rsidRPr="002D0C32" w:rsidRDefault="005272A9" w:rsidP="00465241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</w:t>
            </w:r>
            <w:r w:rsidR="00AE0C29" w:rsidRPr="002D0C32">
              <w:rPr>
                <w:b/>
                <w:lang w:val="nl-NL"/>
              </w:rPr>
              <w:t>Giáo viên</w:t>
            </w:r>
          </w:p>
        </w:tc>
        <w:tc>
          <w:tcPr>
            <w:tcW w:w="3055" w:type="dxa"/>
          </w:tcPr>
          <w:p w:rsidR="00AE0C29" w:rsidRDefault="00AE0C29" w:rsidP="00D64001">
            <w:pPr>
              <w:spacing w:before="120" w:after="120"/>
            </w:pPr>
            <w:r>
              <w:t>- Xây dựng kế hoạch chủ đề.</w:t>
            </w:r>
          </w:p>
          <w:p w:rsidR="00AE0C29" w:rsidRDefault="00AE0C29" w:rsidP="00D64001">
            <w:pPr>
              <w:rPr>
                <w:lang w:val="nl-NL"/>
              </w:rPr>
            </w:pPr>
            <w:r>
              <w:t xml:space="preserve">- </w:t>
            </w:r>
            <w:r>
              <w:rPr>
                <w:lang w:val="nl-NL"/>
              </w:rPr>
              <w:t xml:space="preserve"> Xây dựng kế hoạch hoạt động </w:t>
            </w:r>
            <w:r w:rsidRPr="00E101F3">
              <w:rPr>
                <w:lang w:val="nl-NL"/>
              </w:rPr>
              <w:t>theo chủ đề nhánh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Dự kiến nguyên học liệu cần sử dụng </w:t>
            </w:r>
          </w:p>
          <w:p w:rsidR="00AE0C29" w:rsidRDefault="00AE0C29" w:rsidP="00D64001">
            <w:pPr>
              <w:spacing w:before="120" w:after="120"/>
            </w:pPr>
            <w:r>
              <w:t>- Thiết kế môi trường giáo dục trong và ngoài lớp học theo chủ đề nhánh.</w:t>
            </w:r>
          </w:p>
          <w:p w:rsidR="00AE0C29" w:rsidRDefault="00AE0C29" w:rsidP="00D64001">
            <w:pPr>
              <w:spacing w:before="120" w:after="120"/>
            </w:pPr>
            <w:r>
              <w:lastRenderedPageBreak/>
              <w:t>- Làm thêm một số đồ dùng, đồ chơi cho trẻ hoạt động.</w:t>
            </w:r>
          </w:p>
          <w:p w:rsidR="00AE0C29" w:rsidRPr="005F2710" w:rsidRDefault="00AE0C29" w:rsidP="00D64001">
            <w:pPr>
              <w:spacing w:before="120" w:after="120"/>
            </w:pPr>
            <w:r>
              <w:t>- Tuyên truyền với phụ huynh về nội dung chủ đề.</w:t>
            </w:r>
            <w:r w:rsidRPr="005F2710">
              <w:t xml:space="preserve"> </w:t>
            </w:r>
          </w:p>
          <w:p w:rsidR="00AE0C29" w:rsidRDefault="00AE0C29" w:rsidP="00D64001">
            <w:pPr>
              <w:spacing w:before="120" w:after="120"/>
            </w:pPr>
            <w:r>
              <w:t>- Trò chuyện cùng trẻ về chủ đề nhánh.</w:t>
            </w:r>
          </w:p>
        </w:tc>
        <w:tc>
          <w:tcPr>
            <w:tcW w:w="3161" w:type="dxa"/>
          </w:tcPr>
          <w:p w:rsidR="00AE0C29" w:rsidRDefault="00AE0C29" w:rsidP="00D64001">
            <w:pPr>
              <w:spacing w:before="120" w:after="120"/>
            </w:pPr>
            <w:r>
              <w:lastRenderedPageBreak/>
              <w:t>- Xây dựng kế hoạch chủ đề.</w:t>
            </w:r>
          </w:p>
          <w:p w:rsidR="00AE0C29" w:rsidRDefault="00AE0C29" w:rsidP="00D64001">
            <w:pPr>
              <w:rPr>
                <w:lang w:val="nl-NL"/>
              </w:rPr>
            </w:pPr>
            <w:r>
              <w:t xml:space="preserve">- </w:t>
            </w:r>
            <w:r>
              <w:rPr>
                <w:lang w:val="nl-NL"/>
              </w:rPr>
              <w:t xml:space="preserve"> Xây dựng kế hoạch hoạt động </w:t>
            </w:r>
            <w:r w:rsidRPr="00E101F3">
              <w:rPr>
                <w:lang w:val="nl-NL"/>
              </w:rPr>
              <w:t>theo chủ đề nhánh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Dự kiến nguyên học liệu cần sử dụng </w:t>
            </w:r>
          </w:p>
          <w:p w:rsidR="00AE0C29" w:rsidRDefault="00AE0C29" w:rsidP="00D64001">
            <w:pPr>
              <w:spacing w:before="120" w:after="120"/>
            </w:pPr>
            <w:r>
              <w:t>- Thiết kế môi trường giáo dục trong và ngoài lớp học theo chủ đề nhánh.</w:t>
            </w:r>
          </w:p>
          <w:p w:rsidR="00AE0C29" w:rsidRDefault="00AE0C29" w:rsidP="00D64001">
            <w:pPr>
              <w:spacing w:before="120" w:after="120"/>
            </w:pPr>
            <w:r>
              <w:lastRenderedPageBreak/>
              <w:t>- Làm thêm một số đồ dùng, đồ chơi cho trẻ hoạt động.</w:t>
            </w:r>
          </w:p>
          <w:p w:rsidR="00AE0C29" w:rsidRPr="005F2710" w:rsidRDefault="00AE0C29" w:rsidP="00D64001">
            <w:pPr>
              <w:spacing w:before="120" w:after="120"/>
            </w:pPr>
            <w:r>
              <w:t>- Tuyên truyền với phụ huynh về nội dung chủ đề.</w:t>
            </w:r>
            <w:r w:rsidRPr="005F2710">
              <w:t xml:space="preserve"> </w:t>
            </w:r>
          </w:p>
          <w:p w:rsidR="00AE0C29" w:rsidRDefault="00AE0C29" w:rsidP="00D64001">
            <w:pPr>
              <w:spacing w:before="120" w:after="120"/>
            </w:pPr>
            <w:r>
              <w:t>- Trò chuyện cùng trẻ về chủ đề nhánh.</w:t>
            </w:r>
          </w:p>
        </w:tc>
        <w:tc>
          <w:tcPr>
            <w:tcW w:w="3076" w:type="dxa"/>
          </w:tcPr>
          <w:p w:rsidR="00AE0C29" w:rsidRDefault="00AE0C29" w:rsidP="00D64001">
            <w:pPr>
              <w:spacing w:before="120" w:after="120"/>
            </w:pPr>
            <w:r>
              <w:lastRenderedPageBreak/>
              <w:t>- Xây dựng kế hoạch chủ đề.</w:t>
            </w:r>
          </w:p>
          <w:p w:rsidR="00AE0C29" w:rsidRDefault="00AE0C29" w:rsidP="00AE0C29">
            <w:pPr>
              <w:rPr>
                <w:lang w:val="nl-NL"/>
              </w:rPr>
            </w:pPr>
            <w:r>
              <w:t xml:space="preserve">- </w:t>
            </w:r>
            <w:r>
              <w:rPr>
                <w:lang w:val="nl-NL"/>
              </w:rPr>
              <w:t xml:space="preserve"> Xây dựng kế hoạch hoạt động </w:t>
            </w:r>
            <w:r w:rsidRPr="00E101F3">
              <w:rPr>
                <w:lang w:val="nl-NL"/>
              </w:rPr>
              <w:t>theo chủ đề nhánh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Dự kiến nguyên học liệu cần sử dụng </w:t>
            </w:r>
          </w:p>
          <w:p w:rsidR="00AE0C29" w:rsidRDefault="00AE0C29" w:rsidP="00D64001">
            <w:pPr>
              <w:spacing w:before="120" w:after="120"/>
            </w:pPr>
            <w:r>
              <w:t>- Thiết kế môi trường giáo dục trong và ngoài lớp học theo chủ đề nhánh.</w:t>
            </w:r>
          </w:p>
          <w:p w:rsidR="00AE0C29" w:rsidRDefault="00AE0C29" w:rsidP="00D64001">
            <w:pPr>
              <w:spacing w:before="120" w:after="120"/>
            </w:pPr>
            <w:r>
              <w:lastRenderedPageBreak/>
              <w:t>- Làm thêm một số đồ dùng, đồ chơi cho trẻ hoạt động.</w:t>
            </w:r>
          </w:p>
          <w:p w:rsidR="00AE0C29" w:rsidRPr="005F2710" w:rsidRDefault="00AE0C29" w:rsidP="00D64001">
            <w:pPr>
              <w:spacing w:before="120" w:after="120"/>
            </w:pPr>
            <w:r>
              <w:t>- Tuyên truyền với phụ huynh về nội dung chủ đề.</w:t>
            </w:r>
            <w:r w:rsidRPr="005F2710">
              <w:t xml:space="preserve"> </w:t>
            </w:r>
          </w:p>
          <w:p w:rsidR="00AE0C29" w:rsidRDefault="00AE0C29" w:rsidP="00D64001">
            <w:pPr>
              <w:spacing w:before="120" w:after="120"/>
            </w:pPr>
            <w:r>
              <w:t>- Trò chuyện cùng trẻ về chủ đề nhánh.</w:t>
            </w:r>
          </w:p>
        </w:tc>
        <w:tc>
          <w:tcPr>
            <w:tcW w:w="3118" w:type="dxa"/>
          </w:tcPr>
          <w:p w:rsidR="00AE0C29" w:rsidRDefault="00AE0C29" w:rsidP="00D64001">
            <w:pPr>
              <w:spacing w:before="120" w:after="120"/>
            </w:pPr>
            <w:r>
              <w:lastRenderedPageBreak/>
              <w:t>- Xây dựng kế hoạch chủ đề.</w:t>
            </w:r>
          </w:p>
          <w:p w:rsidR="00AE0C29" w:rsidRDefault="00AE0C29" w:rsidP="00D64001">
            <w:pPr>
              <w:rPr>
                <w:lang w:val="nl-NL"/>
              </w:rPr>
            </w:pPr>
            <w:r>
              <w:t xml:space="preserve">- </w:t>
            </w:r>
            <w:r>
              <w:rPr>
                <w:lang w:val="nl-NL"/>
              </w:rPr>
              <w:t xml:space="preserve"> Xây dựng kế hoạch hoạt động </w:t>
            </w:r>
            <w:r w:rsidRPr="00E101F3">
              <w:rPr>
                <w:lang w:val="nl-NL"/>
              </w:rPr>
              <w:t>theo chủ đề nhánh</w:t>
            </w:r>
          </w:p>
          <w:p w:rsidR="00AE0C29" w:rsidRDefault="00AE0C29" w:rsidP="00D64001">
            <w:pPr>
              <w:spacing w:before="120" w:after="120"/>
            </w:pPr>
            <w:r>
              <w:t xml:space="preserve">- Dự kiến nguyên học liệu cần sử dụng </w:t>
            </w:r>
          </w:p>
          <w:p w:rsidR="00AE0C29" w:rsidRDefault="00AE0C29" w:rsidP="00D64001">
            <w:pPr>
              <w:spacing w:before="120" w:after="120"/>
            </w:pPr>
            <w:r>
              <w:t>- Thiết kế môi trường giáo dục trong và ngoài lớp học theo chủ đề nhánh.</w:t>
            </w:r>
          </w:p>
          <w:p w:rsidR="00AE0C29" w:rsidRDefault="00AE0C29" w:rsidP="00D64001">
            <w:pPr>
              <w:spacing w:before="120" w:after="120"/>
            </w:pPr>
            <w:r>
              <w:lastRenderedPageBreak/>
              <w:t>- Làm thêm một số đồ dùng, đồ chơi cho trẻ hoạt động.</w:t>
            </w:r>
          </w:p>
          <w:p w:rsidR="00AE0C29" w:rsidRPr="005F2710" w:rsidRDefault="00AE0C29" w:rsidP="00D64001">
            <w:pPr>
              <w:spacing w:before="120" w:after="120"/>
            </w:pPr>
            <w:r>
              <w:t>- Tuyên truyền với phụ huynh về nội dung chủ đề.</w:t>
            </w:r>
            <w:r w:rsidRPr="005F2710">
              <w:t xml:space="preserve"> </w:t>
            </w:r>
          </w:p>
          <w:p w:rsidR="00AE0C29" w:rsidRDefault="00AE0C29" w:rsidP="00D64001">
            <w:pPr>
              <w:spacing w:before="120" w:after="120"/>
            </w:pPr>
            <w:r>
              <w:t>- Trò chuyện cùng trẻ về chủ đề nhánh.</w:t>
            </w:r>
          </w:p>
        </w:tc>
      </w:tr>
      <w:tr w:rsidR="00AE0C29" w:rsidRPr="002D0C32" w:rsidTr="00DE4A28">
        <w:trPr>
          <w:trHeight w:val="1694"/>
        </w:trPr>
        <w:tc>
          <w:tcPr>
            <w:tcW w:w="1873" w:type="dxa"/>
          </w:tcPr>
          <w:p w:rsidR="00AE0C29" w:rsidRDefault="00AE0C29" w:rsidP="00465241">
            <w:pPr>
              <w:rPr>
                <w:b/>
                <w:lang w:val="nl-NL"/>
              </w:rPr>
            </w:pPr>
          </w:p>
          <w:p w:rsidR="00AE0C29" w:rsidRDefault="00AE0C29" w:rsidP="00465241">
            <w:pPr>
              <w:rPr>
                <w:b/>
                <w:lang w:val="nl-NL"/>
              </w:rPr>
            </w:pPr>
          </w:p>
          <w:p w:rsidR="00AE0C29" w:rsidRDefault="00AE0C29" w:rsidP="00465241">
            <w:pPr>
              <w:rPr>
                <w:b/>
                <w:lang w:val="nl-NL"/>
              </w:rPr>
            </w:pPr>
          </w:p>
          <w:p w:rsidR="005272A9" w:rsidRDefault="005272A9" w:rsidP="00465241">
            <w:pPr>
              <w:rPr>
                <w:b/>
                <w:lang w:val="nl-NL"/>
              </w:rPr>
            </w:pPr>
          </w:p>
          <w:p w:rsidR="005272A9" w:rsidRDefault="005272A9" w:rsidP="00465241">
            <w:pPr>
              <w:rPr>
                <w:b/>
                <w:lang w:val="nl-NL"/>
              </w:rPr>
            </w:pPr>
          </w:p>
          <w:p w:rsidR="005272A9" w:rsidRDefault="005272A9" w:rsidP="00465241">
            <w:pPr>
              <w:rPr>
                <w:b/>
                <w:lang w:val="nl-NL"/>
              </w:rPr>
            </w:pPr>
          </w:p>
          <w:p w:rsidR="00AE0C29" w:rsidRPr="002D0C32" w:rsidRDefault="00AE0C29" w:rsidP="00465241">
            <w:pPr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Nhà trường</w:t>
            </w:r>
          </w:p>
        </w:tc>
        <w:tc>
          <w:tcPr>
            <w:tcW w:w="3055" w:type="dxa"/>
          </w:tcPr>
          <w:p w:rsidR="00AE0C29" w:rsidRDefault="00AE0C29" w:rsidP="00D64001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AE0C29" w:rsidRDefault="00AE0C29" w:rsidP="00D64001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AE0C29" w:rsidRDefault="00AE0C29" w:rsidP="00D64001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161" w:type="dxa"/>
          </w:tcPr>
          <w:p w:rsidR="00AE0C29" w:rsidRDefault="00AE0C29" w:rsidP="00D64001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AE0C29" w:rsidRDefault="00AE0C29" w:rsidP="00D64001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AE0C29" w:rsidRDefault="00AE0C29" w:rsidP="00D64001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076" w:type="dxa"/>
          </w:tcPr>
          <w:p w:rsidR="00AE0C29" w:rsidRDefault="00AE0C29" w:rsidP="00D64001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AE0C29" w:rsidRDefault="00AE0C29" w:rsidP="00D64001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AE0C29" w:rsidRDefault="00AE0C29" w:rsidP="00D64001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  <w:tc>
          <w:tcPr>
            <w:tcW w:w="3118" w:type="dxa"/>
          </w:tcPr>
          <w:p w:rsidR="00AE0C29" w:rsidRDefault="00AE0C29" w:rsidP="00D64001">
            <w:pPr>
              <w:spacing w:before="120" w:after="120"/>
            </w:pPr>
            <w:r>
              <w:t>- Xây dựng kế hoạch bổ sung nguyên học liệu phục vụ tạo môi trường giáo dục phù hợp chủ đề.</w:t>
            </w:r>
          </w:p>
          <w:p w:rsidR="00AE0C29" w:rsidRDefault="00AE0C29" w:rsidP="00D64001">
            <w:pPr>
              <w:spacing w:before="120" w:after="120"/>
            </w:pPr>
            <w:r>
              <w:t>- Chuẩn bị chu đáo điều kiện CSVC, phân công lịch hoạt động theo từng khu vực cho các nhóm trẻ.</w:t>
            </w:r>
          </w:p>
          <w:p w:rsidR="00AE0C29" w:rsidRDefault="00AE0C29" w:rsidP="00D64001">
            <w:pPr>
              <w:spacing w:before="120" w:after="120"/>
            </w:pPr>
            <w:r>
              <w:t>- Kiểm tra, tư vấn, hỗ trợ giáo viên trong việc xây dựng kế hoạch chủ đề.</w:t>
            </w:r>
          </w:p>
        </w:tc>
      </w:tr>
      <w:tr w:rsidR="00AE0C29" w:rsidRPr="002D0C32" w:rsidTr="005272A9">
        <w:trPr>
          <w:trHeight w:val="1704"/>
        </w:trPr>
        <w:tc>
          <w:tcPr>
            <w:tcW w:w="1873" w:type="dxa"/>
            <w:vAlign w:val="center"/>
          </w:tcPr>
          <w:p w:rsidR="00AE0C29" w:rsidRPr="002D0C32" w:rsidRDefault="00AE0C29" w:rsidP="005272A9">
            <w:pPr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Phụ huynh</w:t>
            </w:r>
          </w:p>
        </w:tc>
        <w:tc>
          <w:tcPr>
            <w:tcW w:w="3055" w:type="dxa"/>
          </w:tcPr>
          <w:p w:rsidR="00AE0C29" w:rsidRDefault="00AE0C29" w:rsidP="00D64001">
            <w:pPr>
              <w:spacing w:before="120" w:after="120"/>
            </w:pPr>
            <w:r>
              <w:t>- Phối hợp với giáo viên tìm một số đồ dùng nguyên vật liệu có sẵn để phục vụ cho việc tạo môi trường cho trẻ.</w:t>
            </w:r>
          </w:p>
        </w:tc>
        <w:tc>
          <w:tcPr>
            <w:tcW w:w="3161" w:type="dxa"/>
          </w:tcPr>
          <w:p w:rsidR="00AE0C29" w:rsidRDefault="00AE0C29" w:rsidP="00D64001">
            <w:pPr>
              <w:spacing w:before="120" w:after="120"/>
            </w:pPr>
            <w:r>
              <w:t>- Phối hợp với giáo viên tìm một số đồ dùng nguyên vật liệu có sẵn để phục vụ cho việc tạo môi trường cho trẻ.</w:t>
            </w:r>
          </w:p>
        </w:tc>
        <w:tc>
          <w:tcPr>
            <w:tcW w:w="3076" w:type="dxa"/>
          </w:tcPr>
          <w:p w:rsidR="00AE0C29" w:rsidRDefault="00AE0C29" w:rsidP="00D64001">
            <w:pPr>
              <w:spacing w:before="120" w:after="120"/>
            </w:pPr>
            <w:r>
              <w:t>- Phối hợp với giáo viên tìm một số đồ dùng nguyên vật liệu có sẵn để phục vụ cho việc tạo môi trường cho trẻ.</w:t>
            </w:r>
          </w:p>
        </w:tc>
        <w:tc>
          <w:tcPr>
            <w:tcW w:w="3118" w:type="dxa"/>
          </w:tcPr>
          <w:p w:rsidR="00AE0C29" w:rsidRDefault="00AE0C29" w:rsidP="00D64001">
            <w:pPr>
              <w:spacing w:before="120" w:after="120"/>
            </w:pPr>
            <w:r>
              <w:t>- Phối hợp với giáo viên tìm một số đồ dùng nguyên vật liệu có sẵn để phục vụ cho việc tạo môi trường cho trẻ.</w:t>
            </w:r>
          </w:p>
        </w:tc>
      </w:tr>
    </w:tbl>
    <w:p w:rsidR="00DE4A28" w:rsidRDefault="00DE4A28" w:rsidP="000D43FB">
      <w:pPr>
        <w:rPr>
          <w:b/>
          <w:color w:val="FF0000"/>
          <w:lang w:val="nl-NL"/>
        </w:rPr>
      </w:pPr>
    </w:p>
    <w:p w:rsidR="00DE4A28" w:rsidRDefault="00DE4A28" w:rsidP="000D43FB">
      <w:pPr>
        <w:rPr>
          <w:b/>
          <w:color w:val="FF0000"/>
          <w:lang w:val="nl-NL"/>
        </w:rPr>
      </w:pPr>
    </w:p>
    <w:p w:rsidR="0012313D" w:rsidRDefault="0012313D" w:rsidP="000D43FB">
      <w:pPr>
        <w:rPr>
          <w:b/>
          <w:color w:val="000000" w:themeColor="text1"/>
          <w:lang w:val="nl-NL"/>
        </w:rPr>
      </w:pPr>
    </w:p>
    <w:p w:rsidR="00C31DA5" w:rsidRPr="00FE3AAF" w:rsidRDefault="00D634D0" w:rsidP="000D43FB">
      <w:pPr>
        <w:rPr>
          <w:b/>
          <w:color w:val="000000" w:themeColor="text1"/>
          <w:lang w:val="nl-NL"/>
        </w:rPr>
      </w:pPr>
      <w:r w:rsidRPr="00FE3AAF">
        <w:rPr>
          <w:b/>
          <w:color w:val="000000" w:themeColor="text1"/>
          <w:lang w:val="nl-NL"/>
        </w:rPr>
        <w:lastRenderedPageBreak/>
        <w:t>I</w:t>
      </w:r>
      <w:r w:rsidR="00595483" w:rsidRPr="00FE3AAF">
        <w:rPr>
          <w:b/>
          <w:color w:val="000000" w:themeColor="text1"/>
          <w:lang w:val="nl-NL"/>
        </w:rPr>
        <w:t xml:space="preserve">V. </w:t>
      </w:r>
      <w:r w:rsidR="00772A65" w:rsidRPr="00FE3AAF">
        <w:rPr>
          <w:b/>
          <w:color w:val="000000" w:themeColor="text1"/>
          <w:lang w:val="nl-NL"/>
        </w:rPr>
        <w:t>K</w:t>
      </w:r>
      <w:r w:rsidR="00595483" w:rsidRPr="00FE3AAF">
        <w:rPr>
          <w:b/>
          <w:color w:val="000000" w:themeColor="text1"/>
          <w:lang w:val="nl-NL"/>
        </w:rPr>
        <w:t>Ế HOẠCH HOẠT ĐỘNG</w:t>
      </w:r>
      <w:r w:rsidR="002B0F53" w:rsidRPr="00FE3AAF">
        <w:rPr>
          <w:b/>
          <w:color w:val="000000" w:themeColor="text1"/>
          <w:lang w:val="nl-NL"/>
        </w:rPr>
        <w:t xml:space="preserve"> CHỦ ĐỀ </w:t>
      </w:r>
      <w:r w:rsidR="00C31DA5" w:rsidRPr="00FE3AAF">
        <w:rPr>
          <w:b/>
          <w:color w:val="000000" w:themeColor="text1"/>
          <w:lang w:val="nl-NL"/>
        </w:rPr>
        <w:t>:</w:t>
      </w:r>
      <w:r w:rsidR="005120A3" w:rsidRPr="00FE3AAF">
        <w:rPr>
          <w:b/>
          <w:color w:val="000000" w:themeColor="text1"/>
          <w:lang w:val="nl-NL"/>
        </w:rPr>
        <w:t xml:space="preserve"> “</w:t>
      </w:r>
      <w:r w:rsidR="0012313D">
        <w:rPr>
          <w:b/>
          <w:color w:val="000000" w:themeColor="text1"/>
          <w:lang w:val="nl-NL"/>
        </w:rPr>
        <w:t>NHỮNG NGƯỜI THÂN YÊU CỦA BÉ</w:t>
      </w:r>
      <w:r w:rsidR="005120A3" w:rsidRPr="00FE3AAF">
        <w:rPr>
          <w:b/>
          <w:color w:val="000000" w:themeColor="text1"/>
          <w:lang w:val="nl-NL"/>
        </w:rPr>
        <w:t>”</w:t>
      </w:r>
      <w:r w:rsidR="00D96B0F" w:rsidRPr="00FE3AAF">
        <w:rPr>
          <w:b/>
          <w:color w:val="000000" w:themeColor="text1"/>
          <w:lang w:val="nl-NL"/>
        </w:rPr>
        <w:t xml:space="preserve">  </w:t>
      </w:r>
    </w:p>
    <w:p w:rsidR="00D634D0" w:rsidRPr="002D0C32" w:rsidRDefault="00D634D0" w:rsidP="00595483">
      <w:pPr>
        <w:ind w:firstLine="720"/>
        <w:rPr>
          <w:b/>
          <w:lang w:val="nl-NL"/>
        </w:rPr>
      </w:pPr>
    </w:p>
    <w:tbl>
      <w:tblPr>
        <w:tblStyle w:val="TableGrid"/>
        <w:tblpPr w:leftFromText="180" w:rightFromText="180" w:vertAnchor="text" w:tblpX="-73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10"/>
        <w:gridCol w:w="1066"/>
        <w:gridCol w:w="1910"/>
        <w:gridCol w:w="142"/>
        <w:gridCol w:w="74"/>
        <w:gridCol w:w="1984"/>
        <w:gridCol w:w="142"/>
        <w:gridCol w:w="162"/>
        <w:gridCol w:w="1681"/>
        <w:gridCol w:w="283"/>
        <w:gridCol w:w="304"/>
        <w:gridCol w:w="1681"/>
        <w:gridCol w:w="567"/>
        <w:gridCol w:w="20"/>
        <w:gridCol w:w="1823"/>
        <w:gridCol w:w="850"/>
      </w:tblGrid>
      <w:tr w:rsidR="00126B70" w:rsidRPr="002D0C32" w:rsidTr="00263F94">
        <w:trPr>
          <w:cantSplit/>
          <w:trHeight w:val="553"/>
          <w:tblHeader/>
        </w:trPr>
        <w:tc>
          <w:tcPr>
            <w:tcW w:w="534" w:type="dxa"/>
            <w:vMerge w:val="restart"/>
            <w:vAlign w:val="center"/>
          </w:tcPr>
          <w:p w:rsidR="00126B70" w:rsidRPr="002D0C32" w:rsidRDefault="00126B70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t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126B70" w:rsidRPr="002D0C32" w:rsidRDefault="00126B7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Hoạt động</w:t>
            </w:r>
          </w:p>
        </w:tc>
        <w:tc>
          <w:tcPr>
            <w:tcW w:w="10773" w:type="dxa"/>
            <w:gridSpan w:val="13"/>
            <w:vAlign w:val="center"/>
          </w:tcPr>
          <w:p w:rsidR="00126B70" w:rsidRPr="002D0C32" w:rsidRDefault="00126B7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850" w:type="dxa"/>
            <w:vMerge w:val="restart"/>
            <w:vAlign w:val="center"/>
          </w:tcPr>
          <w:p w:rsidR="00126B70" w:rsidRPr="002D0C32" w:rsidRDefault="00126B70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Ghi chú</w:t>
            </w:r>
          </w:p>
        </w:tc>
      </w:tr>
      <w:tr w:rsidR="00274F57" w:rsidRPr="002D0C32" w:rsidTr="00263F94">
        <w:trPr>
          <w:cantSplit/>
          <w:trHeight w:val="515"/>
          <w:tblHeader/>
        </w:trPr>
        <w:tc>
          <w:tcPr>
            <w:tcW w:w="534" w:type="dxa"/>
            <w:vMerge/>
            <w:vAlign w:val="center"/>
          </w:tcPr>
          <w:p w:rsidR="00274F57" w:rsidRPr="002D0C32" w:rsidRDefault="00274F57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274F57" w:rsidRPr="002D0C32" w:rsidRDefault="00274F57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910" w:type="dxa"/>
            <w:vAlign w:val="center"/>
          </w:tcPr>
          <w:p w:rsidR="00274F57" w:rsidRPr="002D0C32" w:rsidRDefault="00274F57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2</w:t>
            </w:r>
          </w:p>
        </w:tc>
        <w:tc>
          <w:tcPr>
            <w:tcW w:w="2504" w:type="dxa"/>
            <w:gridSpan w:val="5"/>
            <w:vAlign w:val="center"/>
          </w:tcPr>
          <w:p w:rsidR="00274F57" w:rsidRPr="002D0C32" w:rsidRDefault="00274F57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3</w:t>
            </w:r>
          </w:p>
        </w:tc>
        <w:tc>
          <w:tcPr>
            <w:tcW w:w="2268" w:type="dxa"/>
            <w:gridSpan w:val="3"/>
            <w:vAlign w:val="center"/>
          </w:tcPr>
          <w:p w:rsidR="00274F57" w:rsidRPr="002D0C32" w:rsidRDefault="00274F57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gridSpan w:val="3"/>
            <w:vAlign w:val="center"/>
          </w:tcPr>
          <w:p w:rsidR="00274F57" w:rsidRPr="002D0C32" w:rsidRDefault="00274F57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5</w:t>
            </w:r>
          </w:p>
        </w:tc>
        <w:tc>
          <w:tcPr>
            <w:tcW w:w="1823" w:type="dxa"/>
            <w:vAlign w:val="center"/>
          </w:tcPr>
          <w:p w:rsidR="00274F57" w:rsidRPr="002D0C32" w:rsidRDefault="00274F57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ứ 6</w:t>
            </w:r>
          </w:p>
        </w:tc>
        <w:tc>
          <w:tcPr>
            <w:tcW w:w="850" w:type="dxa"/>
            <w:vMerge/>
            <w:vAlign w:val="center"/>
          </w:tcPr>
          <w:p w:rsidR="00274F57" w:rsidRPr="002D0C32" w:rsidRDefault="00274F57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</w:tr>
      <w:tr w:rsidR="00126B70" w:rsidRPr="002D0C32" w:rsidTr="00FC7AF2">
        <w:trPr>
          <w:trHeight w:val="2029"/>
        </w:trPr>
        <w:tc>
          <w:tcPr>
            <w:tcW w:w="534" w:type="dxa"/>
            <w:vAlign w:val="center"/>
          </w:tcPr>
          <w:p w:rsidR="00126B70" w:rsidRPr="002D0C32" w:rsidRDefault="00126B70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126B70" w:rsidRPr="002D0C32" w:rsidRDefault="00126B7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Đón trẻ</w:t>
            </w:r>
          </w:p>
        </w:tc>
        <w:tc>
          <w:tcPr>
            <w:tcW w:w="10773" w:type="dxa"/>
            <w:gridSpan w:val="13"/>
          </w:tcPr>
          <w:p w:rsidR="005272A9" w:rsidRDefault="005272A9" w:rsidP="00D64B9C">
            <w:pPr>
              <w:pStyle w:val="ListParagraph"/>
              <w:shd w:val="clear" w:color="auto" w:fill="FFFFFF" w:themeFill="background1"/>
              <w:spacing w:line="276" w:lineRule="auto"/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126B70" w:rsidRPr="002D0C32">
              <w:rPr>
                <w:lang w:val="nl-NL"/>
              </w:rPr>
              <w:t xml:space="preserve">Cô vui vẻ đón trẻ vào lớp, nhắc nhở trẻ cất đồ dùng cá nhân đúng nơi quy định, </w:t>
            </w:r>
            <w:r>
              <w:rPr>
                <w:lang w:val="nl-NL"/>
              </w:rPr>
              <w:t xml:space="preserve">                          </w:t>
            </w:r>
            <w:r w:rsidR="00274F57" w:rsidRPr="00274F57">
              <w:rPr>
                <w:lang w:val="nl-NL"/>
              </w:rPr>
              <w:t xml:space="preserve">- </w:t>
            </w:r>
            <w:r w:rsidR="00126B70" w:rsidRPr="00274F57">
              <w:rPr>
                <w:lang w:val="nl-NL"/>
              </w:rPr>
              <w:t>Trò chuyện với trẻ về chủ đề</w:t>
            </w:r>
            <w:r w:rsidR="00F32B3C">
              <w:rPr>
                <w:lang w:val="nl-NL"/>
              </w:rPr>
              <w:t>: “</w:t>
            </w:r>
            <w:r>
              <w:rPr>
                <w:lang w:val="nl-NL"/>
              </w:rPr>
              <w:t>Bé khỏe- bé ngoan</w:t>
            </w:r>
            <w:r w:rsidR="00F32B3C">
              <w:rPr>
                <w:lang w:val="nl-NL"/>
              </w:rPr>
              <w:t>”</w:t>
            </w:r>
            <w:r w:rsidR="00274F57" w:rsidRPr="00274F57">
              <w:rPr>
                <w:lang w:val="nl-NL"/>
              </w:rPr>
              <w:t xml:space="preserve">                                                                                            </w:t>
            </w:r>
            <w:r>
              <w:rPr>
                <w:lang w:val="nl-NL"/>
              </w:rPr>
              <w:t xml:space="preserve">- </w:t>
            </w:r>
            <w:r w:rsidR="00126B70">
              <w:rPr>
                <w:lang w:val="nl-NL"/>
              </w:rPr>
              <w:t>C</w:t>
            </w:r>
            <w:r w:rsidR="00126B70" w:rsidRPr="002D0C32">
              <w:rPr>
                <w:lang w:val="nl-NL"/>
              </w:rPr>
              <w:t>ách  phòng bệnh cho trẻ khi thời tiết giao mùa</w:t>
            </w:r>
          </w:p>
          <w:p w:rsidR="00FC7AF2" w:rsidRDefault="00274F57" w:rsidP="00D64B9C">
            <w:pPr>
              <w:shd w:val="clear" w:color="auto" w:fill="FFFFFF" w:themeFill="background1"/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5272A9">
              <w:rPr>
                <w:lang w:val="nl-NL"/>
              </w:rPr>
              <w:t xml:space="preserve"> </w:t>
            </w:r>
            <w:r w:rsidR="00126B70">
              <w:rPr>
                <w:lang w:val="nl-NL"/>
              </w:rPr>
              <w:t>Trò chuyện cùn</w:t>
            </w:r>
            <w:r>
              <w:rPr>
                <w:lang w:val="nl-NL"/>
              </w:rPr>
              <w:t>g phụ huynh về tình hình sức khỏ</w:t>
            </w:r>
            <w:r w:rsidR="00126B70">
              <w:rPr>
                <w:lang w:val="nl-NL"/>
              </w:rPr>
              <w:t>e, học tập của trẻ.</w:t>
            </w:r>
          </w:p>
          <w:p w:rsidR="00FC7AF2" w:rsidRPr="002D0C32" w:rsidRDefault="00FC7AF2" w:rsidP="00D64B9C">
            <w:pPr>
              <w:shd w:val="clear" w:color="auto" w:fill="FFFFFF" w:themeFill="background1"/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FC7AF2">
              <w:rPr>
                <w:lang w:val="nl-NL"/>
              </w:rPr>
              <w:t>Dạy trẻ nghe, hiểu và thực hiện yêu cầu đơn giản: "lấy khăn lau tay"</w:t>
            </w:r>
          </w:p>
        </w:tc>
        <w:tc>
          <w:tcPr>
            <w:tcW w:w="850" w:type="dxa"/>
          </w:tcPr>
          <w:p w:rsidR="00126B70" w:rsidRPr="002D0C32" w:rsidRDefault="00126B70" w:rsidP="00D64B9C">
            <w:pPr>
              <w:shd w:val="clear" w:color="auto" w:fill="FFFFFF" w:themeFill="background1"/>
              <w:rPr>
                <w:lang w:val="nl-NL"/>
              </w:rPr>
            </w:pPr>
          </w:p>
        </w:tc>
      </w:tr>
      <w:tr w:rsidR="00126B70" w:rsidRPr="002D0C32" w:rsidTr="00263F94">
        <w:trPr>
          <w:trHeight w:val="3674"/>
        </w:trPr>
        <w:tc>
          <w:tcPr>
            <w:tcW w:w="534" w:type="dxa"/>
            <w:vAlign w:val="center"/>
          </w:tcPr>
          <w:p w:rsidR="00126B70" w:rsidRPr="002D0C32" w:rsidRDefault="00126B70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6B70" w:rsidRPr="002D0C32" w:rsidRDefault="00126B7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hể dục sáng</w:t>
            </w:r>
          </w:p>
        </w:tc>
        <w:tc>
          <w:tcPr>
            <w:tcW w:w="10773" w:type="dxa"/>
            <w:gridSpan w:val="13"/>
          </w:tcPr>
          <w:p w:rsidR="005272A9" w:rsidRDefault="005272A9" w:rsidP="00D64B9C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lang w:val="nl-NL"/>
              </w:rPr>
            </w:pPr>
            <w:r w:rsidRPr="005272A9">
              <w:rPr>
                <w:b/>
                <w:lang w:val="nl-NL"/>
              </w:rPr>
              <w:t xml:space="preserve">* </w:t>
            </w:r>
            <w:r w:rsidR="00126B70" w:rsidRPr="005272A9">
              <w:rPr>
                <w:b/>
                <w:lang w:val="nl-NL"/>
              </w:rPr>
              <w:t>Khởi động:</w:t>
            </w:r>
            <w:r w:rsidR="00126B70" w:rsidRPr="002D0C32">
              <w:rPr>
                <w:lang w:val="nl-NL"/>
              </w:rPr>
              <w:t xml:space="preserve"> Cô cho trẻ đi tự do xung quanh lớp, kết </w:t>
            </w:r>
            <w:r>
              <w:rPr>
                <w:lang w:val="nl-NL"/>
              </w:rPr>
              <w:t xml:space="preserve">hợp với các kiểu đi khác nhau, </w:t>
            </w:r>
            <w:r w:rsidR="00126B70" w:rsidRPr="002D0C32">
              <w:rPr>
                <w:lang w:val="nl-NL"/>
              </w:rPr>
              <w:t xml:space="preserve">đi nhanh, đi chậm, </w:t>
            </w:r>
            <w:r>
              <w:rPr>
                <w:lang w:val="nl-NL"/>
              </w:rPr>
              <w:t>chạy nhanh, chạy chậm, khom lưng..</w:t>
            </w:r>
            <w:r w:rsidR="00656FB1">
              <w:rPr>
                <w:lang w:val="nl-NL"/>
              </w:rPr>
              <w:t>.</w:t>
            </w:r>
          </w:p>
          <w:p w:rsidR="00461CE0" w:rsidRDefault="005272A9" w:rsidP="00D64B9C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lang w:val="nl-NL"/>
              </w:rPr>
            </w:pPr>
            <w:r w:rsidRPr="005272A9">
              <w:rPr>
                <w:b/>
                <w:lang w:val="nl-NL"/>
              </w:rPr>
              <w:t xml:space="preserve">* </w:t>
            </w:r>
            <w:r w:rsidR="00126B70" w:rsidRPr="005272A9">
              <w:rPr>
                <w:b/>
                <w:lang w:val="nl-NL"/>
              </w:rPr>
              <w:t>Trọng động</w:t>
            </w:r>
            <w:r w:rsidR="00126B70" w:rsidRPr="002D0C32">
              <w:rPr>
                <w:lang w:val="nl-NL"/>
              </w:rPr>
              <w:t xml:space="preserve">: </w:t>
            </w:r>
            <w:r w:rsidR="00126B70">
              <w:rPr>
                <w:lang w:val="nl-NL"/>
              </w:rPr>
              <w:t xml:space="preserve">BTPTC: Tập kết hợp với bài: </w:t>
            </w:r>
            <w:r w:rsidR="00461CE0">
              <w:rPr>
                <w:lang w:val="nl-NL"/>
              </w:rPr>
              <w:t>Cả nhà thương nhau</w:t>
            </w:r>
          </w:p>
          <w:p w:rsidR="002C6A86" w:rsidRPr="002C6A86" w:rsidRDefault="00461CE0" w:rsidP="002C6A86">
            <w:pPr>
              <w:shd w:val="clear" w:color="auto" w:fill="FFFFFF" w:themeFill="background1"/>
              <w:spacing w:line="276" w:lineRule="auto"/>
              <w:jc w:val="both"/>
              <w:rPr>
                <w:lang w:val="nl-NL"/>
              </w:rPr>
            </w:pPr>
            <w:r w:rsidRPr="002C6A86">
              <w:rPr>
                <w:lang w:val="nl-NL"/>
              </w:rPr>
              <w:t xml:space="preserve">- Hô hấp: </w:t>
            </w:r>
            <w:r w:rsidR="002C6A86" w:rsidRPr="002C6A86">
              <w:rPr>
                <w:lang w:val="nl-NL"/>
              </w:rPr>
              <w:t xml:space="preserve">Hô hấp: Thổi bóng     </w:t>
            </w:r>
          </w:p>
          <w:p w:rsidR="001B2EC1" w:rsidRPr="001B2EC1" w:rsidRDefault="001B2EC1" w:rsidP="001B2EC1">
            <w:pPr>
              <w:shd w:val="clear" w:color="auto" w:fill="FFFFFF" w:themeFill="background1"/>
              <w:spacing w:line="276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ĐT1: </w:t>
            </w:r>
            <w:r w:rsidRPr="001B2EC1">
              <w:rPr>
                <w:lang w:val="nl-NL"/>
              </w:rPr>
              <w:t>Tay: Tay đưa ra trước</w:t>
            </w:r>
          </w:p>
          <w:p w:rsidR="001B2EC1" w:rsidRPr="001B2EC1" w:rsidRDefault="001B2EC1" w:rsidP="001B2EC1">
            <w:pPr>
              <w:shd w:val="clear" w:color="auto" w:fill="FFFFFF" w:themeFill="background1"/>
              <w:spacing w:line="276" w:lineRule="auto"/>
              <w:jc w:val="both"/>
              <w:rPr>
                <w:lang w:val="nl-NL"/>
              </w:rPr>
            </w:pPr>
            <w:r w:rsidRPr="001B2EC1">
              <w:rPr>
                <w:lang w:val="nl-NL"/>
              </w:rPr>
              <w:t>ĐT2: Bụng: Cúi người về phía trước</w:t>
            </w:r>
          </w:p>
          <w:p w:rsidR="001B2EC1" w:rsidRDefault="001B2EC1" w:rsidP="001B2EC1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lang w:val="nl-NL"/>
              </w:rPr>
            </w:pPr>
            <w:r w:rsidRPr="001B2EC1">
              <w:rPr>
                <w:lang w:val="nl-NL"/>
              </w:rPr>
              <w:t>ĐT3: Chân: Ngồi xuống đứng lên.</w:t>
            </w:r>
          </w:p>
          <w:p w:rsidR="00461CE0" w:rsidRDefault="00461CE0" w:rsidP="001B2EC1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+ </w:t>
            </w:r>
            <w:r w:rsidR="00126B70" w:rsidRPr="002D0C32">
              <w:rPr>
                <w:lang w:val="nl-NL"/>
              </w:rPr>
              <w:t>TC</w:t>
            </w:r>
            <w:r w:rsidR="00401CD7">
              <w:rPr>
                <w:lang w:val="nl-NL"/>
              </w:rPr>
              <w:t xml:space="preserve">: </w:t>
            </w:r>
            <w:r>
              <w:rPr>
                <w:lang w:val="nl-NL"/>
              </w:rPr>
              <w:t>Bọ dừa</w:t>
            </w:r>
          </w:p>
          <w:p w:rsidR="005272A9" w:rsidRDefault="005272A9" w:rsidP="00D64B9C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lang w:val="nl-NL"/>
              </w:rPr>
            </w:pPr>
            <w:r>
              <w:rPr>
                <w:lang w:val="nl-NL"/>
              </w:rPr>
              <w:t>- Cô hướng dẫn trẻ chơi, cho trẻ chơi 2-3 lần.</w:t>
            </w:r>
          </w:p>
          <w:p w:rsidR="00126B70" w:rsidRPr="00890487" w:rsidRDefault="005272A9" w:rsidP="00D64B9C">
            <w:pPr>
              <w:pStyle w:val="ListParagraph"/>
              <w:shd w:val="clear" w:color="auto" w:fill="FFFFFF" w:themeFill="background1"/>
              <w:spacing w:line="276" w:lineRule="auto"/>
              <w:ind w:left="0" w:hanging="108"/>
              <w:rPr>
                <w:lang w:val="nl-NL"/>
              </w:rPr>
            </w:pPr>
            <w:r>
              <w:rPr>
                <w:lang w:val="nl-NL"/>
              </w:rPr>
              <w:t xml:space="preserve">* </w:t>
            </w:r>
            <w:r w:rsidR="00126B70" w:rsidRPr="005272A9">
              <w:rPr>
                <w:b/>
                <w:lang w:val="nl-NL"/>
              </w:rPr>
              <w:t>Hồi tĩnh</w:t>
            </w:r>
            <w:r w:rsidR="00126B70" w:rsidRPr="002D0C32">
              <w:rPr>
                <w:lang w:val="nl-NL"/>
              </w:rPr>
              <w:t>: cho trẻ đi lại nhẹ nhàng xung quanh lớp từ 1-2 vòng.</w:t>
            </w:r>
          </w:p>
        </w:tc>
        <w:tc>
          <w:tcPr>
            <w:tcW w:w="850" w:type="dxa"/>
          </w:tcPr>
          <w:p w:rsidR="00126B70" w:rsidRPr="002D0C32" w:rsidRDefault="00126B70" w:rsidP="00D64B9C">
            <w:pPr>
              <w:shd w:val="clear" w:color="auto" w:fill="FFFFFF" w:themeFill="background1"/>
              <w:rPr>
                <w:lang w:val="nl-NL"/>
              </w:rPr>
            </w:pPr>
          </w:p>
        </w:tc>
      </w:tr>
      <w:tr w:rsidR="00DE6375" w:rsidRPr="002D0C32" w:rsidTr="00993B0F">
        <w:trPr>
          <w:trHeight w:val="2682"/>
        </w:trPr>
        <w:tc>
          <w:tcPr>
            <w:tcW w:w="534" w:type="dxa"/>
            <w:vMerge w:val="restart"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Chơi - tập có chủ định</w:t>
            </w: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Tuần </w:t>
            </w:r>
            <w:r>
              <w:rPr>
                <w:b/>
                <w:lang w:val="nl-NL"/>
              </w:rPr>
              <w:t>1</w:t>
            </w:r>
          </w:p>
        </w:tc>
        <w:tc>
          <w:tcPr>
            <w:tcW w:w="2052" w:type="dxa"/>
            <w:gridSpan w:val="2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3B77A6">
              <w:rPr>
                <w:i/>
                <w:color w:val="000000" w:themeColor="text1"/>
                <w:lang w:val="nl-NL"/>
              </w:rPr>
              <w:t>3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DE6375" w:rsidRPr="00FE3AAF" w:rsidRDefault="00DE6375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TC</w:t>
            </w:r>
          </w:p>
          <w:p w:rsidR="00DE6375" w:rsidRPr="00FE3AAF" w:rsidRDefault="00B44BF3" w:rsidP="00D64B9C">
            <w:pPr>
              <w:pStyle w:val="ListParagraph"/>
              <w:shd w:val="clear" w:color="auto" w:fill="FFFFFF" w:themeFill="background1"/>
              <w:spacing w:line="276" w:lineRule="auto"/>
              <w:ind w:left="-108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B44BF3">
              <w:rPr>
                <w:color w:val="000000" w:themeColor="text1"/>
                <w:lang w:val="nl-NL"/>
              </w:rPr>
              <w:t>VĐCB: Đi trong đường hẹp có mang vật trên tay</w:t>
            </w:r>
          </w:p>
        </w:tc>
        <w:tc>
          <w:tcPr>
            <w:tcW w:w="2058" w:type="dxa"/>
            <w:gridSpan w:val="2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3B77A6">
              <w:rPr>
                <w:i/>
                <w:color w:val="000000" w:themeColor="text1"/>
                <w:lang w:val="nl-NL"/>
              </w:rPr>
              <w:t>4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993B0F" w:rsidRPr="00FE3AAF" w:rsidRDefault="00993B0F" w:rsidP="005E5875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993B0F" w:rsidRPr="00FE3AAF" w:rsidRDefault="00993B0F" w:rsidP="005E5875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PTNT</w:t>
            </w:r>
          </w:p>
          <w:p w:rsidR="00DE6375" w:rsidRPr="00993B0F" w:rsidRDefault="00993B0F" w:rsidP="00993B0F">
            <w:pPr>
              <w:pStyle w:val="ListParagraph"/>
              <w:shd w:val="clear" w:color="auto" w:fill="FFFFFF" w:themeFill="background1"/>
              <w:spacing w:line="276" w:lineRule="auto"/>
              <w:ind w:left="0" w:hanging="34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Đ: </w:t>
            </w:r>
            <w:r w:rsidRPr="00993B0F">
              <w:rPr>
                <w:color w:val="000000" w:themeColor="text1"/>
                <w:lang w:val="nl-NL"/>
              </w:rPr>
              <w:t>NBPB; Ngày hội mừng cô 20/11</w:t>
            </w:r>
            <w:r w:rsidR="00B44BF3" w:rsidRPr="00993B0F">
              <w:rPr>
                <w:color w:val="000000" w:themeColor="text1"/>
                <w:lang w:val="nl-NL"/>
              </w:rPr>
              <w:t>"</w:t>
            </w:r>
            <w:r w:rsidR="00DE6375" w:rsidRPr="00993B0F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3B77A6">
              <w:rPr>
                <w:i/>
                <w:color w:val="000000" w:themeColor="text1"/>
                <w:lang w:val="nl-NL"/>
              </w:rPr>
              <w:t>5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0D1C51" w:rsidRPr="00FE3AAF" w:rsidRDefault="000D1C51" w:rsidP="000D1C51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0D1C51" w:rsidRPr="00FE3AAF" w:rsidRDefault="000D1C51" w:rsidP="000D1C51">
            <w:pPr>
              <w:pStyle w:val="ListParagraph"/>
              <w:shd w:val="clear" w:color="auto" w:fill="FFFFFF" w:themeFill="background1"/>
              <w:spacing w:line="276" w:lineRule="auto"/>
              <w:ind w:left="-129" w:firstLine="163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KNXH-TM</w:t>
            </w:r>
          </w:p>
          <w:p w:rsidR="00DE6375" w:rsidRPr="00FE3AAF" w:rsidRDefault="000D1C51" w:rsidP="000D1C51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Đ: </w:t>
            </w:r>
            <w:r w:rsidRPr="000D1C51">
              <w:rPr>
                <w:color w:val="000000" w:themeColor="text1"/>
                <w:lang w:val="nl-NL"/>
              </w:rPr>
              <w:t>Cô giáo của con</w:t>
            </w:r>
          </w:p>
        </w:tc>
        <w:tc>
          <w:tcPr>
            <w:tcW w:w="2268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3B77A6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993B0F" w:rsidRDefault="00993B0F" w:rsidP="00993B0F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Lĩnh vực:</w:t>
            </w:r>
          </w:p>
          <w:p w:rsidR="00993B0F" w:rsidRPr="00993B0F" w:rsidRDefault="00993B0F" w:rsidP="00993B0F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993B0F">
              <w:rPr>
                <w:color w:val="000000" w:themeColor="text1"/>
                <w:lang w:val="nl-NL"/>
              </w:rPr>
              <w:t>PTNT</w:t>
            </w:r>
          </w:p>
          <w:p w:rsidR="00DE6375" w:rsidRPr="00FE3AAF" w:rsidRDefault="00993B0F" w:rsidP="00993B0F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Đ: </w:t>
            </w:r>
            <w:r w:rsidRPr="00993B0F">
              <w:rPr>
                <w:color w:val="000000" w:themeColor="text1"/>
                <w:lang w:val="nl-NL"/>
              </w:rPr>
              <w:t>Bé chơi với vòng</w:t>
            </w:r>
          </w:p>
        </w:tc>
        <w:tc>
          <w:tcPr>
            <w:tcW w:w="2410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3B77A6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DE6375" w:rsidRPr="00FE3AAF" w:rsidRDefault="00DE6375" w:rsidP="005E5875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DE6375" w:rsidRPr="00FE3AAF" w:rsidRDefault="00DE6375" w:rsidP="005E5875">
            <w:pPr>
              <w:pStyle w:val="ListParagraph"/>
              <w:shd w:val="clear" w:color="auto" w:fill="FFFFFF" w:themeFill="background1"/>
              <w:spacing w:line="276" w:lineRule="auto"/>
              <w:ind w:left="-129" w:firstLine="291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KNXH-TM</w:t>
            </w:r>
          </w:p>
          <w:p w:rsidR="00DE6375" w:rsidRPr="00FE3AAF" w:rsidRDefault="00DE6375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Đ: </w:t>
            </w:r>
            <w:r w:rsidR="00B44BF3" w:rsidRPr="00B44BF3">
              <w:rPr>
                <w:color w:val="000000" w:themeColor="text1"/>
                <w:lang w:val="nl-NL"/>
              </w:rPr>
              <w:t>Vẽ cành hoa trang trí bưu thiếp</w:t>
            </w:r>
          </w:p>
        </w:tc>
        <w:tc>
          <w:tcPr>
            <w:tcW w:w="850" w:type="dxa"/>
          </w:tcPr>
          <w:p w:rsidR="00DE6375" w:rsidRPr="002D0C32" w:rsidRDefault="00DE6375" w:rsidP="00D64B9C">
            <w:pPr>
              <w:shd w:val="clear" w:color="auto" w:fill="FFFFFF" w:themeFill="background1"/>
              <w:rPr>
                <w:lang w:val="nl-NL"/>
              </w:rPr>
            </w:pPr>
          </w:p>
        </w:tc>
      </w:tr>
      <w:tr w:rsidR="00DE6375" w:rsidRPr="002D0C32" w:rsidTr="00532AB1">
        <w:trPr>
          <w:trHeight w:val="2259"/>
        </w:trPr>
        <w:tc>
          <w:tcPr>
            <w:tcW w:w="534" w:type="dxa"/>
            <w:vMerge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</w:tc>
        <w:tc>
          <w:tcPr>
            <w:tcW w:w="2052" w:type="dxa"/>
            <w:gridSpan w:val="2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3B77A6">
              <w:rPr>
                <w:i/>
                <w:color w:val="000000" w:themeColor="text1"/>
                <w:lang w:val="nl-NL"/>
              </w:rPr>
              <w:t>0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DE6375" w:rsidRPr="00FE3AAF" w:rsidRDefault="00DE6375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TC</w:t>
            </w:r>
          </w:p>
          <w:p w:rsidR="00DE6375" w:rsidRPr="00FE3AAF" w:rsidRDefault="00B44BF3" w:rsidP="00D64B9C">
            <w:pPr>
              <w:pStyle w:val="ListParagraph"/>
              <w:shd w:val="clear" w:color="auto" w:fill="FFFFFF" w:themeFill="background1"/>
              <w:spacing w:line="276" w:lineRule="auto"/>
              <w:ind w:left="-108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="00E04723">
              <w:t xml:space="preserve"> </w:t>
            </w:r>
            <w:r w:rsidR="00E04723" w:rsidRPr="00E04723">
              <w:rPr>
                <w:color w:val="000000" w:themeColor="text1"/>
                <w:lang w:val="nl-NL"/>
              </w:rPr>
              <w:t>VĐCB: "Ném bóng qua dây</w:t>
            </w:r>
          </w:p>
        </w:tc>
        <w:tc>
          <w:tcPr>
            <w:tcW w:w="2058" w:type="dxa"/>
            <w:gridSpan w:val="2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3B77A6">
              <w:rPr>
                <w:i/>
                <w:color w:val="000000" w:themeColor="text1"/>
                <w:lang w:val="nl-NL"/>
              </w:rPr>
              <w:t>1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DE6375" w:rsidRPr="00FE3AAF" w:rsidRDefault="00FB273F" w:rsidP="00532AB1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 TCKNX- TM</w:t>
            </w:r>
            <w:r>
              <w:t xml:space="preserve">  </w:t>
            </w:r>
            <w:r w:rsidRPr="00FE3AAF">
              <w:rPr>
                <w:color w:val="000000" w:themeColor="text1"/>
                <w:lang w:val="nl-NL"/>
              </w:rPr>
              <w:t xml:space="preserve"> 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FB273F">
              <w:rPr>
                <w:color w:val="000000" w:themeColor="text1"/>
                <w:lang w:val="nl-NL"/>
              </w:rPr>
              <w:t>Mẹ yêu quý</w:t>
            </w:r>
          </w:p>
        </w:tc>
        <w:tc>
          <w:tcPr>
            <w:tcW w:w="1985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DE6375" w:rsidRPr="00FE3AAF">
              <w:rPr>
                <w:i/>
                <w:color w:val="000000" w:themeColor="text1"/>
                <w:lang w:val="nl-NL"/>
              </w:rPr>
              <w:t>2</w:t>
            </w:r>
            <w:r w:rsidR="003B77A6">
              <w:rPr>
                <w:i/>
                <w:color w:val="000000" w:themeColor="text1"/>
                <w:lang w:val="nl-NL"/>
              </w:rPr>
              <w:t>2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FB273F" w:rsidRPr="00FE3AAF" w:rsidRDefault="00FB273F" w:rsidP="00FB273F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PTNT</w:t>
            </w:r>
          </w:p>
          <w:p w:rsidR="00DE6375" w:rsidRPr="00532AB1" w:rsidRDefault="00FB273F" w:rsidP="00532AB1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A1124F">
              <w:rPr>
                <w:color w:val="000000" w:themeColor="text1"/>
                <w:lang w:val="nl-NL"/>
              </w:rPr>
              <w:t xml:space="preserve">NBTN: </w:t>
            </w:r>
            <w:r>
              <w:rPr>
                <w:color w:val="000000" w:themeColor="text1"/>
                <w:lang w:val="nl-NL"/>
              </w:rPr>
              <w:t xml:space="preserve">Bố- </w:t>
            </w:r>
            <w:r w:rsidRPr="00A1124F">
              <w:rPr>
                <w:color w:val="000000" w:themeColor="text1"/>
                <w:lang w:val="nl-NL"/>
              </w:rPr>
              <w:t>Mẹ của bé</w:t>
            </w:r>
            <w:r w:rsidRPr="00FE3AAF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3B77A6">
              <w:rPr>
                <w:i/>
                <w:color w:val="000000" w:themeColor="text1"/>
                <w:lang w:val="nl-NL"/>
              </w:rPr>
              <w:t>3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FB273F" w:rsidRDefault="00FB273F" w:rsidP="00FB273F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 </w:t>
            </w:r>
          </w:p>
          <w:p w:rsidR="00FB273F" w:rsidRDefault="00FB273F" w:rsidP="00FB273F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PTNN</w:t>
            </w:r>
          </w:p>
          <w:p w:rsidR="00DE6375" w:rsidRPr="00FE3AAF" w:rsidRDefault="00FB273F" w:rsidP="00991FFF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B273F">
              <w:rPr>
                <w:color w:val="000000" w:themeColor="text1"/>
                <w:lang w:val="nl-NL"/>
              </w:rPr>
              <w:t>Tên HĐ: Dạy trẻ đọc bài thơ: “Yêu mẹ"</w:t>
            </w:r>
          </w:p>
        </w:tc>
        <w:tc>
          <w:tcPr>
            <w:tcW w:w="2410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3B77A6">
              <w:rPr>
                <w:i/>
                <w:color w:val="000000" w:themeColor="text1"/>
                <w:lang w:val="nl-NL"/>
              </w:rPr>
              <w:t>4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FB273F" w:rsidRDefault="00DE6375" w:rsidP="00FB273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 </w:t>
            </w:r>
            <w:r w:rsidR="00FB273F" w:rsidRPr="00FE3AAF">
              <w:rPr>
                <w:color w:val="000000" w:themeColor="text1"/>
                <w:lang w:val="nl-NL"/>
              </w:rPr>
              <w:t xml:space="preserve"> TCKNX-TM</w:t>
            </w:r>
          </w:p>
          <w:p w:rsidR="00DE6375" w:rsidRPr="00FE3AAF" w:rsidRDefault="00FB273F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A1124F">
              <w:rPr>
                <w:color w:val="000000" w:themeColor="text1"/>
                <w:lang w:val="nl-NL"/>
              </w:rPr>
              <w:t xml:space="preserve"> </w:t>
            </w:r>
            <w:r w:rsidRPr="00FE3AAF">
              <w:rPr>
                <w:color w:val="000000" w:themeColor="text1"/>
                <w:lang w:val="nl-NL"/>
              </w:rPr>
              <w:t xml:space="preserve"> Tên HĐ</w:t>
            </w:r>
            <w:r>
              <w:rPr>
                <w:color w:val="000000" w:themeColor="text1"/>
                <w:lang w:val="nl-NL"/>
              </w:rPr>
              <w:t>: Dạy trẻ</w:t>
            </w:r>
            <w:r w:rsidRPr="00A1124F">
              <w:rPr>
                <w:color w:val="000000" w:themeColor="text1"/>
                <w:lang w:val="nl-NL"/>
              </w:rPr>
              <w:t xml:space="preserve"> bài hát: </w:t>
            </w:r>
            <w:r>
              <w:rPr>
                <w:color w:val="000000" w:themeColor="text1"/>
                <w:lang w:val="nl-NL"/>
              </w:rPr>
              <w:t>“</w:t>
            </w:r>
            <w:r w:rsidR="00532AB1">
              <w:rPr>
                <w:color w:val="000000" w:themeColor="text1"/>
                <w:lang w:val="nl-NL"/>
              </w:rPr>
              <w:t>Cả nhà th</w:t>
            </w:r>
            <w:r w:rsidRPr="00A1124F">
              <w:rPr>
                <w:color w:val="000000" w:themeColor="text1"/>
                <w:lang w:val="nl-NL"/>
              </w:rPr>
              <w:t>ương nhau</w:t>
            </w:r>
            <w:r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850" w:type="dxa"/>
          </w:tcPr>
          <w:p w:rsidR="00DE6375" w:rsidRPr="002D0C32" w:rsidRDefault="00DE6375" w:rsidP="00D64B9C">
            <w:pPr>
              <w:shd w:val="clear" w:color="auto" w:fill="FFFFFF" w:themeFill="background1"/>
              <w:rPr>
                <w:lang w:val="nl-NL"/>
              </w:rPr>
            </w:pPr>
          </w:p>
        </w:tc>
      </w:tr>
      <w:tr w:rsidR="00DE6375" w:rsidRPr="002D0C32" w:rsidTr="00532AB1">
        <w:trPr>
          <w:trHeight w:val="2121"/>
        </w:trPr>
        <w:tc>
          <w:tcPr>
            <w:tcW w:w="534" w:type="dxa"/>
            <w:vMerge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3</w:t>
            </w:r>
          </w:p>
        </w:tc>
        <w:tc>
          <w:tcPr>
            <w:tcW w:w="2052" w:type="dxa"/>
            <w:gridSpan w:val="2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3B77A6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E5418E" w:rsidRPr="00532AB1" w:rsidRDefault="00532AB1" w:rsidP="00532AB1">
            <w:pPr>
              <w:shd w:val="clear" w:color="auto" w:fill="FFFFFF" w:themeFill="background1"/>
              <w:spacing w:line="276" w:lineRule="auto"/>
              <w:rPr>
                <w:i/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Lĩnh vực:</w:t>
            </w:r>
            <w:r w:rsidR="00E5418E" w:rsidRPr="00532AB1">
              <w:rPr>
                <w:color w:val="000000" w:themeColor="text1"/>
                <w:lang w:val="nl-NL"/>
              </w:rPr>
              <w:t>PTNN</w:t>
            </w:r>
          </w:p>
          <w:p w:rsidR="00DE6375" w:rsidRPr="00E5418E" w:rsidRDefault="00E5418E" w:rsidP="00E5418E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3E3D04">
              <w:rPr>
                <w:color w:val="000000" w:themeColor="text1"/>
                <w:lang w:val="nl-NL"/>
              </w:rPr>
              <w:t>Dạy trẻ đọc bài thơ: "Cháu chảo ông ạ"</w:t>
            </w:r>
          </w:p>
        </w:tc>
        <w:tc>
          <w:tcPr>
            <w:tcW w:w="2058" w:type="dxa"/>
            <w:gridSpan w:val="2"/>
          </w:tcPr>
          <w:p w:rsidR="00DE6375" w:rsidRPr="00FE3AAF" w:rsidRDefault="00DE6375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FC7AF2">
              <w:rPr>
                <w:i/>
                <w:color w:val="000000" w:themeColor="text1"/>
                <w:lang w:val="nl-NL"/>
              </w:rPr>
              <w:t>2</w:t>
            </w:r>
            <w:r w:rsidR="003B77A6">
              <w:rPr>
                <w:i/>
                <w:color w:val="000000" w:themeColor="text1"/>
                <w:lang w:val="nl-NL"/>
              </w:rPr>
              <w:t>8</w:t>
            </w:r>
            <w:r w:rsidR="00FC7AF2">
              <w:rPr>
                <w:i/>
                <w:color w:val="000000" w:themeColor="text1"/>
                <w:lang w:val="nl-NL"/>
              </w:rPr>
              <w:t>/11</w:t>
            </w:r>
          </w:p>
          <w:p w:rsidR="003E3D04" w:rsidRDefault="00DE6375" w:rsidP="00E5418E">
            <w:pPr>
              <w:pStyle w:val="ListParagraph"/>
              <w:shd w:val="clear" w:color="auto" w:fill="FFFFFF" w:themeFill="background1"/>
              <w:spacing w:line="276" w:lineRule="auto"/>
              <w:ind w:left="0" w:hanging="34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E5418E" w:rsidRPr="00FE3AAF" w:rsidRDefault="00E5418E" w:rsidP="00E5418E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PTNT</w:t>
            </w:r>
          </w:p>
          <w:p w:rsidR="00DE6375" w:rsidRPr="00FE3AAF" w:rsidRDefault="00E5418E" w:rsidP="00E5418E">
            <w:pPr>
              <w:pStyle w:val="ListParagraph"/>
              <w:shd w:val="clear" w:color="auto" w:fill="FFFFFF" w:themeFill="background1"/>
              <w:spacing w:line="276" w:lineRule="auto"/>
              <w:ind w:left="0" w:hanging="34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A1124F">
              <w:rPr>
                <w:color w:val="000000" w:themeColor="text1"/>
                <w:lang w:val="nl-NL"/>
              </w:rPr>
              <w:t>NBTN</w:t>
            </w:r>
            <w:r w:rsidR="003E3D04">
              <w:rPr>
                <w:color w:val="000000" w:themeColor="text1"/>
                <w:lang w:val="nl-NL"/>
              </w:rPr>
              <w:t>:</w:t>
            </w:r>
            <w:r>
              <w:rPr>
                <w:color w:val="000000" w:themeColor="text1"/>
                <w:lang w:val="nl-NL"/>
              </w:rPr>
              <w:t xml:space="preserve"> Ông bà của bé</w:t>
            </w:r>
          </w:p>
        </w:tc>
        <w:tc>
          <w:tcPr>
            <w:tcW w:w="1985" w:type="dxa"/>
            <w:gridSpan w:val="3"/>
          </w:tcPr>
          <w:p w:rsidR="00DE6375" w:rsidRPr="00FE3AAF" w:rsidRDefault="003B77A6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9</w:t>
            </w:r>
            <w:r w:rsidR="00FC7AF2">
              <w:rPr>
                <w:i/>
                <w:color w:val="000000" w:themeColor="text1"/>
                <w:lang w:val="nl-NL"/>
              </w:rPr>
              <w:t>/11</w:t>
            </w:r>
          </w:p>
          <w:p w:rsidR="00E5418E" w:rsidRPr="00FE3AAF" w:rsidRDefault="00DE6375" w:rsidP="00E5418E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</w:t>
            </w:r>
            <w:r w:rsidR="003E3D04" w:rsidRPr="00FE3AAF">
              <w:rPr>
                <w:color w:val="000000" w:themeColor="text1"/>
                <w:lang w:val="nl-NL"/>
              </w:rPr>
              <w:t xml:space="preserve"> </w:t>
            </w:r>
          </w:p>
          <w:p w:rsidR="00DE6375" w:rsidRPr="00E5418E" w:rsidRDefault="00E5418E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E5418E">
              <w:rPr>
                <w:color w:val="000000" w:themeColor="text1"/>
                <w:lang w:val="nl-NL"/>
              </w:rPr>
              <w:t>KNCH bài hát: "Cháu yêu bà"</w:t>
            </w:r>
          </w:p>
        </w:tc>
        <w:tc>
          <w:tcPr>
            <w:tcW w:w="2268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3B77A6">
              <w:rPr>
                <w:i/>
                <w:color w:val="000000" w:themeColor="text1"/>
                <w:lang w:val="nl-NL"/>
              </w:rPr>
              <w:t>30</w:t>
            </w:r>
            <w:r>
              <w:rPr>
                <w:i/>
                <w:color w:val="000000" w:themeColor="text1"/>
                <w:lang w:val="nl-NL"/>
              </w:rPr>
              <w:t>/</w:t>
            </w:r>
            <w:r w:rsidR="003B77A6">
              <w:rPr>
                <w:i/>
                <w:color w:val="000000" w:themeColor="text1"/>
                <w:lang w:val="nl-NL"/>
              </w:rPr>
              <w:t>11</w:t>
            </w:r>
          </w:p>
          <w:p w:rsidR="00E5418E" w:rsidRPr="00FE3AAF" w:rsidRDefault="00DE6375" w:rsidP="00E5418E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</w:t>
            </w:r>
            <w:r w:rsidR="00E5418E" w:rsidRPr="00FE3AAF">
              <w:rPr>
                <w:color w:val="000000" w:themeColor="text1"/>
                <w:lang w:val="nl-NL"/>
              </w:rPr>
              <w:t xml:space="preserve"> PTNN</w:t>
            </w:r>
          </w:p>
          <w:p w:rsidR="00DE6375" w:rsidRPr="00532AB1" w:rsidRDefault="00E5418E" w:rsidP="00532AB1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 w:rsidRPr="003E3D04">
              <w:rPr>
                <w:color w:val="000000" w:themeColor="text1"/>
                <w:lang w:val="nl-NL"/>
              </w:rPr>
              <w:t>: Kể chuyện: "Cháu ngoan của bà"</w:t>
            </w:r>
          </w:p>
        </w:tc>
        <w:tc>
          <w:tcPr>
            <w:tcW w:w="2410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3B77A6">
              <w:rPr>
                <w:i/>
                <w:color w:val="000000" w:themeColor="text1"/>
                <w:lang w:val="nl-NL"/>
              </w:rPr>
              <w:t>1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DE6375" w:rsidRPr="00FE3AAF" w:rsidRDefault="00DE6375" w:rsidP="00D64B9C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Lĩnh vực: </w:t>
            </w:r>
            <w:r w:rsidR="003E3D04" w:rsidRPr="00FE3AAF">
              <w:rPr>
                <w:color w:val="000000" w:themeColor="text1"/>
                <w:lang w:val="nl-NL"/>
              </w:rPr>
              <w:t xml:space="preserve"> TCKNX- TM</w:t>
            </w:r>
            <w:r w:rsidR="003E3D04">
              <w:t xml:space="preserve">  </w:t>
            </w:r>
            <w:r w:rsidR="003E3D04" w:rsidRPr="00FE3AAF">
              <w:rPr>
                <w:color w:val="000000" w:themeColor="text1"/>
                <w:lang w:val="nl-NL"/>
              </w:rPr>
              <w:t xml:space="preserve"> Tên HĐ</w:t>
            </w:r>
            <w:r w:rsidR="003E3D04" w:rsidRPr="003E3D04">
              <w:rPr>
                <w:color w:val="000000" w:themeColor="text1"/>
                <w:lang w:val="nl-NL"/>
              </w:rPr>
              <w:t xml:space="preserve"> </w:t>
            </w:r>
            <w:r w:rsidR="003E3D04">
              <w:rPr>
                <w:color w:val="000000" w:themeColor="text1"/>
                <w:lang w:val="nl-NL"/>
              </w:rPr>
              <w:t>:</w:t>
            </w:r>
            <w:r w:rsidR="003E3D04" w:rsidRPr="003E3D04">
              <w:rPr>
                <w:color w:val="000000" w:themeColor="text1"/>
                <w:lang w:val="nl-NL"/>
              </w:rPr>
              <w:t>Cháu yêu bà</w:t>
            </w:r>
          </w:p>
        </w:tc>
        <w:tc>
          <w:tcPr>
            <w:tcW w:w="850" w:type="dxa"/>
          </w:tcPr>
          <w:p w:rsidR="00DE6375" w:rsidRPr="002D0C32" w:rsidRDefault="00DE6375" w:rsidP="00D64B9C">
            <w:pPr>
              <w:shd w:val="clear" w:color="auto" w:fill="FFFFFF" w:themeFill="background1"/>
              <w:rPr>
                <w:lang w:val="nl-NL"/>
              </w:rPr>
            </w:pPr>
          </w:p>
        </w:tc>
      </w:tr>
      <w:tr w:rsidR="00DE6375" w:rsidRPr="002D0C32" w:rsidTr="00573A97">
        <w:trPr>
          <w:trHeight w:val="2294"/>
        </w:trPr>
        <w:tc>
          <w:tcPr>
            <w:tcW w:w="534" w:type="dxa"/>
            <w:vMerge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6375" w:rsidRPr="002D0C32" w:rsidRDefault="00DE6375" w:rsidP="00D64B9C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4</w:t>
            </w:r>
          </w:p>
        </w:tc>
        <w:tc>
          <w:tcPr>
            <w:tcW w:w="2052" w:type="dxa"/>
            <w:gridSpan w:val="2"/>
          </w:tcPr>
          <w:p w:rsidR="00532AB1" w:rsidRPr="00FE3AAF" w:rsidRDefault="003B77A6" w:rsidP="00532AB1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>
              <w:rPr>
                <w:i/>
                <w:color w:val="000000" w:themeColor="text1"/>
                <w:lang w:val="nl-NL"/>
              </w:rPr>
              <w:t>4/</w:t>
            </w:r>
            <w:r w:rsidR="00FC7AF2">
              <w:rPr>
                <w:i/>
                <w:color w:val="000000" w:themeColor="text1"/>
                <w:lang w:val="nl-NL"/>
              </w:rPr>
              <w:t>12</w:t>
            </w:r>
            <w:r w:rsidR="00532AB1" w:rsidRPr="00FE3AAF">
              <w:rPr>
                <w:color w:val="000000" w:themeColor="text1"/>
                <w:lang w:val="nl-NL"/>
              </w:rPr>
              <w:t xml:space="preserve"> Lĩnh vực: PTTC</w:t>
            </w:r>
          </w:p>
          <w:p w:rsidR="00DE6375" w:rsidRPr="00532AB1" w:rsidRDefault="00532AB1" w:rsidP="00532AB1">
            <w:pPr>
              <w:shd w:val="clear" w:color="auto" w:fill="FFFFFF" w:themeFill="background1"/>
              <w:spacing w:line="276" w:lineRule="auto"/>
              <w:rPr>
                <w:i/>
                <w:color w:val="000000" w:themeColor="text1"/>
                <w:lang w:val="nl-NL"/>
              </w:rPr>
            </w:pPr>
            <w:r w:rsidRPr="00532AB1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532AB1">
              <w:rPr>
                <w:color w:val="000000" w:themeColor="text1"/>
                <w:lang w:val="nl-NL"/>
              </w:rPr>
              <w:t>VĐCB: Chạy về phía trước</w:t>
            </w:r>
          </w:p>
        </w:tc>
        <w:tc>
          <w:tcPr>
            <w:tcW w:w="2058" w:type="dxa"/>
            <w:gridSpan w:val="2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3B77A6">
              <w:rPr>
                <w:i/>
                <w:color w:val="000000" w:themeColor="text1"/>
                <w:lang w:val="nl-NL"/>
              </w:rPr>
              <w:t>5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532AB1" w:rsidRDefault="00532AB1" w:rsidP="00532AB1">
            <w:pPr>
              <w:pStyle w:val="ListParagraph"/>
              <w:shd w:val="clear" w:color="auto" w:fill="FFFFFF" w:themeFill="background1"/>
              <w:spacing w:line="276" w:lineRule="auto"/>
              <w:ind w:left="0" w:hanging="34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</w:t>
            </w:r>
          </w:p>
          <w:p w:rsidR="00532AB1" w:rsidRPr="00FE3AAF" w:rsidRDefault="00532AB1" w:rsidP="00532AB1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PTNT</w:t>
            </w:r>
          </w:p>
          <w:p w:rsidR="00DE6375" w:rsidRPr="00FE3AAF" w:rsidRDefault="00532AB1" w:rsidP="00532AB1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A1124F">
              <w:rPr>
                <w:color w:val="000000" w:themeColor="text1"/>
                <w:lang w:val="nl-NL"/>
              </w:rPr>
              <w:t>NBTN</w:t>
            </w:r>
            <w:r>
              <w:rPr>
                <w:color w:val="000000" w:themeColor="text1"/>
                <w:lang w:val="nl-NL"/>
              </w:rPr>
              <w:t>: Cái rổ- cái thau</w:t>
            </w:r>
          </w:p>
        </w:tc>
        <w:tc>
          <w:tcPr>
            <w:tcW w:w="1985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3B77A6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532AB1" w:rsidRPr="00FE3AAF" w:rsidRDefault="00532AB1" w:rsidP="00532AB1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PTNN</w:t>
            </w:r>
          </w:p>
          <w:p w:rsidR="00DE6375" w:rsidRPr="00FE3AAF" w:rsidRDefault="00532AB1" w:rsidP="00532AB1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B44BF3">
              <w:rPr>
                <w:color w:val="000000" w:themeColor="text1"/>
                <w:lang w:val="nl-NL"/>
              </w:rPr>
              <w:t>Dạy trẻ đọc thơ: "Chổi ngoan"</w:t>
            </w:r>
          </w:p>
        </w:tc>
        <w:tc>
          <w:tcPr>
            <w:tcW w:w="2268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3B77A6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DE6375" w:rsidRPr="00FE3AAF" w:rsidRDefault="00532AB1" w:rsidP="00D64B9C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TCKNX- TM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>
              <w:t>V</w:t>
            </w:r>
            <w:r w:rsidRPr="00B44BF3">
              <w:rPr>
                <w:color w:val="000000" w:themeColor="text1"/>
                <w:lang w:val="nl-NL"/>
              </w:rPr>
              <w:t>ẽ cuộn len</w:t>
            </w:r>
          </w:p>
        </w:tc>
        <w:tc>
          <w:tcPr>
            <w:tcW w:w="2410" w:type="dxa"/>
            <w:gridSpan w:val="3"/>
          </w:tcPr>
          <w:p w:rsidR="00DE6375" w:rsidRPr="00FE3AAF" w:rsidRDefault="00FC7AF2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3B77A6">
              <w:rPr>
                <w:i/>
                <w:color w:val="000000" w:themeColor="text1"/>
                <w:lang w:val="nl-NL"/>
              </w:rPr>
              <w:t>8</w:t>
            </w:r>
            <w:r>
              <w:rPr>
                <w:i/>
                <w:color w:val="000000" w:themeColor="text1"/>
                <w:lang w:val="nl-NL"/>
              </w:rPr>
              <w:t>/12</w:t>
            </w:r>
          </w:p>
          <w:p w:rsidR="00DE6375" w:rsidRPr="00FE3AAF" w:rsidRDefault="00DE6375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Lĩnh vực:  TCKNX</w:t>
            </w:r>
            <w:r w:rsidR="009D7E5C" w:rsidRPr="00FE3AAF">
              <w:rPr>
                <w:color w:val="000000" w:themeColor="text1"/>
                <w:lang w:val="nl-NL"/>
              </w:rPr>
              <w:t>-</w:t>
            </w:r>
            <w:r w:rsidRPr="00FE3AAF">
              <w:rPr>
                <w:color w:val="000000" w:themeColor="text1"/>
                <w:lang w:val="nl-NL"/>
              </w:rPr>
              <w:t>TM</w:t>
            </w:r>
          </w:p>
          <w:p w:rsidR="00DE6375" w:rsidRPr="00FE3AAF" w:rsidRDefault="00A1124F" w:rsidP="00532AB1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Đ</w:t>
            </w:r>
            <w:r>
              <w:rPr>
                <w:color w:val="000000" w:themeColor="text1"/>
                <w:lang w:val="nl-NL"/>
              </w:rPr>
              <w:t xml:space="preserve">: </w:t>
            </w:r>
            <w:r w:rsidR="00532AB1" w:rsidRPr="00532AB1">
              <w:rPr>
                <w:color w:val="000000" w:themeColor="text1"/>
                <w:lang w:val="nl-NL"/>
              </w:rPr>
              <w:t>Xem tranh đồ dùng trong gia đình</w:t>
            </w:r>
          </w:p>
        </w:tc>
        <w:tc>
          <w:tcPr>
            <w:tcW w:w="850" w:type="dxa"/>
          </w:tcPr>
          <w:p w:rsidR="00DE6375" w:rsidRPr="002D0C32" w:rsidRDefault="00DE6375" w:rsidP="00D64B9C">
            <w:pPr>
              <w:shd w:val="clear" w:color="auto" w:fill="FFFFFF" w:themeFill="background1"/>
              <w:rPr>
                <w:lang w:val="nl-NL"/>
              </w:rPr>
            </w:pPr>
          </w:p>
        </w:tc>
      </w:tr>
      <w:tr w:rsidR="00F32B3C" w:rsidRPr="002D0C32" w:rsidTr="00993B0F">
        <w:trPr>
          <w:trHeight w:val="2613"/>
        </w:trPr>
        <w:tc>
          <w:tcPr>
            <w:tcW w:w="534" w:type="dxa"/>
            <w:vMerge w:val="restart"/>
            <w:vAlign w:val="center"/>
          </w:tcPr>
          <w:p w:rsidR="00F32B3C" w:rsidRPr="002D0C32" w:rsidRDefault="00F32B3C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F32B3C" w:rsidRPr="002D0C32" w:rsidRDefault="00F32B3C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Chơi  - tập ngoài trời</w:t>
            </w:r>
          </w:p>
        </w:tc>
        <w:tc>
          <w:tcPr>
            <w:tcW w:w="1276" w:type="dxa"/>
            <w:gridSpan w:val="2"/>
            <w:vAlign w:val="center"/>
          </w:tcPr>
          <w:p w:rsidR="00F32B3C" w:rsidRPr="002D0C32" w:rsidRDefault="00F32B3C" w:rsidP="00D64B9C">
            <w:pPr>
              <w:shd w:val="clear" w:color="auto" w:fill="FFFFFF" w:themeFill="background1"/>
              <w:tabs>
                <w:tab w:val="left" w:pos="775"/>
              </w:tabs>
              <w:spacing w:line="276" w:lineRule="auto"/>
              <w:ind w:left="-107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Tuần 1</w:t>
            </w:r>
          </w:p>
          <w:p w:rsidR="00F32B3C" w:rsidRPr="002D0C32" w:rsidRDefault="00F32B3C" w:rsidP="00D64B9C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</w:p>
        </w:tc>
        <w:tc>
          <w:tcPr>
            <w:tcW w:w="2052" w:type="dxa"/>
            <w:gridSpan w:val="2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3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</w:t>
            </w:r>
            <w:r w:rsidR="00F32B3C" w:rsidRPr="00FE3AAF">
              <w:rPr>
                <w:color w:val="000000" w:themeColor="text1"/>
                <w:lang w:val="nl-NL"/>
              </w:rPr>
              <w:t>uan sát:</w:t>
            </w:r>
            <w:r w:rsidR="000C35B1" w:rsidRPr="00FE3AAF">
              <w:rPr>
                <w:color w:val="000000" w:themeColor="text1"/>
                <w:lang w:val="nl-NL"/>
              </w:rPr>
              <w:t xml:space="preserve"> </w:t>
            </w:r>
            <w:r w:rsidR="00E24EF2">
              <w:rPr>
                <w:color w:val="000000" w:themeColor="text1"/>
                <w:lang w:val="nl-NL"/>
              </w:rPr>
              <w:t>Cô giáo</w:t>
            </w:r>
          </w:p>
          <w:p w:rsidR="000E5D19" w:rsidRPr="00FE3AAF" w:rsidRDefault="00F32B3C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E24EF2">
              <w:rPr>
                <w:color w:val="000000" w:themeColor="text1"/>
                <w:lang w:val="nl-NL"/>
              </w:rPr>
              <w:t>Cô đuổi bắt</w:t>
            </w:r>
          </w:p>
          <w:p w:rsidR="00F32B3C" w:rsidRPr="00FE3AAF" w:rsidRDefault="000E5D19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058" w:type="dxa"/>
            <w:gridSpan w:val="2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4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F32B3C" w:rsidRPr="00FE3AAF">
              <w:rPr>
                <w:color w:val="000000" w:themeColor="text1"/>
                <w:lang w:val="nl-NL"/>
              </w:rPr>
              <w:t xml:space="preserve">: </w:t>
            </w:r>
            <w:r w:rsidR="00E24EF2">
              <w:rPr>
                <w:color w:val="000000" w:themeColor="text1"/>
                <w:lang w:val="nl-NL"/>
              </w:rPr>
              <w:t>Thời tiết</w:t>
            </w:r>
          </w:p>
          <w:p w:rsidR="00F32B3C" w:rsidRPr="00FE3AAF" w:rsidRDefault="00F32B3C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E24EF2">
              <w:rPr>
                <w:color w:val="000000" w:themeColor="text1"/>
                <w:lang w:val="nl-NL"/>
              </w:rPr>
              <w:t>Mèo đuổi chuột</w:t>
            </w:r>
          </w:p>
          <w:p w:rsidR="00F32B3C" w:rsidRPr="00FE3AAF" w:rsidRDefault="000E5D19" w:rsidP="00D64B9C">
            <w:pPr>
              <w:shd w:val="clear" w:color="auto" w:fill="FFFFFF" w:themeFill="background1"/>
              <w:tabs>
                <w:tab w:val="left" w:pos="3042"/>
              </w:tabs>
              <w:spacing w:line="276" w:lineRule="auto"/>
              <w:ind w:left="-18" w:right="-114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1985" w:type="dxa"/>
            <w:gridSpan w:val="3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5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Quan sát</w:t>
            </w:r>
            <w:r w:rsidR="00E24EF2">
              <w:rPr>
                <w:color w:val="000000" w:themeColor="text1"/>
                <w:lang w:val="nl-NL"/>
              </w:rPr>
              <w:t>: Tranh cô giáo làm việc</w:t>
            </w:r>
          </w:p>
          <w:p w:rsidR="00F32B3C" w:rsidRPr="00FE3AAF" w:rsidRDefault="00F32B3C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E24EF2">
              <w:rPr>
                <w:color w:val="000000" w:themeColor="text1"/>
                <w:lang w:val="nl-NL"/>
              </w:rPr>
              <w:t>Ném bóng</w:t>
            </w:r>
          </w:p>
          <w:p w:rsidR="00F32B3C" w:rsidRPr="00FE3AAF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68" w:type="dxa"/>
            <w:gridSpan w:val="3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BB3F40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Quan sát: </w:t>
            </w:r>
            <w:r w:rsidR="00FA481D">
              <w:rPr>
                <w:color w:val="000000" w:themeColor="text1"/>
                <w:lang w:val="nl-NL"/>
              </w:rPr>
              <w:t>Cây rau cải canh</w:t>
            </w:r>
          </w:p>
          <w:p w:rsidR="00F32B3C" w:rsidRPr="00FE3AAF" w:rsidRDefault="00F32B3C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CC44BD" w:rsidRPr="00FE3AAF">
              <w:rPr>
                <w:color w:val="000000" w:themeColor="text1"/>
                <w:lang w:val="nl-NL"/>
              </w:rPr>
              <w:t>Tập tầm vông</w:t>
            </w:r>
          </w:p>
          <w:p w:rsidR="00F32B3C" w:rsidRPr="00FE3AAF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410" w:type="dxa"/>
            <w:gridSpan w:val="3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340" w:lineRule="exact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32B3C" w:rsidRPr="00FE3AAF" w:rsidRDefault="00E24EF2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Quan sát</w:t>
            </w:r>
            <w:r w:rsidR="00F32B3C" w:rsidRPr="00FE3AAF">
              <w:rPr>
                <w:color w:val="000000" w:themeColor="text1"/>
                <w:lang w:val="nl-NL"/>
              </w:rPr>
              <w:t>:</w:t>
            </w:r>
            <w:r>
              <w:rPr>
                <w:color w:val="000000" w:themeColor="text1"/>
                <w:lang w:val="nl-NL"/>
              </w:rPr>
              <w:t xml:space="preserve"> vườn rau </w:t>
            </w:r>
            <w:r w:rsidR="00FA481D">
              <w:rPr>
                <w:color w:val="000000" w:themeColor="text1"/>
                <w:lang w:val="nl-NL"/>
              </w:rPr>
              <w:t>ngót</w:t>
            </w:r>
          </w:p>
          <w:p w:rsidR="00F32B3C" w:rsidRPr="00FE3AAF" w:rsidRDefault="00F32B3C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Lộ</w:t>
            </w:r>
            <w:r w:rsidR="000C35B1" w:rsidRPr="00FE3AAF">
              <w:rPr>
                <w:color w:val="000000" w:themeColor="text1"/>
                <w:lang w:val="nl-NL"/>
              </w:rPr>
              <w:t>n</w:t>
            </w:r>
            <w:r w:rsidRPr="00FE3AAF">
              <w:rPr>
                <w:color w:val="000000" w:themeColor="text1"/>
                <w:lang w:val="nl-NL"/>
              </w:rPr>
              <w:t xml:space="preserve"> cầu vồng</w:t>
            </w:r>
          </w:p>
          <w:p w:rsidR="00F32B3C" w:rsidRPr="00FE3AAF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850" w:type="dxa"/>
          </w:tcPr>
          <w:p w:rsidR="00F32B3C" w:rsidRPr="002D0C32" w:rsidRDefault="00F32B3C" w:rsidP="00D64B9C">
            <w:pPr>
              <w:shd w:val="clear" w:color="auto" w:fill="FFFFFF" w:themeFill="background1"/>
              <w:spacing w:line="276" w:lineRule="auto"/>
              <w:rPr>
                <w:lang w:val="nl-NL"/>
              </w:rPr>
            </w:pPr>
          </w:p>
        </w:tc>
      </w:tr>
      <w:tr w:rsidR="00F32B3C" w:rsidRPr="002D0C32" w:rsidTr="00993B0F">
        <w:trPr>
          <w:trHeight w:val="2682"/>
        </w:trPr>
        <w:tc>
          <w:tcPr>
            <w:tcW w:w="534" w:type="dxa"/>
            <w:vMerge/>
            <w:vAlign w:val="center"/>
          </w:tcPr>
          <w:p w:rsidR="00F32B3C" w:rsidRPr="002D0C32" w:rsidRDefault="00F32B3C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F32B3C" w:rsidRPr="002D0C32" w:rsidRDefault="00F32B3C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32B3C" w:rsidRPr="002D0C32" w:rsidRDefault="00D96B0F" w:rsidP="00D64B9C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2</w:t>
            </w:r>
          </w:p>
        </w:tc>
        <w:tc>
          <w:tcPr>
            <w:tcW w:w="2052" w:type="dxa"/>
            <w:gridSpan w:val="2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0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Default="00BB3F4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val="vi-VN"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26356" w:rsidRPr="00F26356" w:rsidRDefault="00F26356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>
              <w:rPr>
                <w:b/>
                <w:color w:val="000000" w:themeColor="text1"/>
                <w:lang w:eastAsia="vi-VN"/>
              </w:rPr>
              <w:t xml:space="preserve">- </w:t>
            </w:r>
            <w:r w:rsidRPr="00F26356">
              <w:rPr>
                <w:color w:val="000000" w:themeColor="text1"/>
                <w:lang w:eastAsia="vi-VN"/>
              </w:rPr>
              <w:t>Quan sát</w:t>
            </w:r>
            <w:r>
              <w:rPr>
                <w:color w:val="000000" w:themeColor="text1"/>
                <w:lang w:eastAsia="vi-VN"/>
              </w:rPr>
              <w:t>:</w:t>
            </w:r>
            <w:r w:rsidR="00FD5994">
              <w:rPr>
                <w:color w:val="000000" w:themeColor="text1"/>
                <w:lang w:eastAsia="vi-VN"/>
              </w:rPr>
              <w:t xml:space="preserve"> tranh bố của bé</w:t>
            </w:r>
          </w:p>
          <w:p w:rsidR="00E24EF2" w:rsidRPr="009464AD" w:rsidRDefault="00E24EF2" w:rsidP="00D64B9C">
            <w:pPr>
              <w:shd w:val="clear" w:color="auto" w:fill="FFFFFF" w:themeFill="background1"/>
              <w:spacing w:before="60" w:line="276" w:lineRule="auto"/>
              <w:jc w:val="center"/>
              <w:rPr>
                <w:b/>
                <w:lang w:val="vi-VN" w:eastAsia="vi-VN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Pr="009464AD">
              <w:rPr>
                <w:b/>
                <w:lang w:val="vi-VN" w:eastAsia="vi-VN"/>
              </w:rPr>
              <w:t>TCVĐ:</w:t>
            </w:r>
            <w:r w:rsidRPr="009464AD">
              <w:rPr>
                <w:b/>
                <w:lang w:eastAsia="vi-VN"/>
              </w:rPr>
              <w:t xml:space="preserve"> </w:t>
            </w:r>
            <w:r w:rsidR="00FD5994">
              <w:rPr>
                <w:lang w:eastAsia="vi-VN"/>
              </w:rPr>
              <w:t>Bọ rừa</w:t>
            </w:r>
          </w:p>
          <w:p w:rsidR="00F32B3C" w:rsidRPr="00FE3AAF" w:rsidRDefault="00E24EF2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9464AD">
              <w:rPr>
                <w:lang w:val="vi-VN" w:eastAsia="vi-VN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058" w:type="dxa"/>
            <w:gridSpan w:val="2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1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26356" w:rsidRPr="00F26356" w:rsidRDefault="00F26356" w:rsidP="00D64B9C">
            <w:pPr>
              <w:shd w:val="clear" w:color="auto" w:fill="FFFFFF" w:themeFill="background1"/>
              <w:spacing w:before="60" w:line="276" w:lineRule="auto"/>
              <w:jc w:val="center"/>
              <w:rPr>
                <w:lang w:eastAsia="vi-VN"/>
              </w:rPr>
            </w:pPr>
            <w:r>
              <w:rPr>
                <w:b/>
                <w:lang w:eastAsia="vi-VN"/>
              </w:rPr>
              <w:t xml:space="preserve">- </w:t>
            </w:r>
            <w:r w:rsidRPr="00F26356">
              <w:rPr>
                <w:lang w:eastAsia="vi-VN"/>
              </w:rPr>
              <w:t>Quan sát: Tranh gia đình.</w:t>
            </w:r>
          </w:p>
          <w:p w:rsidR="00E24EF2" w:rsidRPr="009464AD" w:rsidRDefault="00E24EF2" w:rsidP="00D64B9C">
            <w:pPr>
              <w:shd w:val="clear" w:color="auto" w:fill="FFFFFF" w:themeFill="background1"/>
              <w:spacing w:before="60" w:line="276" w:lineRule="auto"/>
              <w:jc w:val="center"/>
              <w:rPr>
                <w:b/>
                <w:lang w:eastAsia="vi-VN"/>
              </w:rPr>
            </w:pPr>
            <w:r w:rsidRPr="009464AD">
              <w:rPr>
                <w:b/>
                <w:lang w:val="vi-VN" w:eastAsia="vi-VN"/>
              </w:rPr>
              <w:t>TCVĐ:</w:t>
            </w:r>
            <w:r w:rsidRPr="009464AD">
              <w:rPr>
                <w:b/>
                <w:lang w:eastAsia="vi-VN"/>
              </w:rPr>
              <w:t xml:space="preserve"> </w:t>
            </w:r>
            <w:r w:rsidR="00FD5994">
              <w:rPr>
                <w:lang w:eastAsia="vi-VN"/>
              </w:rPr>
              <w:t>Đi theo</w:t>
            </w:r>
            <w:r>
              <w:rPr>
                <w:lang w:eastAsia="vi-VN"/>
              </w:rPr>
              <w:t xml:space="preserve"> hiệu lệnh</w:t>
            </w:r>
          </w:p>
          <w:p w:rsidR="00F32B3C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  <w:p w:rsidR="00765896" w:rsidRPr="00FE3AAF" w:rsidRDefault="00765896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1985" w:type="dxa"/>
            <w:gridSpan w:val="3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2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E94718" w:rsidRPr="009464AD" w:rsidRDefault="00E94718" w:rsidP="00D64B9C">
            <w:pPr>
              <w:shd w:val="clear" w:color="auto" w:fill="FFFFFF" w:themeFill="background1"/>
              <w:spacing w:before="60" w:line="276" w:lineRule="auto"/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r w:rsidR="00F26356">
              <w:rPr>
                <w:lang w:eastAsia="vi-VN"/>
              </w:rPr>
              <w:t xml:space="preserve">Quan sát: </w:t>
            </w:r>
            <w:r w:rsidR="00FD5994">
              <w:rPr>
                <w:lang w:eastAsia="vi-VN"/>
              </w:rPr>
              <w:t>Tranh mẹ của bé</w:t>
            </w:r>
          </w:p>
          <w:p w:rsidR="00F32B3C" w:rsidRPr="00FE3AAF" w:rsidRDefault="00F32B3C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Kéo co</w:t>
            </w:r>
          </w:p>
          <w:p w:rsidR="00F32B3C" w:rsidRPr="00FE3AAF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268" w:type="dxa"/>
            <w:gridSpan w:val="3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3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D5994" w:rsidRDefault="00FD5994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Quan sát; thời tiết</w:t>
            </w:r>
          </w:p>
          <w:p w:rsidR="00F32B3C" w:rsidRPr="00FE3AAF" w:rsidRDefault="00F32B3C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CVĐ: Bóng tròn to</w:t>
            </w:r>
          </w:p>
          <w:p w:rsidR="00582630" w:rsidRPr="00FE3AAF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2410" w:type="dxa"/>
            <w:gridSpan w:val="3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4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BB3F40" w:rsidRPr="00FE3AAF" w:rsidRDefault="00BB3F40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FD5994" w:rsidRDefault="00FD5994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Quan sát: cây đậu bắp</w:t>
            </w:r>
          </w:p>
          <w:p w:rsidR="00F32B3C" w:rsidRPr="00FE3AAF" w:rsidRDefault="00F32B3C" w:rsidP="00D64B9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CVĐ: </w:t>
            </w:r>
            <w:r w:rsidR="00E94718">
              <w:rPr>
                <w:color w:val="000000" w:themeColor="text1"/>
                <w:lang w:val="nl-NL"/>
              </w:rPr>
              <w:t>Đá bóng vào gôn</w:t>
            </w:r>
          </w:p>
          <w:p w:rsidR="00F32B3C" w:rsidRPr="00FE3AAF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- </w:t>
            </w:r>
            <w:r w:rsidR="00F32B3C" w:rsidRPr="00FE3AAF">
              <w:rPr>
                <w:color w:val="000000" w:themeColor="text1"/>
                <w:lang w:val="nl-NL"/>
              </w:rPr>
              <w:t>Chơi tự do</w:t>
            </w:r>
          </w:p>
        </w:tc>
        <w:tc>
          <w:tcPr>
            <w:tcW w:w="850" w:type="dxa"/>
          </w:tcPr>
          <w:p w:rsidR="00F32B3C" w:rsidRPr="002D0C32" w:rsidRDefault="00F32B3C" w:rsidP="00D64B9C">
            <w:pPr>
              <w:shd w:val="clear" w:color="auto" w:fill="FFFFFF" w:themeFill="background1"/>
              <w:spacing w:line="360" w:lineRule="auto"/>
              <w:rPr>
                <w:lang w:val="nl-NL"/>
              </w:rPr>
            </w:pPr>
          </w:p>
        </w:tc>
      </w:tr>
      <w:tr w:rsidR="00857A61" w:rsidRPr="002D0C32" w:rsidTr="00993B0F">
        <w:trPr>
          <w:trHeight w:val="2509"/>
        </w:trPr>
        <w:tc>
          <w:tcPr>
            <w:tcW w:w="534" w:type="dxa"/>
            <w:vAlign w:val="center"/>
          </w:tcPr>
          <w:p w:rsidR="00857A61" w:rsidRPr="002D0C32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857A61" w:rsidRPr="002D0C32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7A61" w:rsidRDefault="00684D2D" w:rsidP="00D64B9C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 3</w:t>
            </w:r>
          </w:p>
        </w:tc>
        <w:tc>
          <w:tcPr>
            <w:tcW w:w="2052" w:type="dxa"/>
            <w:gridSpan w:val="2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E94718">
              <w:rPr>
                <w:color w:val="000000" w:themeColor="text1"/>
                <w:lang w:eastAsia="vi-VN"/>
              </w:rPr>
              <w:t>video ông bà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ind w:hanging="108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 xml:space="preserve">: </w:t>
            </w:r>
            <w:r w:rsidR="00E94718">
              <w:rPr>
                <w:color w:val="000000" w:themeColor="text1"/>
                <w:lang w:eastAsia="vi-VN"/>
              </w:rPr>
              <w:t>Về đúng nhà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Chơi tự do</w:t>
            </w:r>
          </w:p>
        </w:tc>
        <w:tc>
          <w:tcPr>
            <w:tcW w:w="2058" w:type="dxa"/>
            <w:gridSpan w:val="2"/>
          </w:tcPr>
          <w:p w:rsidR="0048060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8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0E5D19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thời tiết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ind w:left="-34" w:firstLine="34"/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E94718">
              <w:rPr>
                <w:color w:val="000000" w:themeColor="text1"/>
                <w:lang w:eastAsia="vi-VN"/>
              </w:rPr>
              <w:t>Đuổi bắt bóng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</w:tc>
        <w:tc>
          <w:tcPr>
            <w:tcW w:w="1985" w:type="dxa"/>
            <w:gridSpan w:val="3"/>
          </w:tcPr>
          <w:p w:rsidR="0048060C" w:rsidRPr="00FE3AAF" w:rsidRDefault="001D1CAD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9</w:t>
            </w:r>
            <w:r w:rsidR="0048060C">
              <w:rPr>
                <w:i/>
                <w:color w:val="000000" w:themeColor="text1"/>
                <w:lang w:val="nl-NL"/>
              </w:rPr>
              <w:t>/11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Khu vườn cổ tích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>:</w:t>
            </w:r>
            <w:r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Bánh xe quay</w:t>
            </w:r>
          </w:p>
          <w:p w:rsidR="00857A61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  <w:p w:rsidR="001B5EB9" w:rsidRPr="001B5EB9" w:rsidRDefault="001B5EB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</w:p>
        </w:tc>
        <w:tc>
          <w:tcPr>
            <w:tcW w:w="2268" w:type="dxa"/>
            <w:gridSpan w:val="3"/>
          </w:tcPr>
          <w:p w:rsidR="00D4575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1D1CAD">
              <w:rPr>
                <w:i/>
                <w:color w:val="000000" w:themeColor="text1"/>
                <w:lang w:val="nl-NL"/>
              </w:rPr>
              <w:t>30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BB3F40" w:rsidRPr="00FE3AAF">
              <w:rPr>
                <w:color w:val="000000" w:themeColor="text1"/>
                <w:lang w:val="vi-VN"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 xml:space="preserve">: </w:t>
            </w:r>
            <w:r w:rsidR="00E94718">
              <w:rPr>
                <w:color w:val="000000" w:themeColor="text1"/>
                <w:lang w:eastAsia="vi-VN"/>
              </w:rPr>
              <w:t>Bồn hoa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eastAsia="vi-VN"/>
              </w:rPr>
              <w:t xml:space="preserve"> </w:t>
            </w:r>
            <w:r w:rsidR="00212A56" w:rsidRPr="00FE3AAF">
              <w:rPr>
                <w:color w:val="000000" w:themeColor="text1"/>
                <w:lang w:eastAsia="vi-VN"/>
              </w:rPr>
              <w:t>Tập tầm vông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</w:tc>
        <w:tc>
          <w:tcPr>
            <w:tcW w:w="2410" w:type="dxa"/>
            <w:gridSpan w:val="3"/>
          </w:tcPr>
          <w:p w:rsidR="00D4575C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1/12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eastAsia="vi-VN"/>
              </w:rPr>
              <w:t>Quan sát</w:t>
            </w:r>
            <w:r w:rsidR="00BB3F40" w:rsidRPr="00FE3AAF">
              <w:rPr>
                <w:color w:val="000000" w:themeColor="text1"/>
                <w:lang w:eastAsia="vi-VN"/>
              </w:rPr>
              <w:t>:</w:t>
            </w:r>
            <w:r w:rsidR="00857A61" w:rsidRPr="00FE3AAF">
              <w:rPr>
                <w:color w:val="000000" w:themeColor="text1"/>
                <w:lang w:eastAsia="vi-VN"/>
              </w:rPr>
              <w:t xml:space="preserve"> </w:t>
            </w:r>
            <w:r w:rsidR="00E94718">
              <w:rPr>
                <w:color w:val="000000" w:themeColor="text1"/>
                <w:lang w:eastAsia="vi-VN"/>
              </w:rPr>
              <w:t>Khu trải nghiệm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>- TCVĐ</w:t>
            </w:r>
            <w:r w:rsidRPr="00FE3AAF">
              <w:rPr>
                <w:color w:val="000000" w:themeColor="text1"/>
                <w:lang w:eastAsia="vi-VN"/>
              </w:rPr>
              <w:t>:</w:t>
            </w:r>
            <w:r w:rsidRPr="00FE3AAF">
              <w:rPr>
                <w:color w:val="000000" w:themeColor="text1"/>
                <w:lang w:val="vi-VN" w:eastAsia="vi-VN"/>
              </w:rPr>
              <w:t xml:space="preserve"> 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 xml:space="preserve">Cô đuổi bắt 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>- Chơi tự do</w:t>
            </w:r>
          </w:p>
        </w:tc>
        <w:tc>
          <w:tcPr>
            <w:tcW w:w="850" w:type="dxa"/>
          </w:tcPr>
          <w:p w:rsidR="00857A61" w:rsidRPr="002D0C32" w:rsidRDefault="00857A61" w:rsidP="00D64B9C">
            <w:pPr>
              <w:shd w:val="clear" w:color="auto" w:fill="FFFFFF" w:themeFill="background1"/>
              <w:spacing w:line="360" w:lineRule="auto"/>
              <w:rPr>
                <w:lang w:val="nl-NL"/>
              </w:rPr>
            </w:pPr>
          </w:p>
        </w:tc>
      </w:tr>
      <w:tr w:rsidR="00857A61" w:rsidRPr="002D0C32" w:rsidTr="00993B0F">
        <w:trPr>
          <w:trHeight w:val="2433"/>
        </w:trPr>
        <w:tc>
          <w:tcPr>
            <w:tcW w:w="534" w:type="dxa"/>
            <w:vAlign w:val="center"/>
          </w:tcPr>
          <w:p w:rsidR="00857A61" w:rsidRPr="002D0C32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857A61" w:rsidRPr="002D0C32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7A61" w:rsidRDefault="005C3EB7" w:rsidP="00D64B9C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Tuần </w:t>
            </w:r>
            <w:r w:rsidR="00684D2D">
              <w:rPr>
                <w:b/>
                <w:lang w:val="nl-NL"/>
              </w:rPr>
              <w:t>4</w:t>
            </w:r>
          </w:p>
        </w:tc>
        <w:tc>
          <w:tcPr>
            <w:tcW w:w="2052" w:type="dxa"/>
            <w:gridSpan w:val="2"/>
          </w:tcPr>
          <w:p w:rsidR="006842CE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4/12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0E0BB0" w:rsidRPr="009464AD" w:rsidRDefault="000E0BB0" w:rsidP="000E0BB0">
            <w:pPr>
              <w:shd w:val="clear" w:color="auto" w:fill="FFFFFF" w:themeFill="background1"/>
              <w:spacing w:before="60" w:line="276" w:lineRule="auto"/>
              <w:jc w:val="center"/>
              <w:rPr>
                <w:lang w:eastAsia="vi-VN"/>
              </w:rPr>
            </w:pPr>
            <w:r w:rsidRPr="00FE3AAF">
              <w:rPr>
                <w:color w:val="000000" w:themeColor="text1"/>
                <w:lang w:val="nl-NL"/>
              </w:rPr>
              <w:t xml:space="preserve">Quan sát: </w:t>
            </w:r>
            <w:r>
              <w:rPr>
                <w:lang w:eastAsia="vi-VN"/>
              </w:rPr>
              <w:t>tranh 1 số đồ dùng gia đình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857A61" w:rsidRPr="00FE3AAF">
              <w:rPr>
                <w:color w:val="000000" w:themeColor="text1"/>
                <w:lang w:val="vi-VN" w:eastAsia="vi-VN"/>
              </w:rPr>
              <w:t>TCVĐ:</w:t>
            </w:r>
            <w:r w:rsidR="005C3EB7"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E94718">
              <w:rPr>
                <w:color w:val="000000" w:themeColor="text1"/>
                <w:lang w:eastAsia="vi-VN"/>
              </w:rPr>
              <w:t>Bắt bướm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  <w:r w:rsidR="005C3EB7" w:rsidRPr="00FE3AAF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058" w:type="dxa"/>
            <w:gridSpan w:val="2"/>
          </w:tcPr>
          <w:p w:rsidR="006842CE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5 /12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0E0BB0" w:rsidRPr="009464AD" w:rsidRDefault="000E5D19" w:rsidP="000E0BB0">
            <w:pPr>
              <w:shd w:val="clear" w:color="auto" w:fill="FFFFFF" w:themeFill="background1"/>
              <w:spacing w:before="60" w:line="276" w:lineRule="auto"/>
              <w:rPr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0E0BB0" w:rsidRPr="009464AD">
              <w:rPr>
                <w:lang w:val="vi-VN" w:eastAsia="vi-VN"/>
              </w:rPr>
              <w:t xml:space="preserve">Quan sát </w:t>
            </w:r>
            <w:r w:rsidR="000E0BB0" w:rsidRPr="009464AD">
              <w:rPr>
                <w:lang w:eastAsia="vi-VN"/>
              </w:rPr>
              <w:t xml:space="preserve">tranh </w:t>
            </w:r>
            <w:r w:rsidR="000E0BB0">
              <w:rPr>
                <w:lang w:eastAsia="vi-VN"/>
              </w:rPr>
              <w:t>ti vi, tủ lạnh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E94718">
              <w:rPr>
                <w:color w:val="000000" w:themeColor="text1"/>
                <w:lang w:eastAsia="vi-VN"/>
              </w:rPr>
              <w:t>Thả diều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>- Chơi tự do</w:t>
            </w:r>
          </w:p>
        </w:tc>
        <w:tc>
          <w:tcPr>
            <w:tcW w:w="1985" w:type="dxa"/>
            <w:gridSpan w:val="3"/>
          </w:tcPr>
          <w:p w:rsidR="006842CE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</w:t>
            </w:r>
            <w:r w:rsidR="001D1CAD">
              <w:rPr>
                <w:i/>
                <w:color w:val="000000" w:themeColor="text1"/>
                <w:lang w:val="nl-NL"/>
              </w:rPr>
              <w:t>12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0E0BB0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="000E0BB0" w:rsidRPr="009464AD">
              <w:rPr>
                <w:lang w:val="vi-VN" w:eastAsia="vi-VN"/>
              </w:rPr>
              <w:t xml:space="preserve"> Quan sát</w:t>
            </w:r>
            <w:r w:rsidR="000E0BB0">
              <w:rPr>
                <w:lang w:eastAsia="vi-VN"/>
              </w:rPr>
              <w:t xml:space="preserve">: </w:t>
            </w:r>
            <w:r w:rsidR="000E0BB0" w:rsidRPr="009464AD">
              <w:rPr>
                <w:lang w:eastAsia="vi-VN"/>
              </w:rPr>
              <w:t xml:space="preserve">tranh </w:t>
            </w:r>
            <w:r w:rsidR="000E0BB0">
              <w:rPr>
                <w:lang w:eastAsia="vi-VN"/>
              </w:rPr>
              <w:t>giường tủ, bàn ghế trong gia đình</w:t>
            </w:r>
            <w:r w:rsidR="000E0BB0" w:rsidRPr="00FE3AAF">
              <w:rPr>
                <w:color w:val="000000" w:themeColor="text1"/>
                <w:lang w:eastAsia="vi-VN"/>
              </w:rPr>
              <w:t xml:space="preserve"> 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val="vi-VN"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9D578E" w:rsidRPr="00FE3AAF">
              <w:rPr>
                <w:color w:val="000000" w:themeColor="text1"/>
                <w:lang w:eastAsia="vi-VN"/>
              </w:rPr>
              <w:t>Kết bạn</w:t>
            </w:r>
          </w:p>
          <w:p w:rsidR="00857A61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  <w:p w:rsidR="00765896" w:rsidRPr="00FE3AAF" w:rsidRDefault="00765896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</w:p>
        </w:tc>
        <w:tc>
          <w:tcPr>
            <w:tcW w:w="2268" w:type="dxa"/>
            <w:gridSpan w:val="3"/>
          </w:tcPr>
          <w:p w:rsidR="006842CE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7/12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0E0BB0" w:rsidRPr="00FE3AAF" w:rsidRDefault="000E0BB0" w:rsidP="000E0BB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Quan sát: </w:t>
            </w:r>
            <w:r>
              <w:rPr>
                <w:color w:val="000000" w:themeColor="text1"/>
                <w:lang w:val="nl-NL"/>
              </w:rPr>
              <w:t>Cái xô, cái thau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eastAsia="vi-VN"/>
              </w:rPr>
            </w:pP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="00857A61" w:rsidRPr="00FE3AAF">
              <w:rPr>
                <w:color w:val="000000" w:themeColor="text1"/>
                <w:lang w:eastAsia="vi-VN"/>
              </w:rPr>
              <w:t xml:space="preserve"> </w:t>
            </w:r>
            <w:r w:rsidR="00E94718">
              <w:rPr>
                <w:color w:val="000000" w:themeColor="text1"/>
                <w:lang w:eastAsia="vi-VN"/>
              </w:rPr>
              <w:t>Bắt bóng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  <w:r w:rsidR="005C3EB7" w:rsidRPr="00FE3AAF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6842CE" w:rsidRPr="00FE3AAF" w:rsidRDefault="0048060C" w:rsidP="00D64B9C">
            <w:pPr>
              <w:pStyle w:val="ListParagraph"/>
              <w:shd w:val="clear" w:color="auto" w:fill="FFFFFF" w:themeFill="background1"/>
              <w:spacing w:line="276" w:lineRule="auto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8/12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lang w:eastAsia="vi-VN"/>
              </w:rPr>
            </w:pPr>
            <w:r w:rsidRPr="00FE3AAF">
              <w:rPr>
                <w:b/>
                <w:color w:val="000000" w:themeColor="text1"/>
                <w:lang w:val="vi-VN" w:eastAsia="vi-VN"/>
              </w:rPr>
              <w:t>HĐMĐ</w:t>
            </w:r>
          </w:p>
          <w:p w:rsidR="000E0BB0" w:rsidRPr="000E0BB0" w:rsidRDefault="000E0BB0" w:rsidP="000E0BB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</w:t>
            </w:r>
            <w:r w:rsidRPr="000E0BB0">
              <w:rPr>
                <w:color w:val="000000" w:themeColor="text1"/>
                <w:lang w:val="nl-NL"/>
              </w:rPr>
              <w:t xml:space="preserve"> Quan sát: Chổi quét nhà</w:t>
            </w:r>
          </w:p>
          <w:p w:rsidR="00857A61" w:rsidRPr="00FE3AAF" w:rsidRDefault="000E5D19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eastAsia="vi-VN"/>
              </w:rPr>
              <w:t xml:space="preserve">- </w:t>
            </w:r>
            <w:r w:rsidRPr="00FE3AAF">
              <w:rPr>
                <w:color w:val="000000" w:themeColor="text1"/>
                <w:lang w:val="vi-VN" w:eastAsia="vi-VN"/>
              </w:rPr>
              <w:t>TCVĐ:</w:t>
            </w:r>
            <w:r w:rsidRPr="00FE3AAF">
              <w:rPr>
                <w:b/>
                <w:color w:val="000000" w:themeColor="text1"/>
                <w:lang w:eastAsia="vi-VN"/>
              </w:rPr>
              <w:t xml:space="preserve"> </w:t>
            </w:r>
            <w:r w:rsidR="00857A61" w:rsidRPr="00FE3AAF">
              <w:rPr>
                <w:color w:val="000000" w:themeColor="text1"/>
                <w:lang w:eastAsia="vi-VN"/>
              </w:rPr>
              <w:t>Rồng rắn lên mây</w:t>
            </w:r>
          </w:p>
          <w:p w:rsidR="00857A61" w:rsidRPr="00FE3AAF" w:rsidRDefault="00857A61" w:rsidP="00D64B9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eastAsia="vi-VN"/>
              </w:rPr>
            </w:pPr>
            <w:r w:rsidRPr="00FE3AAF">
              <w:rPr>
                <w:color w:val="000000" w:themeColor="text1"/>
                <w:lang w:val="vi-VN" w:eastAsia="vi-VN"/>
              </w:rPr>
              <w:t>- Chơi tự do</w:t>
            </w:r>
          </w:p>
        </w:tc>
        <w:tc>
          <w:tcPr>
            <w:tcW w:w="850" w:type="dxa"/>
          </w:tcPr>
          <w:p w:rsidR="00857A61" w:rsidRPr="002D0C32" w:rsidRDefault="00857A61" w:rsidP="00D64B9C">
            <w:pPr>
              <w:shd w:val="clear" w:color="auto" w:fill="FFFFFF" w:themeFill="background1"/>
              <w:spacing w:line="360" w:lineRule="auto"/>
              <w:rPr>
                <w:lang w:val="nl-NL"/>
              </w:rPr>
            </w:pPr>
          </w:p>
        </w:tc>
      </w:tr>
      <w:tr w:rsidR="003420BF" w:rsidRPr="002D0C32" w:rsidTr="001B5EB9">
        <w:trPr>
          <w:trHeight w:val="448"/>
        </w:trPr>
        <w:tc>
          <w:tcPr>
            <w:tcW w:w="534" w:type="dxa"/>
            <w:vMerge w:val="restart"/>
            <w:vAlign w:val="center"/>
          </w:tcPr>
          <w:p w:rsidR="003420BF" w:rsidRPr="002D0C32" w:rsidRDefault="003420BF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lastRenderedPageBreak/>
              <w:t>5</w:t>
            </w:r>
          </w:p>
          <w:p w:rsidR="003420BF" w:rsidRPr="002D0C32" w:rsidRDefault="003420BF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  <w:p w:rsidR="003420BF" w:rsidRPr="002D0C32" w:rsidRDefault="003420BF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420BF" w:rsidRPr="002D0C32" w:rsidRDefault="003420BF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Chơi - tập theo ý thích buổi sáng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420BF" w:rsidRPr="002D0C32" w:rsidRDefault="003420BF" w:rsidP="004426AE">
            <w:pPr>
              <w:shd w:val="clear" w:color="auto" w:fill="FFFFFF" w:themeFill="background1"/>
              <w:spacing w:line="276" w:lineRule="auto"/>
              <w:ind w:left="-108" w:right="-55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>Khu vực chơi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vAlign w:val="center"/>
          </w:tcPr>
          <w:p w:rsidR="003420BF" w:rsidRPr="00FE3AAF" w:rsidRDefault="000214CC" w:rsidP="004426AE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b/>
                <w:color w:val="000000" w:themeColor="text1"/>
              </w:rPr>
              <w:t xml:space="preserve">Mục đích- </w:t>
            </w:r>
            <w:r w:rsidR="003420BF" w:rsidRPr="00FE3AAF">
              <w:rPr>
                <w:b/>
                <w:color w:val="000000" w:themeColor="text1"/>
              </w:rPr>
              <w:t>yêu cầu</w:t>
            </w:r>
          </w:p>
        </w:tc>
        <w:tc>
          <w:tcPr>
            <w:tcW w:w="4043" w:type="dxa"/>
            <w:gridSpan w:val="5"/>
            <w:shd w:val="clear" w:color="auto" w:fill="FFFFFF" w:themeFill="background1"/>
            <w:vAlign w:val="center"/>
          </w:tcPr>
          <w:p w:rsidR="003420BF" w:rsidRPr="00FE3AAF" w:rsidRDefault="003420BF" w:rsidP="004426AE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b/>
                <w:color w:val="000000" w:themeColor="text1"/>
              </w:rPr>
              <w:t>Nội dung chơi</w:t>
            </w:r>
          </w:p>
        </w:tc>
        <w:tc>
          <w:tcPr>
            <w:tcW w:w="4678" w:type="dxa"/>
            <w:gridSpan w:val="6"/>
            <w:shd w:val="clear" w:color="auto" w:fill="FFFFFF" w:themeFill="background1"/>
            <w:vAlign w:val="center"/>
          </w:tcPr>
          <w:p w:rsidR="003420BF" w:rsidRPr="00FE3AAF" w:rsidRDefault="003420BF" w:rsidP="004426AE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b/>
                <w:color w:val="000000" w:themeColor="text1"/>
              </w:rPr>
              <w:t>Chuẩn b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20BF" w:rsidRPr="002D0C32" w:rsidRDefault="003420BF" w:rsidP="00D64B9C">
            <w:pPr>
              <w:shd w:val="clear" w:color="auto" w:fill="FFFFFF" w:themeFill="background1"/>
              <w:spacing w:line="360" w:lineRule="auto"/>
              <w:jc w:val="center"/>
              <w:rPr>
                <w:lang w:val="nl-NL"/>
              </w:rPr>
            </w:pPr>
          </w:p>
        </w:tc>
      </w:tr>
      <w:tr w:rsidR="000D2A93" w:rsidRPr="002D0C32" w:rsidTr="00066F4D">
        <w:trPr>
          <w:trHeight w:val="2922"/>
        </w:trPr>
        <w:tc>
          <w:tcPr>
            <w:tcW w:w="534" w:type="dxa"/>
            <w:vMerge/>
            <w:vAlign w:val="center"/>
          </w:tcPr>
          <w:p w:rsidR="000D2A93" w:rsidRPr="002D0C32" w:rsidRDefault="000D2A93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0D2A93" w:rsidRPr="002D0C32" w:rsidRDefault="000D2A93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2A93" w:rsidRPr="0024203C" w:rsidRDefault="0024203C" w:rsidP="004426AE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0D2A93" w:rsidRPr="002D0C32">
              <w:rPr>
                <w:b/>
              </w:rPr>
              <w:t>: Góc thao tác vai</w:t>
            </w:r>
            <w:r w:rsidR="00582630">
              <w:rPr>
                <w:b/>
              </w:rPr>
              <w:t xml:space="preserve"> </w:t>
            </w:r>
          </w:p>
          <w:p w:rsidR="000D2A93" w:rsidRPr="0024203C" w:rsidRDefault="00582630" w:rsidP="004426AE">
            <w:pPr>
              <w:shd w:val="clear" w:color="auto" w:fill="FFFFFF" w:themeFill="background1"/>
              <w:spacing w:line="276" w:lineRule="auto"/>
            </w:pPr>
            <w:r>
              <w:t xml:space="preserve"> Bế em cho em ăn-</w:t>
            </w:r>
          </w:p>
        </w:tc>
        <w:tc>
          <w:tcPr>
            <w:tcW w:w="2052" w:type="dxa"/>
            <w:gridSpan w:val="2"/>
          </w:tcPr>
          <w:p w:rsidR="000D2A93" w:rsidRPr="00FE3AAF" w:rsidRDefault="000D2A93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</w:rPr>
              <w:t>Bước đầu trẻ biết nhận vai chơi, tập đóng vai chơi</w:t>
            </w:r>
            <w:r w:rsidR="00DF01CB" w:rsidRPr="00FE3AAF">
              <w:rPr>
                <w:color w:val="000000" w:themeColor="text1"/>
              </w:rPr>
              <w:t xml:space="preserve"> đút </w:t>
            </w:r>
            <w:r w:rsidRPr="00FE3AAF">
              <w:rPr>
                <w:color w:val="000000" w:themeColor="text1"/>
              </w:rPr>
              <w:t xml:space="preserve"> cháo cho em ăn, cho em đi chơi</w:t>
            </w:r>
            <w:r w:rsidR="00276666" w:rsidRPr="00FE3AAF">
              <w:rPr>
                <w:color w:val="000000" w:themeColor="text1"/>
              </w:rPr>
              <w:t>, đội mũ cho em</w:t>
            </w:r>
            <w:r w:rsidR="000D6C96" w:rsidRPr="00FE3AAF">
              <w:rPr>
                <w:color w:val="000000" w:themeColor="text1"/>
              </w:rPr>
              <w:t>…</w:t>
            </w:r>
            <w:r w:rsidRPr="00FE3AAF">
              <w:rPr>
                <w:color w:val="000000" w:themeColor="text1"/>
              </w:rPr>
              <w:t xml:space="preserve"> </w:t>
            </w:r>
          </w:p>
        </w:tc>
        <w:tc>
          <w:tcPr>
            <w:tcW w:w="4043" w:type="dxa"/>
            <w:gridSpan w:val="5"/>
          </w:tcPr>
          <w:p w:rsidR="000D2A93" w:rsidRPr="00FE3AAF" w:rsidRDefault="000D2A93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</w:p>
          <w:p w:rsidR="000D2A93" w:rsidRPr="00FE3AAF" w:rsidRDefault="000D6C96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FE3AAF">
              <w:rPr>
                <w:color w:val="000000" w:themeColor="text1"/>
              </w:rPr>
              <w:t>Biết bế em, nịnh em</w:t>
            </w:r>
          </w:p>
          <w:p w:rsidR="000D2A93" w:rsidRPr="00FE3AAF" w:rsidRDefault="000D2A93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FE3AAF">
              <w:rPr>
                <w:color w:val="000000" w:themeColor="text1"/>
              </w:rPr>
              <w:t xml:space="preserve">Bế em đi </w:t>
            </w:r>
            <w:r w:rsidR="00276666" w:rsidRPr="00FE3AAF">
              <w:rPr>
                <w:color w:val="000000" w:themeColor="text1"/>
              </w:rPr>
              <w:t>chơi</w:t>
            </w:r>
          </w:p>
          <w:p w:rsidR="000D2A93" w:rsidRPr="00FE3AAF" w:rsidRDefault="00117CBF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FE3AAF">
              <w:rPr>
                <w:color w:val="000000" w:themeColor="text1"/>
              </w:rPr>
              <w:t xml:space="preserve">Xúc cơm cho em ăn                                   Ru em ngủ                                                         </w:t>
            </w:r>
          </w:p>
        </w:tc>
        <w:tc>
          <w:tcPr>
            <w:tcW w:w="4678" w:type="dxa"/>
            <w:gridSpan w:val="6"/>
          </w:tcPr>
          <w:p w:rsidR="000D2A93" w:rsidRPr="00FE3AAF" w:rsidRDefault="00276666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FE3AAF">
              <w:rPr>
                <w:color w:val="000000" w:themeColor="text1"/>
              </w:rPr>
              <w:t>- Các loại đồ dùng đồ chơi:</w:t>
            </w:r>
          </w:p>
          <w:p w:rsidR="000D2A93" w:rsidRPr="00FE3AAF" w:rsidRDefault="00276666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FE3AAF">
              <w:rPr>
                <w:color w:val="000000" w:themeColor="text1"/>
              </w:rPr>
              <w:t>Búp bê, các loại quần áo, mũ giày</w:t>
            </w:r>
            <w:r w:rsidR="000D2A93" w:rsidRPr="00FE3AAF">
              <w:rPr>
                <w:color w:val="000000" w:themeColor="text1"/>
              </w:rPr>
              <w:t xml:space="preserve"> dép, đồ chơi</w:t>
            </w:r>
            <w:r w:rsidR="00F32B3C" w:rsidRPr="00FE3AAF">
              <w:rPr>
                <w:color w:val="000000" w:themeColor="text1"/>
              </w:rPr>
              <w:t xml:space="preserve">, đồ dùng </w:t>
            </w:r>
            <w:r w:rsidR="00761E4A">
              <w:rPr>
                <w:color w:val="000000" w:themeColor="text1"/>
              </w:rPr>
              <w:t>ăn uống.</w:t>
            </w:r>
          </w:p>
          <w:p w:rsidR="000D2A93" w:rsidRPr="00FE3AAF" w:rsidRDefault="000D2A93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</w:p>
          <w:p w:rsidR="000D2A93" w:rsidRPr="00FE3AAF" w:rsidRDefault="000D2A93" w:rsidP="004426A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850" w:type="dxa"/>
          </w:tcPr>
          <w:p w:rsidR="000D2A93" w:rsidRPr="002D0C32" w:rsidRDefault="000D2A93" w:rsidP="00D64B9C">
            <w:pPr>
              <w:shd w:val="clear" w:color="auto" w:fill="FFFFFF" w:themeFill="background1"/>
              <w:spacing w:line="276" w:lineRule="auto"/>
              <w:rPr>
                <w:lang w:val="nl-NL"/>
              </w:rPr>
            </w:pPr>
          </w:p>
        </w:tc>
      </w:tr>
      <w:tr w:rsidR="000D2A93" w:rsidRPr="002D0C32" w:rsidTr="00066F4D">
        <w:trPr>
          <w:trHeight w:val="3677"/>
        </w:trPr>
        <w:tc>
          <w:tcPr>
            <w:tcW w:w="534" w:type="dxa"/>
            <w:vMerge/>
            <w:vAlign w:val="center"/>
          </w:tcPr>
          <w:p w:rsidR="000D2A93" w:rsidRPr="002D0C32" w:rsidRDefault="000D2A93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0D2A93" w:rsidRPr="002D0C32" w:rsidRDefault="000D2A93" w:rsidP="00D64B9C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2A93" w:rsidRPr="002D0C32" w:rsidRDefault="000D2A93" w:rsidP="004426AE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 w:rsidRPr="002D0C32">
              <w:rPr>
                <w:b/>
              </w:rPr>
              <w:t>2: Góc HĐVĐV</w:t>
            </w:r>
          </w:p>
          <w:p w:rsidR="00C80382" w:rsidRDefault="00276666" w:rsidP="004426AE">
            <w:pPr>
              <w:shd w:val="clear" w:color="auto" w:fill="FFFFFF" w:themeFill="background1"/>
              <w:spacing w:line="276" w:lineRule="auto"/>
            </w:pPr>
            <w:r>
              <w:t xml:space="preserve">- </w:t>
            </w:r>
            <w:r w:rsidR="000D2A93" w:rsidRPr="002D0C32">
              <w:t xml:space="preserve">Bé </w:t>
            </w:r>
            <w:r w:rsidR="00C80382">
              <w:t xml:space="preserve">xem </w:t>
            </w:r>
            <w:r w:rsidR="000D2A93" w:rsidRPr="002D0C32">
              <w:t>sách</w:t>
            </w:r>
            <w:r w:rsidR="00C80382">
              <w:t xml:space="preserve"> chuyện</w:t>
            </w:r>
            <w:r w:rsidR="000D2A93" w:rsidRPr="002D0C32">
              <w:t xml:space="preserve">, </w:t>
            </w:r>
            <w:r w:rsidR="00C80382">
              <w:t>tranh ảnh.</w:t>
            </w:r>
            <w:r w:rsidR="001430AC">
              <w:t xml:space="preserve"> Nghe kể chuyện</w:t>
            </w:r>
          </w:p>
          <w:p w:rsidR="000D2A93" w:rsidRPr="002D0C32" w:rsidRDefault="00C80382" w:rsidP="004426AE">
            <w:pPr>
              <w:shd w:val="clear" w:color="auto" w:fill="FFFFFF" w:themeFill="background1"/>
              <w:spacing w:line="276" w:lineRule="auto"/>
            </w:pPr>
            <w:r>
              <w:t>- C</w:t>
            </w:r>
            <w:r w:rsidR="00FD5994">
              <w:t xml:space="preserve">hơi với hình, màu </w:t>
            </w:r>
            <w:r w:rsidR="000D2A93" w:rsidRPr="002D0C32">
              <w:t>sắc</w:t>
            </w: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</w:pPr>
            <w:r>
              <w:t xml:space="preserve">- Bé hát và nghe các âm thanh của dụng </w:t>
            </w:r>
            <w:r>
              <w:lastRenderedPageBreak/>
              <w:t>cụ âm nhạc</w:t>
            </w:r>
          </w:p>
          <w:p w:rsidR="000D2A93" w:rsidRPr="0024203C" w:rsidRDefault="001430AC" w:rsidP="004426AE">
            <w:pPr>
              <w:shd w:val="clear" w:color="auto" w:fill="FFFFFF" w:themeFill="background1"/>
              <w:spacing w:line="276" w:lineRule="auto"/>
            </w:pPr>
            <w:r>
              <w:t>Sử dụng các hột hạt, xâu luồn, kỹ năng kéo khóa, đóng cúc, …</w:t>
            </w:r>
          </w:p>
        </w:tc>
        <w:tc>
          <w:tcPr>
            <w:tcW w:w="2052" w:type="dxa"/>
            <w:gridSpan w:val="2"/>
            <w:vAlign w:val="center"/>
          </w:tcPr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276666" w:rsidRDefault="00276666" w:rsidP="004426AE">
            <w:pPr>
              <w:shd w:val="clear" w:color="auto" w:fill="FFFFFF" w:themeFill="background1"/>
              <w:spacing w:line="276" w:lineRule="auto"/>
            </w:pPr>
            <w:r>
              <w:t xml:space="preserve">- </w:t>
            </w:r>
            <w:r w:rsidR="000D2A93" w:rsidRPr="002D0C32">
              <w:t xml:space="preserve">Trẻ biết lật mở trang sách, nhận biết 1 số </w:t>
            </w:r>
            <w:r>
              <w:t>hình ảnh về chủ đề.</w:t>
            </w:r>
          </w:p>
          <w:p w:rsidR="00C80382" w:rsidRDefault="00276666" w:rsidP="004426AE">
            <w:pPr>
              <w:shd w:val="clear" w:color="auto" w:fill="FFFFFF" w:themeFill="background1"/>
              <w:spacing w:line="276" w:lineRule="auto"/>
            </w:pPr>
            <w:r>
              <w:t xml:space="preserve">- Nhận biết được </w:t>
            </w:r>
            <w:r w:rsidR="000D2A93" w:rsidRPr="002D0C32">
              <w:t>màu</w:t>
            </w:r>
            <w:r>
              <w:t xml:space="preserve"> sắc</w:t>
            </w:r>
            <w:r w:rsidR="000D2A93" w:rsidRPr="002D0C32">
              <w:t xml:space="preserve"> cơ bản</w:t>
            </w:r>
            <w:r>
              <w:t>: Xanh -đỏ</w:t>
            </w:r>
            <w:r w:rsidR="000D2A93" w:rsidRPr="002D0C32">
              <w:t xml:space="preserve">, </w:t>
            </w:r>
            <w:r w:rsidR="00F73CF5">
              <w:t>biết ghép các hình từ các mảnh ghép rời.</w:t>
            </w:r>
          </w:p>
          <w:p w:rsidR="001430AC" w:rsidRDefault="00750090" w:rsidP="004426AE">
            <w:pPr>
              <w:shd w:val="clear" w:color="auto" w:fill="FFFFFF" w:themeFill="background1"/>
              <w:spacing w:line="276" w:lineRule="auto"/>
            </w:pPr>
            <w:r>
              <w:t xml:space="preserve">- </w:t>
            </w:r>
            <w:r w:rsidR="000D2A93" w:rsidRPr="002D0C32">
              <w:t>Múa hát</w:t>
            </w:r>
            <w:r w:rsidR="001430AC">
              <w:t>, nghe hát</w:t>
            </w:r>
            <w:r w:rsidR="000D2A93" w:rsidRPr="002D0C32">
              <w:t xml:space="preserve"> </w:t>
            </w: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</w:pPr>
          </w:p>
          <w:p w:rsidR="005272A9" w:rsidRDefault="005272A9" w:rsidP="004426AE">
            <w:pPr>
              <w:shd w:val="clear" w:color="auto" w:fill="FFFFFF" w:themeFill="background1"/>
              <w:spacing w:line="276" w:lineRule="auto"/>
            </w:pPr>
            <w:r w:rsidRPr="002D0C32">
              <w:t xml:space="preserve">Bé biết chơi với đất và làm quen </w:t>
            </w:r>
            <w:r w:rsidRPr="002D0C32">
              <w:lastRenderedPageBreak/>
              <w:t>với tô vẽ nặ</w:t>
            </w:r>
            <w:r w:rsidR="00FD5994">
              <w:t>n, xé dán…</w:t>
            </w:r>
          </w:p>
          <w:p w:rsidR="001430AC" w:rsidRPr="002D0C32" w:rsidRDefault="001430AC" w:rsidP="004426AE">
            <w:pPr>
              <w:shd w:val="clear" w:color="auto" w:fill="FFFFFF" w:themeFill="background1"/>
              <w:spacing w:line="276" w:lineRule="auto"/>
            </w:pPr>
            <w:r>
              <w:t>Trẻ biết sử dụng các kỹ năng khéo léo của đôi tay để kéo khóa, xâu luồn, đóng cúc…</w:t>
            </w:r>
          </w:p>
        </w:tc>
        <w:tc>
          <w:tcPr>
            <w:tcW w:w="4043" w:type="dxa"/>
            <w:gridSpan w:val="5"/>
          </w:tcPr>
          <w:p w:rsidR="000D2A93" w:rsidRPr="002D0C32" w:rsidRDefault="000D2A93" w:rsidP="004426AE">
            <w:pPr>
              <w:shd w:val="clear" w:color="auto" w:fill="FFFFFF" w:themeFill="background1"/>
              <w:spacing w:line="276" w:lineRule="auto"/>
            </w:pP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0D2A93" w:rsidRPr="002D0C32" w:rsidRDefault="000D2A93" w:rsidP="004426AE">
            <w:pPr>
              <w:shd w:val="clear" w:color="auto" w:fill="FFFFFF" w:themeFill="background1"/>
              <w:spacing w:line="276" w:lineRule="auto"/>
            </w:pPr>
            <w:r w:rsidRPr="002D0C32">
              <w:t>Biết lật sách</w:t>
            </w:r>
            <w:r w:rsidR="005C7AAA">
              <w:t>, tranh ảnh</w:t>
            </w:r>
          </w:p>
          <w:p w:rsidR="005C7AAA" w:rsidRDefault="005C7AAA" w:rsidP="005C7AAA">
            <w:pPr>
              <w:shd w:val="clear" w:color="auto" w:fill="FFFFFF" w:themeFill="background1"/>
              <w:spacing w:line="276" w:lineRule="auto"/>
            </w:pPr>
            <w:r w:rsidRPr="002D0C32">
              <w:t>Kể chuyện, đọc thơ</w:t>
            </w:r>
          </w:p>
          <w:p w:rsidR="005C7AAA" w:rsidRDefault="005C7AAA" w:rsidP="004426AE">
            <w:pPr>
              <w:shd w:val="clear" w:color="auto" w:fill="FFFFFF" w:themeFill="background1"/>
              <w:spacing w:line="276" w:lineRule="auto"/>
            </w:pPr>
          </w:p>
          <w:p w:rsidR="005C7AAA" w:rsidRDefault="005C7AAA" w:rsidP="004426AE">
            <w:pPr>
              <w:shd w:val="clear" w:color="auto" w:fill="FFFFFF" w:themeFill="background1"/>
              <w:spacing w:line="276" w:lineRule="auto"/>
            </w:pPr>
          </w:p>
          <w:p w:rsidR="005C7AAA" w:rsidRDefault="005C7AAA" w:rsidP="004426AE">
            <w:pPr>
              <w:shd w:val="clear" w:color="auto" w:fill="FFFFFF" w:themeFill="background1"/>
              <w:spacing w:line="276" w:lineRule="auto"/>
            </w:pPr>
          </w:p>
          <w:p w:rsidR="000D2A93" w:rsidRPr="002D0C32" w:rsidRDefault="005C7AAA" w:rsidP="004426AE">
            <w:pPr>
              <w:shd w:val="clear" w:color="auto" w:fill="FFFFFF" w:themeFill="background1"/>
              <w:spacing w:line="276" w:lineRule="auto"/>
            </w:pPr>
            <w:r>
              <w:t xml:space="preserve">- </w:t>
            </w:r>
            <w:r w:rsidR="00F73CF5">
              <w:t>Làm</w:t>
            </w:r>
            <w:r w:rsidR="000D2A93" w:rsidRPr="002D0C32">
              <w:t xml:space="preserve"> quen các màu</w:t>
            </w:r>
            <w:r>
              <w:t xml:space="preserve"> sắc</w:t>
            </w:r>
          </w:p>
          <w:p w:rsidR="000D2A93" w:rsidRPr="002D0C32" w:rsidRDefault="005C7AAA" w:rsidP="004426AE">
            <w:pPr>
              <w:shd w:val="clear" w:color="auto" w:fill="FFFFFF" w:themeFill="background1"/>
              <w:spacing w:line="276" w:lineRule="auto"/>
            </w:pPr>
            <w:r>
              <w:t xml:space="preserve">- </w:t>
            </w:r>
            <w:r w:rsidR="000D2A93" w:rsidRPr="002D0C32">
              <w:t>Chơi với</w:t>
            </w:r>
            <w:r>
              <w:t xml:space="preserve"> hình ảnh màu đỏ, xanh, </w:t>
            </w:r>
            <w:r w:rsidR="000D2A93" w:rsidRPr="002D0C32">
              <w:t>hột hạt</w:t>
            </w:r>
            <w:r w:rsidR="00F73CF5">
              <w:t>, nắp chai</w:t>
            </w:r>
            <w:r>
              <w:t>.</w:t>
            </w:r>
          </w:p>
          <w:p w:rsidR="000D2A93" w:rsidRPr="002D0C32" w:rsidRDefault="00FD5994" w:rsidP="004426AE">
            <w:pPr>
              <w:shd w:val="clear" w:color="auto" w:fill="FFFFFF" w:themeFill="background1"/>
              <w:spacing w:line="276" w:lineRule="auto"/>
            </w:pPr>
            <w:r>
              <w:t>Múa hát…</w:t>
            </w:r>
          </w:p>
          <w:p w:rsidR="005272A9" w:rsidRDefault="005272A9" w:rsidP="004426AE">
            <w:pPr>
              <w:shd w:val="clear" w:color="auto" w:fill="FFFFFF" w:themeFill="background1"/>
              <w:spacing w:line="276" w:lineRule="auto"/>
            </w:pPr>
          </w:p>
          <w:p w:rsidR="005272A9" w:rsidRDefault="005272A9" w:rsidP="004426AE">
            <w:pPr>
              <w:shd w:val="clear" w:color="auto" w:fill="FFFFFF" w:themeFill="background1"/>
              <w:spacing w:line="276" w:lineRule="auto"/>
            </w:pPr>
          </w:p>
          <w:p w:rsidR="005272A9" w:rsidRDefault="005272A9" w:rsidP="004426AE">
            <w:pPr>
              <w:shd w:val="clear" w:color="auto" w:fill="FFFFFF" w:themeFill="background1"/>
              <w:spacing w:line="276" w:lineRule="auto"/>
            </w:pPr>
          </w:p>
          <w:p w:rsidR="005272A9" w:rsidRDefault="005272A9" w:rsidP="004426AE">
            <w:pPr>
              <w:shd w:val="clear" w:color="auto" w:fill="FFFFFF" w:themeFill="background1"/>
              <w:spacing w:line="276" w:lineRule="auto"/>
            </w:pPr>
          </w:p>
          <w:p w:rsidR="00F73CF5" w:rsidRDefault="00750090" w:rsidP="004426AE">
            <w:pPr>
              <w:shd w:val="clear" w:color="auto" w:fill="FFFFFF" w:themeFill="background1"/>
              <w:spacing w:line="276" w:lineRule="auto"/>
            </w:pPr>
            <w:r>
              <w:t xml:space="preserve">- </w:t>
            </w:r>
            <w:r w:rsidR="001430AC">
              <w:t>Hát và tạo ra âm thanh từ các dụng cụ âm nhạc.</w:t>
            </w: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</w:pPr>
            <w:r>
              <w:lastRenderedPageBreak/>
              <w:t>Hát và kết hợp sử dụng các dụng cụ</w:t>
            </w:r>
          </w:p>
          <w:p w:rsidR="005272A9" w:rsidRPr="002D0C32" w:rsidRDefault="001430AC" w:rsidP="004426AE">
            <w:pPr>
              <w:shd w:val="clear" w:color="auto" w:fill="FFFFFF" w:themeFill="background1"/>
              <w:spacing w:line="276" w:lineRule="auto"/>
            </w:pPr>
            <w:r>
              <w:t>L</w:t>
            </w:r>
            <w:r w:rsidR="005272A9" w:rsidRPr="002D0C32">
              <w:t>àm quen với tô, vẽ nặn</w:t>
            </w:r>
            <w:r w:rsidR="005272A9">
              <w:t>, xé dán</w:t>
            </w:r>
            <w:r w:rsidR="00FD5994">
              <w:t>…</w:t>
            </w:r>
          </w:p>
          <w:p w:rsidR="005272A9" w:rsidRDefault="005272A9" w:rsidP="004426AE">
            <w:pPr>
              <w:shd w:val="clear" w:color="auto" w:fill="FFFFFF" w:themeFill="background1"/>
              <w:spacing w:line="276" w:lineRule="auto"/>
            </w:pPr>
          </w:p>
          <w:p w:rsidR="001430AC" w:rsidRPr="002D0C32" w:rsidRDefault="001430AC" w:rsidP="004426AE">
            <w:pPr>
              <w:shd w:val="clear" w:color="auto" w:fill="FFFFFF" w:themeFill="background1"/>
              <w:spacing w:line="276" w:lineRule="auto"/>
            </w:pPr>
            <w:r>
              <w:t>Xâu luồn dây, thả các hạt bonbon, đóng m</w:t>
            </w:r>
            <w:r w:rsidR="00FD5994">
              <w:t>ở nắp chai, kéo khóa, dán dính…</w:t>
            </w:r>
          </w:p>
        </w:tc>
        <w:tc>
          <w:tcPr>
            <w:tcW w:w="4678" w:type="dxa"/>
            <w:gridSpan w:val="6"/>
          </w:tcPr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F73CF5" w:rsidRDefault="000D2A93" w:rsidP="004426AE">
            <w:pPr>
              <w:shd w:val="clear" w:color="auto" w:fill="FFFFFF" w:themeFill="background1"/>
              <w:spacing w:line="276" w:lineRule="auto"/>
            </w:pPr>
            <w:r w:rsidRPr="002D0C32">
              <w:t>Chuẩ</w:t>
            </w:r>
            <w:r w:rsidR="00583DA9">
              <w:t>n</w:t>
            </w:r>
            <w:r w:rsidRPr="002D0C32">
              <w:t xml:space="preserve"> bị</w:t>
            </w:r>
            <w:r w:rsidR="00F73CF5">
              <w:t xml:space="preserve"> hình ảnh</w:t>
            </w:r>
            <w:r w:rsidRPr="002D0C32">
              <w:t xml:space="preserve"> nội dung các câu chuyện</w:t>
            </w:r>
            <w:r w:rsidR="00F73CF5">
              <w:t>, bài</w:t>
            </w:r>
            <w:r w:rsidRPr="002D0C32">
              <w:t xml:space="preserve"> thơ… </w:t>
            </w: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F73CF5" w:rsidRPr="002D0C32" w:rsidRDefault="00F73CF5" w:rsidP="004426AE">
            <w:pPr>
              <w:shd w:val="clear" w:color="auto" w:fill="FFFFFF" w:themeFill="background1"/>
              <w:spacing w:line="276" w:lineRule="auto"/>
            </w:pPr>
            <w:r>
              <w:t xml:space="preserve">Chuẩn bị các hình ảnh có màu </w:t>
            </w:r>
            <w:r w:rsidRPr="002D0C32">
              <w:t>xanh, đỏ</w:t>
            </w: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F73CF5" w:rsidRPr="002D0C32" w:rsidRDefault="00F73CF5" w:rsidP="004426AE">
            <w:pPr>
              <w:shd w:val="clear" w:color="auto" w:fill="FFFFFF" w:themeFill="background1"/>
              <w:spacing w:line="276" w:lineRule="auto"/>
            </w:pPr>
            <w:r>
              <w:t xml:space="preserve">Tranh vẽ </w:t>
            </w:r>
            <w:r w:rsidR="001E3189">
              <w:t>một số đồ dùng gia đình, hình ảnh ông bà, bố mẹ</w:t>
            </w: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F73CF5" w:rsidRDefault="001430AC" w:rsidP="004426AE">
            <w:pPr>
              <w:shd w:val="clear" w:color="auto" w:fill="FFFFFF" w:themeFill="background1"/>
              <w:spacing w:line="276" w:lineRule="auto"/>
            </w:pPr>
            <w:r>
              <w:t xml:space="preserve">Đồ dùng âm nhạc: </w:t>
            </w:r>
            <w:r w:rsidR="00FD5994">
              <w:t>Xắc xô, thanh la, gáo dừa, đàn…</w:t>
            </w:r>
          </w:p>
          <w:p w:rsidR="00F73CF5" w:rsidRDefault="00F73CF5" w:rsidP="004426AE">
            <w:pPr>
              <w:shd w:val="clear" w:color="auto" w:fill="FFFFFF" w:themeFill="background1"/>
              <w:spacing w:line="276" w:lineRule="auto"/>
            </w:pPr>
          </w:p>
          <w:p w:rsidR="000D2A93" w:rsidRDefault="000D2A93" w:rsidP="004426AE">
            <w:pPr>
              <w:shd w:val="clear" w:color="auto" w:fill="FFFFFF" w:themeFill="background1"/>
              <w:spacing w:line="276" w:lineRule="auto"/>
            </w:pPr>
            <w:r w:rsidRPr="002D0C32">
              <w:t>Các loại</w:t>
            </w:r>
            <w:r w:rsidR="001A3AE2">
              <w:t xml:space="preserve"> hình, các loại </w:t>
            </w:r>
            <w:r w:rsidR="00F73CF5">
              <w:t xml:space="preserve">giấy, đất nặn, đất, </w:t>
            </w:r>
            <w:r w:rsidR="001A3AE2">
              <w:t>bả</w:t>
            </w:r>
            <w:r w:rsidRPr="002D0C32">
              <w:t>ng con, giấy vụn…</w:t>
            </w:r>
          </w:p>
          <w:p w:rsidR="005272A9" w:rsidRDefault="005272A9" w:rsidP="004426AE">
            <w:pPr>
              <w:shd w:val="clear" w:color="auto" w:fill="FFFFFF" w:themeFill="background1"/>
              <w:spacing w:line="276" w:lineRule="auto"/>
            </w:pPr>
          </w:p>
          <w:p w:rsidR="005272A9" w:rsidRDefault="005272A9" w:rsidP="004426AE">
            <w:pPr>
              <w:shd w:val="clear" w:color="auto" w:fill="FFFFFF" w:themeFill="background1"/>
              <w:spacing w:line="276" w:lineRule="auto"/>
              <w:rPr>
                <w:lang w:val="nl-NL"/>
              </w:rPr>
            </w:pP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  <w:rPr>
                <w:lang w:val="nl-NL"/>
              </w:rPr>
            </w:pPr>
          </w:p>
          <w:p w:rsidR="001430AC" w:rsidRPr="002D0C32" w:rsidRDefault="001430AC" w:rsidP="004426AE">
            <w:pPr>
              <w:shd w:val="clear" w:color="auto" w:fill="FFFFFF" w:themeFill="background1"/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Một số đồ dùng vải có các hình ảnh chủ đề: </w:t>
            </w:r>
            <w:r w:rsidR="001E3189">
              <w:rPr>
                <w:lang w:val="nl-NL"/>
              </w:rPr>
              <w:t>thau, chậu, tủ,...</w:t>
            </w:r>
          </w:p>
        </w:tc>
        <w:tc>
          <w:tcPr>
            <w:tcW w:w="850" w:type="dxa"/>
          </w:tcPr>
          <w:p w:rsidR="000D2A93" w:rsidRPr="002D0C32" w:rsidRDefault="000D2A93" w:rsidP="00D64B9C">
            <w:pPr>
              <w:shd w:val="clear" w:color="auto" w:fill="FFFFFF" w:themeFill="background1"/>
              <w:spacing w:line="276" w:lineRule="auto"/>
              <w:rPr>
                <w:lang w:val="nl-NL"/>
              </w:rPr>
            </w:pPr>
          </w:p>
        </w:tc>
      </w:tr>
      <w:tr w:rsidR="000D2A93" w:rsidRPr="002D0C32" w:rsidTr="001B5EB9">
        <w:trPr>
          <w:trHeight w:val="275"/>
        </w:trPr>
        <w:tc>
          <w:tcPr>
            <w:tcW w:w="534" w:type="dxa"/>
            <w:vMerge/>
            <w:vAlign w:val="center"/>
          </w:tcPr>
          <w:p w:rsidR="000D2A93" w:rsidRPr="002D0C32" w:rsidRDefault="000D2A93" w:rsidP="00D64B9C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992" w:type="dxa"/>
            <w:vMerge/>
            <w:vAlign w:val="center"/>
          </w:tcPr>
          <w:p w:rsidR="000D2A93" w:rsidRPr="002D0C32" w:rsidRDefault="000D2A93" w:rsidP="00D64B9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2A93" w:rsidRPr="002D0C32" w:rsidRDefault="000D2A93" w:rsidP="004426AE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D0C32">
              <w:rPr>
                <w:b/>
              </w:rPr>
              <w:t>4</w:t>
            </w:r>
          </w:p>
          <w:p w:rsidR="000D2A93" w:rsidRPr="002D0C32" w:rsidRDefault="000D2A93" w:rsidP="004426AE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</w:rPr>
              <w:t xml:space="preserve"> Góc vận động</w:t>
            </w:r>
          </w:p>
        </w:tc>
        <w:tc>
          <w:tcPr>
            <w:tcW w:w="2052" w:type="dxa"/>
            <w:gridSpan w:val="2"/>
          </w:tcPr>
          <w:p w:rsidR="00DF01CB" w:rsidRDefault="001430AC" w:rsidP="004426AE">
            <w:pPr>
              <w:shd w:val="clear" w:color="auto" w:fill="FFFFFF" w:themeFill="background1"/>
              <w:spacing w:line="276" w:lineRule="auto"/>
            </w:pPr>
            <w:r>
              <w:t>Chơi với</w:t>
            </w:r>
            <w:r w:rsidR="000D2A93" w:rsidRPr="002D0C32">
              <w:t xml:space="preserve"> bóng, vòng, gậy, xe đẩy,</w:t>
            </w:r>
            <w:r>
              <w:t xml:space="preserve"> ghế nhún, bập bênh…</w:t>
            </w:r>
          </w:p>
          <w:p w:rsidR="00243B6D" w:rsidRDefault="00DF01CB" w:rsidP="004426AE">
            <w:pPr>
              <w:shd w:val="clear" w:color="auto" w:fill="FFFFFF" w:themeFill="background1"/>
              <w:spacing w:line="276" w:lineRule="auto"/>
            </w:pPr>
            <w:r>
              <w:t xml:space="preserve"> </w:t>
            </w:r>
          </w:p>
          <w:p w:rsidR="000D2A93" w:rsidRDefault="00DF01CB" w:rsidP="004426AE">
            <w:pPr>
              <w:shd w:val="clear" w:color="auto" w:fill="FFFFFF" w:themeFill="background1"/>
              <w:spacing w:line="276" w:lineRule="auto"/>
            </w:pPr>
            <w:r>
              <w:t>X</w:t>
            </w:r>
            <w:r w:rsidR="000D2A93" w:rsidRPr="002D0C32">
              <w:t>oáy</w:t>
            </w:r>
            <w:r w:rsidR="005272A9">
              <w:t xml:space="preserve"> mở đóng nắp có ren</w:t>
            </w:r>
            <w:r w:rsidR="000D2A93" w:rsidRPr="002D0C32">
              <w:t>, xếp chồng</w:t>
            </w:r>
            <w:r w:rsidR="00741C74">
              <w:t>, xâu luồn</w:t>
            </w:r>
          </w:p>
          <w:p w:rsidR="00DF01CB" w:rsidRPr="002D0C32" w:rsidRDefault="00DF01CB" w:rsidP="004426AE">
            <w:pPr>
              <w:shd w:val="clear" w:color="auto" w:fill="FFFFFF" w:themeFill="background1"/>
              <w:spacing w:line="276" w:lineRule="auto"/>
            </w:pPr>
            <w:r>
              <w:t>Đóng cọc</w:t>
            </w:r>
          </w:p>
        </w:tc>
        <w:tc>
          <w:tcPr>
            <w:tcW w:w="4043" w:type="dxa"/>
            <w:gridSpan w:val="5"/>
          </w:tcPr>
          <w:p w:rsidR="000D2A93" w:rsidRPr="002D0C32" w:rsidRDefault="000D2A93" w:rsidP="004426AE">
            <w:pPr>
              <w:shd w:val="clear" w:color="auto" w:fill="FFFFFF" w:themeFill="background1"/>
              <w:spacing w:line="276" w:lineRule="auto"/>
            </w:pPr>
            <w:r w:rsidRPr="002D0C32">
              <w:t>Trẻ biết chơi với bóng, vòng, gậy….</w:t>
            </w:r>
          </w:p>
          <w:p w:rsidR="000D2A93" w:rsidRPr="002D0C32" w:rsidRDefault="000D2A93" w:rsidP="004426AE">
            <w:pPr>
              <w:shd w:val="clear" w:color="auto" w:fill="FFFFFF" w:themeFill="background1"/>
              <w:spacing w:line="276" w:lineRule="auto"/>
            </w:pPr>
            <w:r w:rsidRPr="002D0C32">
              <w:t xml:space="preserve">Trẻ biết </w:t>
            </w:r>
            <w:r w:rsidR="00DF01CB">
              <w:t xml:space="preserve">kéo xe, </w:t>
            </w:r>
            <w:r w:rsidRPr="002D0C32">
              <w:t>đẩy xe</w:t>
            </w: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</w:pP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</w:pP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</w:pPr>
          </w:p>
          <w:p w:rsidR="000D2A93" w:rsidRPr="002D0C32" w:rsidRDefault="00DF01CB" w:rsidP="004426AE">
            <w:pPr>
              <w:shd w:val="clear" w:color="auto" w:fill="FFFFFF" w:themeFill="background1"/>
              <w:spacing w:line="276" w:lineRule="auto"/>
            </w:pPr>
            <w:r>
              <w:t xml:space="preserve">Trẻ biết xoáy đóng mở </w:t>
            </w:r>
            <w:r w:rsidR="000D2A93" w:rsidRPr="002D0C32">
              <w:t>nắp, đan tết</w:t>
            </w:r>
            <w:r>
              <w:t>, cài khuy</w:t>
            </w:r>
            <w:r w:rsidR="000D2A93" w:rsidRPr="002D0C32">
              <w:t>.</w:t>
            </w:r>
          </w:p>
        </w:tc>
        <w:tc>
          <w:tcPr>
            <w:tcW w:w="4678" w:type="dxa"/>
            <w:gridSpan w:val="6"/>
          </w:tcPr>
          <w:p w:rsidR="000D2A93" w:rsidRPr="002D0C32" w:rsidRDefault="001430AC" w:rsidP="004426AE">
            <w:pPr>
              <w:shd w:val="clear" w:color="auto" w:fill="FFFFFF" w:themeFill="background1"/>
              <w:spacing w:line="276" w:lineRule="auto"/>
            </w:pPr>
            <w:r>
              <w:t>B</w:t>
            </w:r>
            <w:r w:rsidR="000D2A93" w:rsidRPr="002D0C32">
              <w:t>óng</w:t>
            </w:r>
            <w:r>
              <w:t xml:space="preserve"> nhựa to- nhỏ, </w:t>
            </w:r>
            <w:proofErr w:type="gramStart"/>
            <w:r w:rsidR="000D2A93" w:rsidRPr="002D0C32">
              <w:t>xe</w:t>
            </w:r>
            <w:r>
              <w:t xml:space="preserve">  kéo</w:t>
            </w:r>
            <w:proofErr w:type="gramEnd"/>
            <w:r>
              <w:t xml:space="preserve"> đẩy, bập bênh, ghế nhún…</w:t>
            </w: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</w:pPr>
          </w:p>
          <w:p w:rsidR="001430AC" w:rsidRDefault="001430AC" w:rsidP="004426AE">
            <w:pPr>
              <w:shd w:val="clear" w:color="auto" w:fill="FFFFFF" w:themeFill="background1"/>
              <w:spacing w:line="276" w:lineRule="auto"/>
            </w:pPr>
          </w:p>
          <w:p w:rsidR="00741C74" w:rsidRDefault="00741C74" w:rsidP="004426AE">
            <w:pPr>
              <w:shd w:val="clear" w:color="auto" w:fill="FFFFFF" w:themeFill="background1"/>
              <w:spacing w:line="276" w:lineRule="auto"/>
            </w:pPr>
            <w:r>
              <w:t>Kéo khóa, luồn dây, đập bọ xít, câu cá, cắp cua, đập bóng,</w:t>
            </w:r>
          </w:p>
          <w:p w:rsidR="00741C74" w:rsidRDefault="00741C74" w:rsidP="004426AE">
            <w:pPr>
              <w:shd w:val="clear" w:color="auto" w:fill="FFFFFF" w:themeFill="background1"/>
              <w:spacing w:line="276" w:lineRule="auto"/>
            </w:pPr>
          </w:p>
          <w:p w:rsidR="000D2A93" w:rsidRPr="008F5705" w:rsidRDefault="00741C74" w:rsidP="004426AE">
            <w:pPr>
              <w:shd w:val="clear" w:color="auto" w:fill="FFFFFF" w:themeFill="background1"/>
              <w:spacing w:line="276" w:lineRule="auto"/>
            </w:pPr>
            <w:r>
              <w:t xml:space="preserve">Khối hộp to- </w:t>
            </w:r>
            <w:r w:rsidR="000D2A93" w:rsidRPr="002D0C32">
              <w:t>nhỏ</w:t>
            </w:r>
            <w:r>
              <w:t>, đóng cọc bàn gỗ, chiếc hộp đa năng…</w:t>
            </w:r>
          </w:p>
        </w:tc>
        <w:tc>
          <w:tcPr>
            <w:tcW w:w="850" w:type="dxa"/>
          </w:tcPr>
          <w:p w:rsidR="000D2A93" w:rsidRPr="002D0C32" w:rsidRDefault="000D2A93" w:rsidP="00D64B9C">
            <w:pPr>
              <w:shd w:val="clear" w:color="auto" w:fill="FFFFFF" w:themeFill="background1"/>
              <w:rPr>
                <w:lang w:val="nl-NL"/>
              </w:rPr>
            </w:pPr>
          </w:p>
        </w:tc>
      </w:tr>
      <w:tr w:rsidR="000D2A93" w:rsidRPr="002D0C32" w:rsidTr="00B221B8">
        <w:trPr>
          <w:trHeight w:val="699"/>
        </w:trPr>
        <w:tc>
          <w:tcPr>
            <w:tcW w:w="534" w:type="dxa"/>
            <w:vAlign w:val="center"/>
          </w:tcPr>
          <w:p w:rsidR="000D2A93" w:rsidRPr="002D0C32" w:rsidRDefault="000D2A93" w:rsidP="00C30C74">
            <w:pPr>
              <w:shd w:val="clear" w:color="auto" w:fill="FFFFFF" w:themeFill="background1"/>
              <w:spacing w:after="240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0D2A93" w:rsidRPr="002D0C32" w:rsidRDefault="000D2A93" w:rsidP="00C30C74">
            <w:pPr>
              <w:shd w:val="clear" w:color="auto" w:fill="FFFFFF" w:themeFill="background1"/>
              <w:spacing w:after="240" w:line="276" w:lineRule="auto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>Vệ sinh, ăn, ngủ</w:t>
            </w:r>
          </w:p>
        </w:tc>
        <w:tc>
          <w:tcPr>
            <w:tcW w:w="10773" w:type="dxa"/>
            <w:gridSpan w:val="13"/>
          </w:tcPr>
          <w:p w:rsidR="000251FA" w:rsidRDefault="000D2A93" w:rsidP="008F5705">
            <w:pPr>
              <w:shd w:val="clear" w:color="auto" w:fill="FFFFFF" w:themeFill="background1"/>
              <w:spacing w:line="276" w:lineRule="auto"/>
              <w:ind w:firstLine="33"/>
              <w:rPr>
                <w:lang w:val="nl-NL"/>
              </w:rPr>
            </w:pPr>
            <w:r w:rsidRPr="00F370F9">
              <w:t xml:space="preserve">- </w:t>
            </w:r>
            <w:r w:rsidR="000251FA">
              <w:t xml:space="preserve"> </w:t>
            </w:r>
            <w:r w:rsidR="000251FA" w:rsidRPr="000251FA">
              <w:t>Rèn trẻ ngủ chế độ 2 giấc 1 ngày, cô ru cho trẻ ngủ</w:t>
            </w:r>
            <w:r w:rsidR="000251FA">
              <w:t xml:space="preserve">, </w:t>
            </w:r>
            <w:r w:rsidR="000251FA" w:rsidRPr="000251FA">
              <w:rPr>
                <w:lang w:val="nl-NL"/>
              </w:rPr>
              <w:t>ngủ dậy đúng giờ</w:t>
            </w:r>
          </w:p>
          <w:p w:rsidR="000251FA" w:rsidRDefault="000251FA" w:rsidP="008F5705">
            <w:pPr>
              <w:shd w:val="clear" w:color="auto" w:fill="FFFFFF" w:themeFill="background1"/>
              <w:spacing w:line="276" w:lineRule="auto"/>
              <w:ind w:firstLine="33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>
              <w:t xml:space="preserve"> </w:t>
            </w:r>
            <w:r w:rsidRPr="000251FA">
              <w:rPr>
                <w:lang w:val="nl-NL"/>
              </w:rPr>
              <w:t>Cô giúp trẻ thao tác rửa tay</w:t>
            </w:r>
            <w:r w:rsidR="008F5705">
              <w:rPr>
                <w:lang w:val="nl-NL"/>
              </w:rPr>
              <w:t xml:space="preserve">. </w:t>
            </w:r>
            <w:r w:rsidRPr="000251FA">
              <w:rPr>
                <w:lang w:val="nl-NL"/>
              </w:rPr>
              <w:t>Trẻ biết gọi cô bị ướt khi ăn, khi chơi</w:t>
            </w:r>
          </w:p>
          <w:p w:rsidR="000251FA" w:rsidRDefault="000251FA" w:rsidP="008F5705">
            <w:pPr>
              <w:shd w:val="clear" w:color="auto" w:fill="FFFFFF" w:themeFill="background1"/>
              <w:spacing w:line="276" w:lineRule="auto"/>
              <w:ind w:firstLine="33"/>
            </w:pPr>
            <w:r>
              <w:t xml:space="preserve">- </w:t>
            </w:r>
            <w:r w:rsidRPr="000251FA">
              <w:t>Rèn cho trẻ kỹ năng cầm thìa bằng tay phải xúc ăn, cầm cố</w:t>
            </w:r>
            <w:r w:rsidR="008F5705">
              <w:t>c bằng 2 tay uống nước, lau tay.</w:t>
            </w:r>
          </w:p>
          <w:p w:rsidR="000251FA" w:rsidRDefault="000251FA" w:rsidP="008F5705">
            <w:pPr>
              <w:shd w:val="clear" w:color="auto" w:fill="FFFFFF" w:themeFill="background1"/>
              <w:spacing w:line="276" w:lineRule="auto"/>
              <w:ind w:firstLine="33"/>
            </w:pPr>
            <w:r>
              <w:t xml:space="preserve">-  </w:t>
            </w:r>
            <w:r w:rsidRPr="000251FA">
              <w:t>Dạy trẻ nghe, hiểu và thực hiện yêu cầu đơn giản;"xoáy cổ tay"</w:t>
            </w:r>
          </w:p>
          <w:p w:rsidR="000251FA" w:rsidRDefault="000251FA" w:rsidP="008F5705">
            <w:pPr>
              <w:shd w:val="clear" w:color="auto" w:fill="FFFFFF" w:themeFill="background1"/>
              <w:spacing w:line="276" w:lineRule="auto"/>
              <w:ind w:firstLine="33"/>
            </w:pPr>
            <w:r>
              <w:t xml:space="preserve">-  </w:t>
            </w:r>
            <w:r w:rsidRPr="000251FA">
              <w:t>Làm quen với chế độ ăn cơm và các loại thức ăn khác nhau.</w:t>
            </w:r>
          </w:p>
          <w:p w:rsidR="000251FA" w:rsidRDefault="000251FA" w:rsidP="008F5705">
            <w:pPr>
              <w:shd w:val="clear" w:color="auto" w:fill="FFFFFF" w:themeFill="background1"/>
              <w:spacing w:line="276" w:lineRule="auto"/>
              <w:ind w:firstLine="33"/>
            </w:pPr>
            <w:r>
              <w:t xml:space="preserve">- </w:t>
            </w:r>
            <w:r w:rsidRPr="000251FA">
              <w:t>Cô dạy trẻ biết lau mặt trước khi ăn</w:t>
            </w:r>
          </w:p>
          <w:p w:rsidR="000251FA" w:rsidRDefault="00922993" w:rsidP="008F5705">
            <w:pPr>
              <w:shd w:val="clear" w:color="auto" w:fill="FFFFFF" w:themeFill="background1"/>
              <w:spacing w:line="276" w:lineRule="auto"/>
              <w:ind w:firstLine="33"/>
            </w:pPr>
            <w:r>
              <w:t xml:space="preserve">-  </w:t>
            </w:r>
            <w:r w:rsidRPr="00922993">
              <w:t>Dạy trẻ ngồi ngay ngắn vào bàn ăn tay cầm thìa xúc ăn</w:t>
            </w:r>
          </w:p>
          <w:p w:rsidR="00243B6D" w:rsidRPr="000251FA" w:rsidRDefault="00922993" w:rsidP="00C30C74">
            <w:pPr>
              <w:shd w:val="clear" w:color="auto" w:fill="FFFFFF" w:themeFill="background1"/>
              <w:spacing w:line="276" w:lineRule="auto"/>
              <w:ind w:firstLine="33"/>
            </w:pPr>
            <w:r>
              <w:t xml:space="preserve">- </w:t>
            </w:r>
            <w:r w:rsidRPr="00922993">
              <w:t>Trẻ biết nói khi nước mũi chảy "cô ơi lau mũi cho con"</w:t>
            </w:r>
          </w:p>
        </w:tc>
        <w:tc>
          <w:tcPr>
            <w:tcW w:w="850" w:type="dxa"/>
          </w:tcPr>
          <w:p w:rsidR="000D2A93" w:rsidRPr="002D0C32" w:rsidRDefault="000D2A93" w:rsidP="00C30C74">
            <w:pPr>
              <w:shd w:val="clear" w:color="auto" w:fill="FFFFFF" w:themeFill="background1"/>
              <w:spacing w:after="240"/>
              <w:ind w:left="-187"/>
              <w:rPr>
                <w:lang w:val="nl-NL"/>
              </w:rPr>
            </w:pPr>
          </w:p>
          <w:p w:rsidR="000D2A93" w:rsidRPr="002D0C32" w:rsidRDefault="000D2A93" w:rsidP="00C30C74">
            <w:pPr>
              <w:shd w:val="clear" w:color="auto" w:fill="FFFFFF" w:themeFill="background1"/>
              <w:spacing w:after="240"/>
              <w:rPr>
                <w:lang w:val="nl-NL"/>
              </w:rPr>
            </w:pPr>
          </w:p>
        </w:tc>
      </w:tr>
      <w:tr w:rsidR="00434E47" w:rsidRPr="002D0C32" w:rsidTr="00122A1D">
        <w:trPr>
          <w:trHeight w:val="2208"/>
        </w:trPr>
        <w:tc>
          <w:tcPr>
            <w:tcW w:w="534" w:type="dxa"/>
            <w:vMerge w:val="restart"/>
            <w:vAlign w:val="center"/>
          </w:tcPr>
          <w:p w:rsidR="00434E47" w:rsidRPr="002D0C32" w:rsidRDefault="00434E47" w:rsidP="00C30C74">
            <w:pPr>
              <w:shd w:val="clear" w:color="auto" w:fill="FFFFFF" w:themeFill="background1"/>
              <w:spacing w:after="240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lastRenderedPageBreak/>
              <w:t>7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434E47" w:rsidRPr="002D0C32" w:rsidRDefault="00434E47" w:rsidP="00C30C74">
            <w:pPr>
              <w:shd w:val="clear" w:color="auto" w:fill="FFFFFF" w:themeFill="background1"/>
              <w:spacing w:after="240"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ơi</w:t>
            </w:r>
            <w:r w:rsidRPr="002D0C32">
              <w:rPr>
                <w:b/>
                <w:lang w:val="nl-NL"/>
              </w:rPr>
              <w:t>– tập theo ý thích buổi chiều</w:t>
            </w:r>
          </w:p>
        </w:tc>
        <w:tc>
          <w:tcPr>
            <w:tcW w:w="1066" w:type="dxa"/>
            <w:vAlign w:val="center"/>
          </w:tcPr>
          <w:p w:rsidR="00434E47" w:rsidRPr="002D0C32" w:rsidRDefault="00434E47" w:rsidP="00CA19FA">
            <w:pPr>
              <w:shd w:val="clear" w:color="auto" w:fill="FFFFFF" w:themeFill="background1"/>
              <w:spacing w:after="240" w:line="276" w:lineRule="auto"/>
              <w:ind w:left="-107" w:right="-108"/>
              <w:jc w:val="center"/>
              <w:rPr>
                <w:b/>
                <w:lang w:val="nl-NL"/>
              </w:rPr>
            </w:pPr>
            <w:r w:rsidRPr="002D0C32">
              <w:rPr>
                <w:b/>
                <w:lang w:val="nl-NL"/>
              </w:rPr>
              <w:t xml:space="preserve">Tuần </w:t>
            </w:r>
            <w:r>
              <w:rPr>
                <w:b/>
                <w:lang w:val="nl-NL"/>
              </w:rPr>
              <w:t>1</w:t>
            </w:r>
          </w:p>
        </w:tc>
        <w:tc>
          <w:tcPr>
            <w:tcW w:w="2126" w:type="dxa"/>
            <w:gridSpan w:val="3"/>
          </w:tcPr>
          <w:p w:rsidR="0048060C" w:rsidRPr="00FE3AAF" w:rsidRDefault="0048060C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3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FE3AAF" w:rsidRDefault="00434E47" w:rsidP="00221C9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240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="00263F94" w:rsidRPr="00FE3AAF">
              <w:rPr>
                <w:color w:val="000000" w:themeColor="text1"/>
              </w:rPr>
              <w:t>Trò chuyện với trẻ về chủ đề</w:t>
            </w:r>
          </w:p>
        </w:tc>
        <w:tc>
          <w:tcPr>
            <w:tcW w:w="2126" w:type="dxa"/>
            <w:gridSpan w:val="2"/>
          </w:tcPr>
          <w:p w:rsidR="008F5705" w:rsidRDefault="0048060C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4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8F5705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</w:t>
            </w:r>
            <w:r w:rsidR="000A64FA">
              <w:t xml:space="preserve"> </w:t>
            </w:r>
            <w:r w:rsidR="00E1295D" w:rsidRPr="00E1295D">
              <w:rPr>
                <w:color w:val="000000" w:themeColor="text1"/>
                <w:lang w:val="nl-NL"/>
              </w:rPr>
              <w:t>Cho trẻ xem tranh, ảnh nhận biết tránh một số vật dụng, nơi nguy hiểm</w:t>
            </w:r>
          </w:p>
        </w:tc>
        <w:tc>
          <w:tcPr>
            <w:tcW w:w="2126" w:type="dxa"/>
            <w:gridSpan w:val="3"/>
          </w:tcPr>
          <w:p w:rsidR="008F5705" w:rsidRDefault="0048060C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5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8F5705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="00263F94" w:rsidRPr="00FE3AAF">
              <w:rPr>
                <w:color w:val="000000" w:themeColor="text1"/>
              </w:rPr>
              <w:t xml:space="preserve"> </w:t>
            </w:r>
            <w:r w:rsidR="000A64FA">
              <w:t xml:space="preserve"> </w:t>
            </w:r>
            <w:r w:rsidR="00E1295D" w:rsidRPr="00E1295D">
              <w:rPr>
                <w:color w:val="000000" w:themeColor="text1"/>
              </w:rPr>
              <w:t>Dạy trẻ nghe, hiểu và thực hiện yêu cầu đơn giản: "lấy khăn lau tay"</w:t>
            </w:r>
          </w:p>
        </w:tc>
        <w:tc>
          <w:tcPr>
            <w:tcW w:w="2552" w:type="dxa"/>
            <w:gridSpan w:val="3"/>
          </w:tcPr>
          <w:p w:rsidR="008F5705" w:rsidRDefault="0048060C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8F5705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="000A64FA">
              <w:t xml:space="preserve"> </w:t>
            </w:r>
            <w:r w:rsidR="00E1295D" w:rsidRPr="00E1295D">
              <w:rPr>
                <w:color w:val="000000" w:themeColor="text1"/>
                <w:lang w:val="nl-NL"/>
              </w:rPr>
              <w:t>Dạy trẻ nghe và gọi tên người thân, đồ dùng, đồ chơi trong gia đình</w:t>
            </w:r>
          </w:p>
        </w:tc>
        <w:tc>
          <w:tcPr>
            <w:tcW w:w="1843" w:type="dxa"/>
            <w:gridSpan w:val="2"/>
          </w:tcPr>
          <w:p w:rsidR="008F5705" w:rsidRDefault="0048060C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1</w:t>
            </w:r>
            <w:r w:rsidR="001D1CAD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8F5705" w:rsidRDefault="00434E47" w:rsidP="00221C94">
            <w:pPr>
              <w:pStyle w:val="ListParagraph"/>
              <w:shd w:val="clear" w:color="auto" w:fill="FFFFFF" w:themeFill="background1"/>
              <w:ind w:left="-108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434E47" w:rsidP="00221C94">
            <w:pPr>
              <w:shd w:val="clear" w:color="auto" w:fill="FFFFFF" w:themeFill="background1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434E47" w:rsidRPr="002D0C32" w:rsidRDefault="00434E47" w:rsidP="00221C94">
            <w:pPr>
              <w:shd w:val="clear" w:color="auto" w:fill="FFFFFF" w:themeFill="background1"/>
              <w:spacing w:after="240"/>
              <w:rPr>
                <w:lang w:val="nl-NL"/>
              </w:rPr>
            </w:pPr>
          </w:p>
        </w:tc>
      </w:tr>
      <w:tr w:rsidR="00434E47" w:rsidRPr="002D0C32" w:rsidTr="00221C94">
        <w:trPr>
          <w:trHeight w:val="1644"/>
        </w:trPr>
        <w:tc>
          <w:tcPr>
            <w:tcW w:w="534" w:type="dxa"/>
            <w:vMerge/>
            <w:vAlign w:val="center"/>
          </w:tcPr>
          <w:p w:rsidR="00434E47" w:rsidRPr="002D0C32" w:rsidRDefault="00434E47" w:rsidP="00C30C74">
            <w:pPr>
              <w:shd w:val="clear" w:color="auto" w:fill="FFFFFF" w:themeFill="background1"/>
              <w:spacing w:after="240"/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434E47" w:rsidRPr="002D0C32" w:rsidRDefault="00434E47" w:rsidP="00C30C74">
            <w:pPr>
              <w:shd w:val="clear" w:color="auto" w:fill="FFFFFF" w:themeFill="background1"/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:rsidR="00434E47" w:rsidRPr="00CA19FA" w:rsidRDefault="00434E47" w:rsidP="00221C94">
            <w:pPr>
              <w:shd w:val="clear" w:color="auto" w:fill="FFFFFF" w:themeFill="background1"/>
              <w:spacing w:after="240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="00CA19FA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2</w:t>
            </w:r>
          </w:p>
        </w:tc>
        <w:tc>
          <w:tcPr>
            <w:tcW w:w="2126" w:type="dxa"/>
            <w:gridSpan w:val="3"/>
          </w:tcPr>
          <w:p w:rsidR="0048060C" w:rsidRPr="00FE3AAF" w:rsidRDefault="0048060C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0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FE3AAF" w:rsidRDefault="00434E47" w:rsidP="00221C9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240"/>
              <w:ind w:left="162" w:hanging="180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="000A64FA">
              <w:t xml:space="preserve"> </w:t>
            </w:r>
            <w:r w:rsidR="000A64FA" w:rsidRPr="000A64FA">
              <w:rPr>
                <w:color w:val="000000" w:themeColor="text1"/>
              </w:rPr>
              <w:t>Trẻ biết gọi cô bị ướt khi ăn, khi chơi</w:t>
            </w:r>
            <w:r w:rsidRPr="00FE3AAF"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2126" w:type="dxa"/>
            <w:gridSpan w:val="2"/>
          </w:tcPr>
          <w:p w:rsidR="008F5705" w:rsidRDefault="001D1CAD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1</w:t>
            </w:r>
            <w:r w:rsidR="0048060C">
              <w:rPr>
                <w:i/>
                <w:color w:val="000000" w:themeColor="text1"/>
                <w:lang w:val="nl-NL"/>
              </w:rPr>
              <w:t>/</w:t>
            </w:r>
            <w:r w:rsidR="00434E47" w:rsidRPr="00FE3AAF">
              <w:rPr>
                <w:i/>
                <w:color w:val="000000" w:themeColor="text1"/>
                <w:lang w:val="nl-NL"/>
              </w:rPr>
              <w:t>10</w:t>
            </w:r>
          </w:p>
          <w:p w:rsidR="00434E47" w:rsidRPr="008F5705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</w:t>
            </w:r>
            <w:r w:rsidR="009B090C">
              <w:t xml:space="preserve"> </w:t>
            </w:r>
            <w:r w:rsidR="00DF360A" w:rsidRPr="00DF360A">
              <w:rPr>
                <w:color w:val="000000" w:themeColor="text1"/>
                <w:lang w:val="nl-NL"/>
              </w:rPr>
              <w:t>Kể chuyện cho trẻ nghe: Cả nhà ăn dưa hấu</w:t>
            </w:r>
          </w:p>
        </w:tc>
        <w:tc>
          <w:tcPr>
            <w:tcW w:w="2126" w:type="dxa"/>
            <w:gridSpan w:val="3"/>
          </w:tcPr>
          <w:p w:rsidR="001D1CAD" w:rsidRDefault="0048060C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434E47" w:rsidRPr="00FE3AAF">
              <w:rPr>
                <w:i/>
                <w:color w:val="000000" w:themeColor="text1"/>
                <w:lang w:val="nl-NL"/>
              </w:rPr>
              <w:t>2</w:t>
            </w:r>
            <w:r w:rsidR="001D1CAD">
              <w:rPr>
                <w:i/>
                <w:color w:val="000000" w:themeColor="text1"/>
                <w:lang w:val="nl-NL"/>
              </w:rPr>
              <w:t>2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8F5705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8F5705" w:rsidRDefault="008F5705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  <w:r w:rsidR="00DF360A">
              <w:rPr>
                <w:color w:val="000000" w:themeColor="text1"/>
                <w:lang w:val="nl-NL"/>
              </w:rPr>
              <w:t>Hát và nghe nhạc bài hát về bố mẹ</w:t>
            </w:r>
          </w:p>
        </w:tc>
        <w:tc>
          <w:tcPr>
            <w:tcW w:w="2552" w:type="dxa"/>
            <w:gridSpan w:val="3"/>
          </w:tcPr>
          <w:p w:rsidR="008F5705" w:rsidRDefault="0048060C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3</w:t>
            </w:r>
            <w:r>
              <w:rPr>
                <w:i/>
                <w:color w:val="000000" w:themeColor="text1"/>
                <w:lang w:val="nl-NL"/>
              </w:rPr>
              <w:t>/11</w:t>
            </w:r>
          </w:p>
          <w:p w:rsidR="008F5705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8F5705" w:rsidRDefault="00877C6A" w:rsidP="00221C94">
            <w:pPr>
              <w:pStyle w:val="ListParagraph"/>
              <w:shd w:val="clear" w:color="auto" w:fill="FFFFFF" w:themeFill="background1"/>
              <w:spacing w:after="240"/>
              <w:ind w:left="-108"/>
              <w:jc w:val="center"/>
              <w:rPr>
                <w:i/>
                <w:color w:val="000000" w:themeColor="text1"/>
                <w:lang w:val="nl-NL"/>
              </w:rPr>
            </w:pPr>
            <w:r w:rsidRPr="00877C6A">
              <w:rPr>
                <w:color w:val="000000" w:themeColor="text1"/>
                <w:lang w:val="nl-NL"/>
              </w:rPr>
              <w:t>Dạy trẻ nghe và gọi tê</w:t>
            </w:r>
            <w:r w:rsidR="008F5705">
              <w:rPr>
                <w:color w:val="000000" w:themeColor="text1"/>
                <w:lang w:val="nl-NL"/>
              </w:rPr>
              <w:t>n người thân, đồ dùng, đồ chơi</w:t>
            </w:r>
            <w:r w:rsidR="00122A1D">
              <w:rPr>
                <w:color w:val="000000" w:themeColor="text1"/>
                <w:lang w:val="nl-NL"/>
              </w:rPr>
              <w:t xml:space="preserve"> GĐ</w:t>
            </w:r>
          </w:p>
        </w:tc>
        <w:tc>
          <w:tcPr>
            <w:tcW w:w="1843" w:type="dxa"/>
            <w:gridSpan w:val="2"/>
          </w:tcPr>
          <w:p w:rsidR="00434E47" w:rsidRPr="00F6289F" w:rsidRDefault="0048060C" w:rsidP="00221C94">
            <w:pPr>
              <w:pStyle w:val="ListParagraph"/>
              <w:shd w:val="clear" w:color="auto" w:fill="FFFFFF" w:themeFill="background1"/>
              <w:spacing w:after="240"/>
              <w:ind w:left="0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 2</w:t>
            </w:r>
            <w:r w:rsidR="001D1CAD">
              <w:rPr>
                <w:i/>
                <w:color w:val="000000" w:themeColor="text1"/>
                <w:lang w:val="nl-NL"/>
              </w:rPr>
              <w:t>4</w:t>
            </w:r>
            <w:r>
              <w:rPr>
                <w:i/>
                <w:color w:val="000000" w:themeColor="text1"/>
                <w:lang w:val="nl-NL"/>
              </w:rPr>
              <w:t>/11</w:t>
            </w:r>
            <w:r w:rsidR="008F5705">
              <w:rPr>
                <w:i/>
                <w:color w:val="000000" w:themeColor="text1"/>
                <w:lang w:val="nl-NL"/>
              </w:rPr>
              <w:t xml:space="preserve"> </w:t>
            </w:r>
            <w:r w:rsidR="00434E47" w:rsidRPr="00FE3AAF">
              <w:rPr>
                <w:color w:val="000000" w:themeColor="text1"/>
                <w:lang w:val="nl-NL"/>
              </w:rPr>
              <w:t>Tên hoạt động:</w:t>
            </w:r>
            <w:r w:rsidR="00F6289F">
              <w:rPr>
                <w:color w:val="000000" w:themeColor="text1"/>
                <w:lang w:val="nl-NL"/>
              </w:rPr>
              <w:t xml:space="preserve"> </w:t>
            </w:r>
            <w:r w:rsidR="00434E47"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434E47" w:rsidRPr="002D0C32" w:rsidRDefault="00434E47" w:rsidP="00221C94">
            <w:pPr>
              <w:shd w:val="clear" w:color="auto" w:fill="FFFFFF" w:themeFill="background1"/>
              <w:spacing w:after="240"/>
              <w:rPr>
                <w:lang w:val="nl-NL"/>
              </w:rPr>
            </w:pPr>
          </w:p>
        </w:tc>
      </w:tr>
      <w:tr w:rsidR="00434E47" w:rsidRPr="002D0C32" w:rsidTr="00122A1D">
        <w:trPr>
          <w:trHeight w:val="1831"/>
        </w:trPr>
        <w:tc>
          <w:tcPr>
            <w:tcW w:w="534" w:type="dxa"/>
            <w:vMerge/>
            <w:vAlign w:val="center"/>
          </w:tcPr>
          <w:p w:rsidR="00434E47" w:rsidRPr="002D0C32" w:rsidRDefault="00434E47" w:rsidP="00C30C74">
            <w:pPr>
              <w:shd w:val="clear" w:color="auto" w:fill="FFFFFF" w:themeFill="background1"/>
              <w:spacing w:after="240"/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434E47" w:rsidRPr="002D0C32" w:rsidRDefault="00434E47" w:rsidP="00C30C74">
            <w:pPr>
              <w:shd w:val="clear" w:color="auto" w:fill="FFFFFF" w:themeFill="background1"/>
              <w:spacing w:after="240"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:rsidR="00434E47" w:rsidRDefault="00434E47" w:rsidP="00CA19FA">
            <w:pPr>
              <w:shd w:val="clear" w:color="auto" w:fill="FFFFFF" w:themeFill="background1"/>
              <w:spacing w:after="240"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="00CA19FA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3</w:t>
            </w:r>
          </w:p>
        </w:tc>
        <w:tc>
          <w:tcPr>
            <w:tcW w:w="2126" w:type="dxa"/>
            <w:gridSpan w:val="3"/>
          </w:tcPr>
          <w:p w:rsidR="00434E47" w:rsidRPr="00FE3AAF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1D1CAD">
              <w:rPr>
                <w:i/>
                <w:color w:val="000000" w:themeColor="text1"/>
                <w:lang w:val="nl-NL"/>
              </w:rPr>
              <w:t>27</w:t>
            </w:r>
            <w:r w:rsidR="0048060C"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FE3AAF" w:rsidRDefault="00AF7C52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="00EC3C8C" w:rsidRPr="00EC3C8C">
              <w:rPr>
                <w:color w:val="000000" w:themeColor="text1"/>
              </w:rPr>
              <w:t xml:space="preserve">Dạy </w:t>
            </w:r>
            <w:r w:rsidR="00122A1D">
              <w:rPr>
                <w:color w:val="000000" w:themeColor="text1"/>
              </w:rPr>
              <w:t>trẻ phát âm được một số từ đơn giản</w:t>
            </w:r>
          </w:p>
        </w:tc>
        <w:tc>
          <w:tcPr>
            <w:tcW w:w="2126" w:type="dxa"/>
            <w:gridSpan w:val="2"/>
          </w:tcPr>
          <w:p w:rsidR="00434E47" w:rsidRPr="00FE3AAF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48060C">
              <w:rPr>
                <w:i/>
                <w:color w:val="000000" w:themeColor="text1"/>
                <w:lang w:val="nl-NL"/>
              </w:rPr>
              <w:t>2</w:t>
            </w:r>
            <w:r w:rsidR="001D1CAD">
              <w:rPr>
                <w:i/>
                <w:color w:val="000000" w:themeColor="text1"/>
                <w:lang w:val="nl-NL"/>
              </w:rPr>
              <w:t>8</w:t>
            </w:r>
            <w:r w:rsidR="0048060C"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FE3AAF" w:rsidRDefault="00AF7C52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</w:t>
            </w:r>
            <w:r w:rsidR="004A35BB">
              <w:t xml:space="preserve"> </w:t>
            </w:r>
            <w:r w:rsidR="00EC3C8C" w:rsidRPr="00EC3C8C">
              <w:rPr>
                <w:color w:val="000000" w:themeColor="text1"/>
                <w:lang w:val="nl-NL"/>
              </w:rPr>
              <w:t>Trẻ biết bộc lộ được cảm xúc vui, của mình.</w:t>
            </w:r>
          </w:p>
        </w:tc>
        <w:tc>
          <w:tcPr>
            <w:tcW w:w="2126" w:type="dxa"/>
            <w:gridSpan w:val="3"/>
          </w:tcPr>
          <w:p w:rsidR="00434E47" w:rsidRPr="00FE3AAF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1D1CAD">
              <w:rPr>
                <w:i/>
                <w:color w:val="000000" w:themeColor="text1"/>
                <w:lang w:val="nl-NL"/>
              </w:rPr>
              <w:t>29</w:t>
            </w:r>
            <w:r w:rsidR="0048060C"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FE3AAF" w:rsidRDefault="00263F94" w:rsidP="00221C94">
            <w:pPr>
              <w:pStyle w:val="ListParagraph"/>
              <w:shd w:val="clear" w:color="auto" w:fill="FFFFFF" w:themeFill="background1"/>
              <w:spacing w:after="240"/>
              <w:ind w:left="-110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động: </w:t>
            </w:r>
            <w:r w:rsidRPr="00FE3AAF">
              <w:rPr>
                <w:color w:val="000000" w:themeColor="text1"/>
              </w:rPr>
              <w:t xml:space="preserve"> </w:t>
            </w:r>
            <w:r w:rsidR="004A35BB">
              <w:t xml:space="preserve"> </w:t>
            </w:r>
            <w:r w:rsidR="00122A1D">
              <w:rPr>
                <w:color w:val="000000" w:themeColor="text1"/>
              </w:rPr>
              <w:t xml:space="preserve">TC </w:t>
            </w:r>
            <w:r w:rsidR="00EC3C8C" w:rsidRPr="00EC3C8C">
              <w:rPr>
                <w:color w:val="000000" w:themeColor="text1"/>
              </w:rPr>
              <w:t>về mẹ và những người thân trong gia đình</w:t>
            </w:r>
          </w:p>
        </w:tc>
        <w:tc>
          <w:tcPr>
            <w:tcW w:w="2552" w:type="dxa"/>
            <w:gridSpan w:val="3"/>
          </w:tcPr>
          <w:p w:rsidR="00434E47" w:rsidRPr="00FE3AAF" w:rsidRDefault="00434E47" w:rsidP="00221C94">
            <w:pPr>
              <w:pStyle w:val="ListParagraph"/>
              <w:shd w:val="clear" w:color="auto" w:fill="FFFFFF" w:themeFill="background1"/>
              <w:spacing w:after="240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1D1CAD">
              <w:rPr>
                <w:i/>
                <w:color w:val="000000" w:themeColor="text1"/>
                <w:lang w:val="nl-NL"/>
              </w:rPr>
              <w:t>30</w:t>
            </w:r>
            <w:r w:rsidR="0048060C">
              <w:rPr>
                <w:i/>
                <w:color w:val="000000" w:themeColor="text1"/>
                <w:lang w:val="nl-NL"/>
              </w:rPr>
              <w:t>/11</w:t>
            </w:r>
          </w:p>
          <w:p w:rsidR="00434E47" w:rsidRPr="00FE3AAF" w:rsidRDefault="00263F94" w:rsidP="00221C94">
            <w:pPr>
              <w:pStyle w:val="ListParagraph"/>
              <w:shd w:val="clear" w:color="auto" w:fill="FFFFFF" w:themeFill="background1"/>
              <w:spacing w:after="240"/>
              <w:ind w:left="0" w:firstLine="162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 Làm quen chuyện: “</w:t>
            </w:r>
            <w:r w:rsidR="004A35BB" w:rsidRPr="003E3D04">
              <w:rPr>
                <w:color w:val="000000" w:themeColor="text1"/>
                <w:lang w:val="nl-NL"/>
              </w:rPr>
              <w:t xml:space="preserve"> Cháu ngoan của bà</w:t>
            </w:r>
            <w:r w:rsidR="004A35BB" w:rsidRPr="00FE3AAF">
              <w:rPr>
                <w:color w:val="000000" w:themeColor="text1"/>
                <w:lang w:val="nl-NL"/>
              </w:rPr>
              <w:t xml:space="preserve"> </w:t>
            </w:r>
            <w:r w:rsidRPr="00FE3AAF"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1843" w:type="dxa"/>
            <w:gridSpan w:val="2"/>
          </w:tcPr>
          <w:p w:rsidR="00434E47" w:rsidRPr="00FE3AAF" w:rsidRDefault="00434E47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1/12</w:t>
            </w:r>
          </w:p>
          <w:p w:rsidR="00AF7C52" w:rsidRPr="00FE3AAF" w:rsidRDefault="00AF7C52" w:rsidP="00221C94">
            <w:pPr>
              <w:shd w:val="clear" w:color="auto" w:fill="FFFFFF" w:themeFill="background1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AF7C52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434E47" w:rsidRPr="002D0C32" w:rsidRDefault="00434E47" w:rsidP="00221C94">
            <w:pPr>
              <w:shd w:val="clear" w:color="auto" w:fill="FFFFFF" w:themeFill="background1"/>
              <w:spacing w:after="240"/>
              <w:rPr>
                <w:lang w:val="nl-NL"/>
              </w:rPr>
            </w:pPr>
          </w:p>
        </w:tc>
      </w:tr>
      <w:tr w:rsidR="00434E47" w:rsidRPr="002D0C32" w:rsidTr="00122A1D">
        <w:trPr>
          <w:trHeight w:val="1831"/>
        </w:trPr>
        <w:tc>
          <w:tcPr>
            <w:tcW w:w="534" w:type="dxa"/>
            <w:vMerge/>
            <w:vAlign w:val="center"/>
          </w:tcPr>
          <w:p w:rsidR="00434E47" w:rsidRPr="002D0C32" w:rsidRDefault="00434E47" w:rsidP="00C30C74">
            <w:pPr>
              <w:shd w:val="clear" w:color="auto" w:fill="FFFFFF" w:themeFill="background1"/>
              <w:jc w:val="center"/>
              <w:rPr>
                <w:b/>
                <w:lang w:val="nl-NL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434E47" w:rsidRPr="002D0C32" w:rsidRDefault="00434E47" w:rsidP="00C30C74">
            <w:pPr>
              <w:shd w:val="clear" w:color="auto" w:fill="FFFFFF" w:themeFill="background1"/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066" w:type="dxa"/>
            <w:vAlign w:val="center"/>
          </w:tcPr>
          <w:p w:rsidR="00434E47" w:rsidRDefault="00434E47" w:rsidP="00CA19FA">
            <w:pPr>
              <w:shd w:val="clear" w:color="auto" w:fill="FFFFFF" w:themeFill="background1"/>
              <w:spacing w:line="276" w:lineRule="auto"/>
              <w:ind w:left="-107" w:right="-108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="00CA19FA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4</w:t>
            </w:r>
          </w:p>
        </w:tc>
        <w:tc>
          <w:tcPr>
            <w:tcW w:w="2126" w:type="dxa"/>
            <w:gridSpan w:val="3"/>
          </w:tcPr>
          <w:p w:rsidR="00434E47" w:rsidRPr="001E0D58" w:rsidRDefault="000F3E44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lang w:val="nl-NL"/>
              </w:rPr>
            </w:pPr>
            <w:r w:rsidRPr="001E0D58">
              <w:rPr>
                <w:i/>
                <w:lang w:val="nl-NL"/>
              </w:rPr>
              <w:t xml:space="preserve">Ngày </w:t>
            </w:r>
            <w:r w:rsidR="0051459D">
              <w:rPr>
                <w:i/>
                <w:lang w:val="nl-NL"/>
              </w:rPr>
              <w:t>0</w:t>
            </w:r>
            <w:r w:rsidR="001D1CAD">
              <w:rPr>
                <w:i/>
                <w:lang w:val="nl-NL"/>
              </w:rPr>
              <w:t>4/12</w:t>
            </w:r>
          </w:p>
          <w:p w:rsidR="00434E47" w:rsidRPr="001E0D58" w:rsidRDefault="00AF7C52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lang w:val="nl-NL"/>
              </w:rPr>
            </w:pPr>
            <w:r w:rsidRPr="001E0D58">
              <w:rPr>
                <w:lang w:val="nl-NL"/>
              </w:rPr>
              <w:t xml:space="preserve">Tên hoạt động: </w:t>
            </w:r>
            <w:r w:rsidR="00EC3C8C" w:rsidRPr="00EC3C8C">
              <w:t xml:space="preserve"> Trẻ biết gọi cô bị ướt khi ăn, khi chơ</w:t>
            </w:r>
            <w:r w:rsidR="00EC3C8C">
              <w:t>i</w:t>
            </w:r>
          </w:p>
        </w:tc>
        <w:tc>
          <w:tcPr>
            <w:tcW w:w="2126" w:type="dxa"/>
            <w:gridSpan w:val="2"/>
          </w:tcPr>
          <w:p w:rsidR="00434E47" w:rsidRPr="001E0D58" w:rsidRDefault="000F3E44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lang w:val="nl-NL"/>
              </w:rPr>
            </w:pPr>
            <w:r w:rsidRPr="001E0D58">
              <w:rPr>
                <w:i/>
                <w:lang w:val="nl-NL"/>
              </w:rPr>
              <w:t xml:space="preserve">Ngày </w:t>
            </w:r>
            <w:r w:rsidR="0051459D">
              <w:rPr>
                <w:i/>
                <w:lang w:val="nl-NL"/>
              </w:rPr>
              <w:t>0</w:t>
            </w:r>
            <w:r w:rsidR="001D1CAD">
              <w:rPr>
                <w:i/>
                <w:lang w:val="nl-NL"/>
              </w:rPr>
              <w:t>5</w:t>
            </w:r>
            <w:r w:rsidRPr="001E0D58">
              <w:rPr>
                <w:i/>
                <w:lang w:val="nl-NL"/>
              </w:rPr>
              <w:t>/1</w:t>
            </w:r>
            <w:r w:rsidR="001D1CAD">
              <w:rPr>
                <w:i/>
                <w:lang w:val="nl-NL"/>
              </w:rPr>
              <w:t>2</w:t>
            </w:r>
          </w:p>
          <w:p w:rsidR="00434E47" w:rsidRPr="001E0D58" w:rsidRDefault="00AF7C52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lang w:val="nl-NL"/>
              </w:rPr>
            </w:pPr>
            <w:r w:rsidRPr="001E0D58">
              <w:rPr>
                <w:lang w:val="nl-NL"/>
              </w:rPr>
              <w:t xml:space="preserve">Tên hoạt động: </w:t>
            </w:r>
            <w:r w:rsidRPr="001E0D58">
              <w:t xml:space="preserve"> </w:t>
            </w:r>
            <w:r w:rsidRPr="001E0D58">
              <w:rPr>
                <w:lang w:val="nl-NL"/>
              </w:rPr>
              <w:t xml:space="preserve">Dạy trẻ </w:t>
            </w:r>
            <w:r w:rsidR="006F6E17" w:rsidRPr="001E0D58">
              <w:rPr>
                <w:lang w:val="nl-NL"/>
              </w:rPr>
              <w:t>chơi một số trò chơi</w:t>
            </w:r>
            <w:r w:rsidR="00EC3C8C">
              <w:rPr>
                <w:lang w:val="nl-NL"/>
              </w:rPr>
              <w:t xml:space="preserve"> dân gian</w:t>
            </w:r>
          </w:p>
        </w:tc>
        <w:tc>
          <w:tcPr>
            <w:tcW w:w="2126" w:type="dxa"/>
            <w:gridSpan w:val="3"/>
          </w:tcPr>
          <w:p w:rsidR="00434E47" w:rsidRPr="00FE3AAF" w:rsidRDefault="000F3E44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6</w:t>
            </w:r>
            <w:r>
              <w:rPr>
                <w:i/>
                <w:color w:val="000000" w:themeColor="text1"/>
                <w:lang w:val="nl-NL"/>
              </w:rPr>
              <w:t>/1</w:t>
            </w:r>
            <w:r w:rsidR="001D1CAD">
              <w:rPr>
                <w:i/>
                <w:color w:val="000000" w:themeColor="text1"/>
                <w:lang w:val="nl-NL"/>
              </w:rPr>
              <w:t>2</w:t>
            </w:r>
          </w:p>
          <w:p w:rsidR="00AF7C52" w:rsidRPr="00FE3AAF" w:rsidRDefault="00AF7C52" w:rsidP="00221C94">
            <w:pPr>
              <w:shd w:val="clear" w:color="auto" w:fill="FFFFFF" w:themeFill="background1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EC3C8C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EC3C8C">
              <w:rPr>
                <w:color w:val="000000" w:themeColor="text1"/>
                <w:lang w:val="nl-NL"/>
              </w:rPr>
              <w:t>Dạy trẻ nghe và gọi tên đồ dùng</w:t>
            </w:r>
            <w:r>
              <w:rPr>
                <w:color w:val="000000" w:themeColor="text1"/>
                <w:lang w:val="nl-NL"/>
              </w:rPr>
              <w:t xml:space="preserve"> gia đình</w:t>
            </w:r>
          </w:p>
        </w:tc>
        <w:tc>
          <w:tcPr>
            <w:tcW w:w="2552" w:type="dxa"/>
            <w:gridSpan w:val="3"/>
          </w:tcPr>
          <w:p w:rsidR="00434E47" w:rsidRPr="00FE3AAF" w:rsidRDefault="000F3E44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>Ngày</w:t>
            </w:r>
            <w:r w:rsidR="001D1CAD">
              <w:rPr>
                <w:i/>
                <w:color w:val="000000" w:themeColor="text1"/>
                <w:lang w:val="nl-NL"/>
              </w:rPr>
              <w:t xml:space="preserve">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7</w:t>
            </w:r>
            <w:r>
              <w:rPr>
                <w:i/>
                <w:color w:val="000000" w:themeColor="text1"/>
                <w:lang w:val="nl-NL"/>
              </w:rPr>
              <w:t>/1</w:t>
            </w:r>
            <w:r w:rsidR="001D1CAD">
              <w:rPr>
                <w:i/>
                <w:color w:val="000000" w:themeColor="text1"/>
                <w:lang w:val="nl-NL"/>
              </w:rPr>
              <w:t>2</w:t>
            </w:r>
          </w:p>
          <w:p w:rsidR="00AF7C52" w:rsidRPr="00FE3AAF" w:rsidRDefault="00AF7C52" w:rsidP="00221C94">
            <w:pPr>
              <w:shd w:val="clear" w:color="auto" w:fill="FFFFFF" w:themeFill="background1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Tên hoạt động:</w:t>
            </w:r>
          </w:p>
          <w:p w:rsidR="00434E47" w:rsidRPr="00FE3AAF" w:rsidRDefault="00AF7C52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Dạy trẻ chơi trò chơi: đồ chơi nào biến mất</w:t>
            </w:r>
          </w:p>
        </w:tc>
        <w:tc>
          <w:tcPr>
            <w:tcW w:w="1843" w:type="dxa"/>
            <w:gridSpan w:val="2"/>
          </w:tcPr>
          <w:p w:rsidR="00434E47" w:rsidRPr="00FE3AAF" w:rsidRDefault="000F3E44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>
              <w:rPr>
                <w:i/>
                <w:color w:val="000000" w:themeColor="text1"/>
                <w:lang w:val="nl-NL"/>
              </w:rPr>
              <w:t xml:space="preserve">Ngày </w:t>
            </w:r>
            <w:r w:rsidR="0051459D">
              <w:rPr>
                <w:i/>
                <w:color w:val="000000" w:themeColor="text1"/>
                <w:lang w:val="nl-NL"/>
              </w:rPr>
              <w:t>0</w:t>
            </w:r>
            <w:r w:rsidR="001D1CAD">
              <w:rPr>
                <w:i/>
                <w:color w:val="000000" w:themeColor="text1"/>
                <w:lang w:val="nl-NL"/>
              </w:rPr>
              <w:t>8</w:t>
            </w:r>
            <w:r>
              <w:rPr>
                <w:i/>
                <w:color w:val="000000" w:themeColor="text1"/>
                <w:lang w:val="nl-NL"/>
              </w:rPr>
              <w:t>/1</w:t>
            </w:r>
            <w:r w:rsidR="001D1CAD">
              <w:rPr>
                <w:i/>
                <w:color w:val="000000" w:themeColor="text1"/>
                <w:lang w:val="nl-NL"/>
              </w:rPr>
              <w:t>2</w:t>
            </w:r>
          </w:p>
          <w:p w:rsidR="00AF7C52" w:rsidRPr="00FE3AAF" w:rsidRDefault="00AF7C52" w:rsidP="00221C94">
            <w:pPr>
              <w:shd w:val="clear" w:color="auto" w:fill="FFFFFF" w:themeFill="background1"/>
              <w:rPr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 xml:space="preserve">Tên hoạt </w:t>
            </w:r>
            <w:bookmarkStart w:id="0" w:name="_GoBack"/>
            <w:bookmarkEnd w:id="0"/>
            <w:r w:rsidRPr="00FE3AAF">
              <w:rPr>
                <w:color w:val="000000" w:themeColor="text1"/>
                <w:lang w:val="nl-NL"/>
              </w:rPr>
              <w:t>động:</w:t>
            </w:r>
          </w:p>
          <w:p w:rsidR="00434E47" w:rsidRPr="00FE3AAF" w:rsidRDefault="00AF7C52" w:rsidP="00221C94">
            <w:pPr>
              <w:pStyle w:val="ListParagraph"/>
              <w:shd w:val="clear" w:color="auto" w:fill="FFFFFF" w:themeFill="background1"/>
              <w:ind w:left="162"/>
              <w:jc w:val="center"/>
              <w:rPr>
                <w:i/>
                <w:color w:val="000000" w:themeColor="text1"/>
                <w:lang w:val="nl-NL"/>
              </w:rPr>
            </w:pPr>
            <w:r w:rsidRPr="00FE3AAF">
              <w:rPr>
                <w:color w:val="000000" w:themeColor="text1"/>
                <w:lang w:val="nl-NL"/>
              </w:rPr>
              <w:t>Nêu gương bé ngoan</w:t>
            </w:r>
          </w:p>
        </w:tc>
        <w:tc>
          <w:tcPr>
            <w:tcW w:w="850" w:type="dxa"/>
          </w:tcPr>
          <w:p w:rsidR="00434E47" w:rsidRPr="002D0C32" w:rsidRDefault="00434E47" w:rsidP="00221C94">
            <w:pPr>
              <w:shd w:val="clear" w:color="auto" w:fill="FFFFFF" w:themeFill="background1"/>
              <w:rPr>
                <w:lang w:val="nl-NL"/>
              </w:rPr>
            </w:pPr>
          </w:p>
        </w:tc>
      </w:tr>
    </w:tbl>
    <w:p w:rsidR="000C1BBC" w:rsidRPr="000C1BBC" w:rsidRDefault="000C1BBC" w:rsidP="00E231D7">
      <w:pPr>
        <w:spacing w:line="340" w:lineRule="exact"/>
        <w:jc w:val="both"/>
        <w:outlineLvl w:val="0"/>
        <w:rPr>
          <w:b/>
          <w:sz w:val="16"/>
          <w:szCs w:val="16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054"/>
      </w:tblGrid>
      <w:tr w:rsidR="00B97B0A" w:rsidTr="000C1BBC">
        <w:tc>
          <w:tcPr>
            <w:tcW w:w="7054" w:type="dxa"/>
          </w:tcPr>
          <w:p w:rsidR="00B97B0A" w:rsidRDefault="000C1BBC" w:rsidP="00B97B0A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             Người duyệt kế hoạch</w:t>
            </w:r>
          </w:p>
          <w:p w:rsidR="00B97B0A" w:rsidRDefault="00B97B0A" w:rsidP="00B97B0A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B97B0A" w:rsidRDefault="00B97B0A" w:rsidP="00B97B0A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B97B0A" w:rsidRPr="00B97B0A" w:rsidRDefault="00B97B0A" w:rsidP="00B97B0A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0C1BBC" w:rsidRDefault="000C1BBC" w:rsidP="00E231D7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0C1BBC" w:rsidRPr="000C1BBC" w:rsidRDefault="00B97B0A" w:rsidP="00E231D7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                </w:t>
            </w:r>
            <w:r w:rsidR="000C1BBC">
              <w:rPr>
                <w:b/>
                <w:lang w:eastAsia="vi-VN"/>
              </w:rPr>
              <w:t>Nguyễn Thị Hồng</w:t>
            </w:r>
          </w:p>
        </w:tc>
        <w:tc>
          <w:tcPr>
            <w:tcW w:w="7054" w:type="dxa"/>
          </w:tcPr>
          <w:p w:rsidR="000C1BBC" w:rsidRDefault="000C1BBC" w:rsidP="00E231D7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                             Người thực hiện</w:t>
            </w:r>
          </w:p>
          <w:p w:rsidR="000C1BBC" w:rsidRDefault="000C1BBC" w:rsidP="00E231D7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0C1BBC" w:rsidRDefault="000C1BBC" w:rsidP="00E231D7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221C94" w:rsidRDefault="000C1BBC" w:rsidP="000C1BBC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  </w:t>
            </w:r>
          </w:p>
          <w:p w:rsidR="00221C94" w:rsidRDefault="00221C94" w:rsidP="000C1BBC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</w:p>
          <w:p w:rsidR="000C1BBC" w:rsidRPr="000C1BBC" w:rsidRDefault="000C1BBC" w:rsidP="000C1BBC">
            <w:pPr>
              <w:spacing w:line="340" w:lineRule="exact"/>
              <w:jc w:val="both"/>
              <w:outlineLvl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 </w:t>
            </w:r>
            <w:r w:rsidR="00221C94">
              <w:rPr>
                <w:b/>
                <w:lang w:eastAsia="vi-VN"/>
              </w:rPr>
              <w:t xml:space="preserve">        </w:t>
            </w:r>
            <w:r>
              <w:rPr>
                <w:b/>
                <w:lang w:eastAsia="vi-VN"/>
              </w:rPr>
              <w:t xml:space="preserve">Lê Thị Diễn                      </w:t>
            </w:r>
            <w:r w:rsidR="00221C94">
              <w:rPr>
                <w:b/>
                <w:lang w:eastAsia="vi-VN"/>
              </w:rPr>
              <w:t xml:space="preserve">           </w:t>
            </w:r>
            <w:r>
              <w:rPr>
                <w:b/>
                <w:lang w:eastAsia="vi-VN"/>
              </w:rPr>
              <w:t xml:space="preserve"> Nguyễn Thị Liến</w:t>
            </w:r>
          </w:p>
        </w:tc>
      </w:tr>
    </w:tbl>
    <w:p w:rsidR="00D46624" w:rsidRDefault="00D46624" w:rsidP="00D357E6">
      <w:pPr>
        <w:tabs>
          <w:tab w:val="left" w:pos="3060"/>
          <w:tab w:val="left" w:pos="3090"/>
          <w:tab w:val="center" w:pos="4649"/>
        </w:tabs>
        <w:spacing w:line="360" w:lineRule="auto"/>
        <w:jc w:val="right"/>
        <w:outlineLvl w:val="0"/>
        <w:rPr>
          <w:color w:val="000000"/>
          <w:sz w:val="26"/>
          <w:szCs w:val="26"/>
        </w:rPr>
      </w:pPr>
    </w:p>
    <w:p w:rsidR="00D46624" w:rsidRDefault="00D46624" w:rsidP="00D357E6">
      <w:pPr>
        <w:tabs>
          <w:tab w:val="left" w:pos="3060"/>
          <w:tab w:val="left" w:pos="3090"/>
          <w:tab w:val="center" w:pos="4649"/>
        </w:tabs>
        <w:spacing w:line="360" w:lineRule="auto"/>
        <w:jc w:val="right"/>
        <w:outlineLvl w:val="0"/>
        <w:rPr>
          <w:color w:val="000000"/>
          <w:sz w:val="26"/>
          <w:szCs w:val="26"/>
        </w:rPr>
      </w:pPr>
    </w:p>
    <w:p w:rsidR="00D46624" w:rsidRPr="00BD3577" w:rsidRDefault="00D46624" w:rsidP="00D46624">
      <w:pPr>
        <w:spacing w:line="340" w:lineRule="exact"/>
        <w:jc w:val="both"/>
        <w:outlineLvl w:val="0"/>
        <w:rPr>
          <w:b/>
          <w:lang w:eastAsia="vi-VN"/>
        </w:rPr>
      </w:pPr>
    </w:p>
    <w:sectPr w:rsidR="00D46624" w:rsidRPr="00BD3577" w:rsidSect="000138DA">
      <w:footerReference w:type="default" r:id="rId8"/>
      <w:pgSz w:w="16840" w:h="11907" w:orient="landscape" w:code="9"/>
      <w:pgMar w:top="851" w:right="1247" w:bottom="851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0D" w:rsidRDefault="001A6B0D" w:rsidP="00796D1A">
      <w:r>
        <w:separator/>
      </w:r>
    </w:p>
  </w:endnote>
  <w:endnote w:type="continuationSeparator" w:id="0">
    <w:p w:rsidR="001A6B0D" w:rsidRDefault="001A6B0D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6C" w:rsidRDefault="00F6456C" w:rsidP="00A269F0">
    <w:pPr>
      <w:pStyle w:val="Footer"/>
      <w:jc w:val="right"/>
    </w:pPr>
  </w:p>
  <w:p w:rsidR="00F6456C" w:rsidRDefault="00F64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0D" w:rsidRDefault="001A6B0D" w:rsidP="00796D1A">
      <w:r>
        <w:separator/>
      </w:r>
    </w:p>
  </w:footnote>
  <w:footnote w:type="continuationSeparator" w:id="0">
    <w:p w:rsidR="001A6B0D" w:rsidRDefault="001A6B0D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0A4"/>
    <w:multiLevelType w:val="hybridMultilevel"/>
    <w:tmpl w:val="0BB2F2C4"/>
    <w:lvl w:ilvl="0" w:tplc="A3104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57718"/>
    <w:multiLevelType w:val="hybridMultilevel"/>
    <w:tmpl w:val="F62ED920"/>
    <w:lvl w:ilvl="0" w:tplc="84D68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F883620"/>
    <w:multiLevelType w:val="hybridMultilevel"/>
    <w:tmpl w:val="FDE2619A"/>
    <w:lvl w:ilvl="0" w:tplc="D81A0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5D7063A1"/>
    <w:multiLevelType w:val="hybridMultilevel"/>
    <w:tmpl w:val="7F5C9270"/>
    <w:lvl w:ilvl="0" w:tplc="DB04A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2627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A546C"/>
    <w:multiLevelType w:val="hybridMultilevel"/>
    <w:tmpl w:val="F6746C16"/>
    <w:lvl w:ilvl="0" w:tplc="A130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537A"/>
    <w:multiLevelType w:val="hybridMultilevel"/>
    <w:tmpl w:val="062C0566"/>
    <w:lvl w:ilvl="0" w:tplc="2C54E7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70FE9"/>
    <w:multiLevelType w:val="hybridMultilevel"/>
    <w:tmpl w:val="6F62A5E8"/>
    <w:lvl w:ilvl="0" w:tplc="845EA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14639"/>
    <w:multiLevelType w:val="hybridMultilevel"/>
    <w:tmpl w:val="46406488"/>
    <w:lvl w:ilvl="0" w:tplc="D9A65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3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 w:numId="15">
    <w:abstractNumId w:val="0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8A8"/>
    <w:rsid w:val="000017A9"/>
    <w:rsid w:val="00002415"/>
    <w:rsid w:val="00004C08"/>
    <w:rsid w:val="00007C8F"/>
    <w:rsid w:val="00010975"/>
    <w:rsid w:val="00011297"/>
    <w:rsid w:val="000138DA"/>
    <w:rsid w:val="00017E53"/>
    <w:rsid w:val="000214CC"/>
    <w:rsid w:val="00023013"/>
    <w:rsid w:val="000251FA"/>
    <w:rsid w:val="000257A4"/>
    <w:rsid w:val="00025E24"/>
    <w:rsid w:val="000268F3"/>
    <w:rsid w:val="00027B26"/>
    <w:rsid w:val="00030B6F"/>
    <w:rsid w:val="00031274"/>
    <w:rsid w:val="0003272A"/>
    <w:rsid w:val="00036358"/>
    <w:rsid w:val="00040544"/>
    <w:rsid w:val="00041364"/>
    <w:rsid w:val="00042885"/>
    <w:rsid w:val="000456C6"/>
    <w:rsid w:val="000467B3"/>
    <w:rsid w:val="000556AA"/>
    <w:rsid w:val="00060A8E"/>
    <w:rsid w:val="00061C82"/>
    <w:rsid w:val="00062CBE"/>
    <w:rsid w:val="0006521F"/>
    <w:rsid w:val="00066265"/>
    <w:rsid w:val="000668C3"/>
    <w:rsid w:val="00066F4D"/>
    <w:rsid w:val="00070115"/>
    <w:rsid w:val="00070D29"/>
    <w:rsid w:val="00072BFE"/>
    <w:rsid w:val="000730CD"/>
    <w:rsid w:val="00074A80"/>
    <w:rsid w:val="00076601"/>
    <w:rsid w:val="000816A1"/>
    <w:rsid w:val="000830FF"/>
    <w:rsid w:val="00083375"/>
    <w:rsid w:val="00086794"/>
    <w:rsid w:val="00090E15"/>
    <w:rsid w:val="00092FB1"/>
    <w:rsid w:val="00097AEE"/>
    <w:rsid w:val="00097FD5"/>
    <w:rsid w:val="000A07E2"/>
    <w:rsid w:val="000A17BD"/>
    <w:rsid w:val="000A23FB"/>
    <w:rsid w:val="000A42A8"/>
    <w:rsid w:val="000A64FA"/>
    <w:rsid w:val="000B0836"/>
    <w:rsid w:val="000B2B43"/>
    <w:rsid w:val="000B5678"/>
    <w:rsid w:val="000B6675"/>
    <w:rsid w:val="000B7389"/>
    <w:rsid w:val="000C1A62"/>
    <w:rsid w:val="000C1BBC"/>
    <w:rsid w:val="000C2F15"/>
    <w:rsid w:val="000C35B1"/>
    <w:rsid w:val="000C4066"/>
    <w:rsid w:val="000C58D0"/>
    <w:rsid w:val="000D0D29"/>
    <w:rsid w:val="000D149F"/>
    <w:rsid w:val="000D1C51"/>
    <w:rsid w:val="000D2A93"/>
    <w:rsid w:val="000D2F14"/>
    <w:rsid w:val="000D3BE5"/>
    <w:rsid w:val="000D3C06"/>
    <w:rsid w:val="000D43FB"/>
    <w:rsid w:val="000D634C"/>
    <w:rsid w:val="000D6475"/>
    <w:rsid w:val="000D6C96"/>
    <w:rsid w:val="000D7864"/>
    <w:rsid w:val="000E0BB0"/>
    <w:rsid w:val="000E29D9"/>
    <w:rsid w:val="000E3577"/>
    <w:rsid w:val="000E5D19"/>
    <w:rsid w:val="000E7526"/>
    <w:rsid w:val="000F2385"/>
    <w:rsid w:val="000F3E44"/>
    <w:rsid w:val="000F52CD"/>
    <w:rsid w:val="000F550D"/>
    <w:rsid w:val="000F56D5"/>
    <w:rsid w:val="000F593E"/>
    <w:rsid w:val="00100BB8"/>
    <w:rsid w:val="00100D3E"/>
    <w:rsid w:val="00103050"/>
    <w:rsid w:val="00104DA0"/>
    <w:rsid w:val="001118D7"/>
    <w:rsid w:val="00112A79"/>
    <w:rsid w:val="001139C3"/>
    <w:rsid w:val="00114F91"/>
    <w:rsid w:val="00117CBF"/>
    <w:rsid w:val="00120B5F"/>
    <w:rsid w:val="0012215C"/>
    <w:rsid w:val="00122A1D"/>
    <w:rsid w:val="00122AAB"/>
    <w:rsid w:val="0012313D"/>
    <w:rsid w:val="001231C8"/>
    <w:rsid w:val="001232DC"/>
    <w:rsid w:val="00126B70"/>
    <w:rsid w:val="00127EF1"/>
    <w:rsid w:val="00131F58"/>
    <w:rsid w:val="0013611D"/>
    <w:rsid w:val="00136E22"/>
    <w:rsid w:val="00141C46"/>
    <w:rsid w:val="001422D5"/>
    <w:rsid w:val="001430AC"/>
    <w:rsid w:val="00144245"/>
    <w:rsid w:val="001451C3"/>
    <w:rsid w:val="00147047"/>
    <w:rsid w:val="00154F7F"/>
    <w:rsid w:val="00157060"/>
    <w:rsid w:val="00157C82"/>
    <w:rsid w:val="00170322"/>
    <w:rsid w:val="00170E94"/>
    <w:rsid w:val="001727DE"/>
    <w:rsid w:val="001770E5"/>
    <w:rsid w:val="00177D7A"/>
    <w:rsid w:val="00181FB7"/>
    <w:rsid w:val="0018251F"/>
    <w:rsid w:val="00183231"/>
    <w:rsid w:val="0018634D"/>
    <w:rsid w:val="00190C5E"/>
    <w:rsid w:val="00190D6C"/>
    <w:rsid w:val="00192099"/>
    <w:rsid w:val="00193B8C"/>
    <w:rsid w:val="00196004"/>
    <w:rsid w:val="00196B86"/>
    <w:rsid w:val="00197FCF"/>
    <w:rsid w:val="001A3AE2"/>
    <w:rsid w:val="001A4E81"/>
    <w:rsid w:val="001A6B0D"/>
    <w:rsid w:val="001B2113"/>
    <w:rsid w:val="001B2EC1"/>
    <w:rsid w:val="001B3836"/>
    <w:rsid w:val="001B3C92"/>
    <w:rsid w:val="001B5EB9"/>
    <w:rsid w:val="001C3029"/>
    <w:rsid w:val="001C71F7"/>
    <w:rsid w:val="001D1CAD"/>
    <w:rsid w:val="001D41D8"/>
    <w:rsid w:val="001D4E51"/>
    <w:rsid w:val="001D5184"/>
    <w:rsid w:val="001D6118"/>
    <w:rsid w:val="001D6760"/>
    <w:rsid w:val="001D6BC6"/>
    <w:rsid w:val="001D77D8"/>
    <w:rsid w:val="001E0D58"/>
    <w:rsid w:val="001E21A1"/>
    <w:rsid w:val="001E3189"/>
    <w:rsid w:val="001F67A9"/>
    <w:rsid w:val="001F711C"/>
    <w:rsid w:val="00201569"/>
    <w:rsid w:val="002054DB"/>
    <w:rsid w:val="00205E2C"/>
    <w:rsid w:val="00206494"/>
    <w:rsid w:val="002076B3"/>
    <w:rsid w:val="00212A56"/>
    <w:rsid w:val="0021582F"/>
    <w:rsid w:val="002164F3"/>
    <w:rsid w:val="00216DE2"/>
    <w:rsid w:val="00221C94"/>
    <w:rsid w:val="0022572F"/>
    <w:rsid w:val="00231B3A"/>
    <w:rsid w:val="00232FE4"/>
    <w:rsid w:val="002342C1"/>
    <w:rsid w:val="002346E9"/>
    <w:rsid w:val="00235D0B"/>
    <w:rsid w:val="00237181"/>
    <w:rsid w:val="0023753B"/>
    <w:rsid w:val="0024203C"/>
    <w:rsid w:val="00243B6D"/>
    <w:rsid w:val="00253941"/>
    <w:rsid w:val="00256659"/>
    <w:rsid w:val="00257E5E"/>
    <w:rsid w:val="00260A5B"/>
    <w:rsid w:val="00263F94"/>
    <w:rsid w:val="00272E7B"/>
    <w:rsid w:val="00274F57"/>
    <w:rsid w:val="00276666"/>
    <w:rsid w:val="00283463"/>
    <w:rsid w:val="00286B60"/>
    <w:rsid w:val="00287BD7"/>
    <w:rsid w:val="00290F0A"/>
    <w:rsid w:val="00293FA0"/>
    <w:rsid w:val="002953F9"/>
    <w:rsid w:val="0029550D"/>
    <w:rsid w:val="00297E8D"/>
    <w:rsid w:val="002A12AD"/>
    <w:rsid w:val="002A3990"/>
    <w:rsid w:val="002A4C4A"/>
    <w:rsid w:val="002A5809"/>
    <w:rsid w:val="002A6B02"/>
    <w:rsid w:val="002B0874"/>
    <w:rsid w:val="002B0E5A"/>
    <w:rsid w:val="002B0F53"/>
    <w:rsid w:val="002B1293"/>
    <w:rsid w:val="002B18A0"/>
    <w:rsid w:val="002B40EE"/>
    <w:rsid w:val="002B5666"/>
    <w:rsid w:val="002B69FC"/>
    <w:rsid w:val="002C32F1"/>
    <w:rsid w:val="002C6A86"/>
    <w:rsid w:val="002C6C5B"/>
    <w:rsid w:val="002C7A5B"/>
    <w:rsid w:val="002C7BED"/>
    <w:rsid w:val="002D00EE"/>
    <w:rsid w:val="002D0C32"/>
    <w:rsid w:val="002D0E0F"/>
    <w:rsid w:val="002D27E8"/>
    <w:rsid w:val="002D4D03"/>
    <w:rsid w:val="002D662C"/>
    <w:rsid w:val="002E3F62"/>
    <w:rsid w:val="002E77F2"/>
    <w:rsid w:val="002F01F2"/>
    <w:rsid w:val="002F3EDB"/>
    <w:rsid w:val="002F40D3"/>
    <w:rsid w:val="002F76C9"/>
    <w:rsid w:val="00300261"/>
    <w:rsid w:val="00302D3C"/>
    <w:rsid w:val="00304562"/>
    <w:rsid w:val="003111B5"/>
    <w:rsid w:val="00312746"/>
    <w:rsid w:val="00313495"/>
    <w:rsid w:val="00317618"/>
    <w:rsid w:val="00322A1F"/>
    <w:rsid w:val="00323E05"/>
    <w:rsid w:val="00325D82"/>
    <w:rsid w:val="003269B5"/>
    <w:rsid w:val="003325E8"/>
    <w:rsid w:val="00332ECD"/>
    <w:rsid w:val="00335306"/>
    <w:rsid w:val="00335B27"/>
    <w:rsid w:val="003420BF"/>
    <w:rsid w:val="00343763"/>
    <w:rsid w:val="0034446A"/>
    <w:rsid w:val="0034591B"/>
    <w:rsid w:val="00346426"/>
    <w:rsid w:val="00346A4C"/>
    <w:rsid w:val="00351D88"/>
    <w:rsid w:val="00354C94"/>
    <w:rsid w:val="00357257"/>
    <w:rsid w:val="00357446"/>
    <w:rsid w:val="00362B70"/>
    <w:rsid w:val="0036369B"/>
    <w:rsid w:val="00365543"/>
    <w:rsid w:val="00367E52"/>
    <w:rsid w:val="00374FF2"/>
    <w:rsid w:val="00377B92"/>
    <w:rsid w:val="00380118"/>
    <w:rsid w:val="00381227"/>
    <w:rsid w:val="00381AF1"/>
    <w:rsid w:val="0038317D"/>
    <w:rsid w:val="0038339E"/>
    <w:rsid w:val="003900B7"/>
    <w:rsid w:val="003938AA"/>
    <w:rsid w:val="00393E59"/>
    <w:rsid w:val="003968D8"/>
    <w:rsid w:val="003A0801"/>
    <w:rsid w:val="003A210C"/>
    <w:rsid w:val="003A49A6"/>
    <w:rsid w:val="003A4C58"/>
    <w:rsid w:val="003A615E"/>
    <w:rsid w:val="003A62C9"/>
    <w:rsid w:val="003B77A6"/>
    <w:rsid w:val="003C035C"/>
    <w:rsid w:val="003D3148"/>
    <w:rsid w:val="003D363C"/>
    <w:rsid w:val="003D4C8C"/>
    <w:rsid w:val="003D5C7A"/>
    <w:rsid w:val="003D7000"/>
    <w:rsid w:val="003E0ED8"/>
    <w:rsid w:val="003E1732"/>
    <w:rsid w:val="003E3093"/>
    <w:rsid w:val="003E3D04"/>
    <w:rsid w:val="003E3E9E"/>
    <w:rsid w:val="003E5D28"/>
    <w:rsid w:val="003E609D"/>
    <w:rsid w:val="003F1C9F"/>
    <w:rsid w:val="003F2993"/>
    <w:rsid w:val="003F2B7E"/>
    <w:rsid w:val="003F4459"/>
    <w:rsid w:val="003F462A"/>
    <w:rsid w:val="003F5249"/>
    <w:rsid w:val="003F7BB3"/>
    <w:rsid w:val="00401CD7"/>
    <w:rsid w:val="004021C6"/>
    <w:rsid w:val="00402998"/>
    <w:rsid w:val="004033A7"/>
    <w:rsid w:val="00403704"/>
    <w:rsid w:val="00405253"/>
    <w:rsid w:val="004071F0"/>
    <w:rsid w:val="00414D7A"/>
    <w:rsid w:val="00416000"/>
    <w:rsid w:val="0041707D"/>
    <w:rsid w:val="00422D39"/>
    <w:rsid w:val="00422FE3"/>
    <w:rsid w:val="004246B1"/>
    <w:rsid w:val="004257EA"/>
    <w:rsid w:val="00430F58"/>
    <w:rsid w:val="00431869"/>
    <w:rsid w:val="00432EE4"/>
    <w:rsid w:val="00433F17"/>
    <w:rsid w:val="00434046"/>
    <w:rsid w:val="00434E47"/>
    <w:rsid w:val="004426AE"/>
    <w:rsid w:val="00442832"/>
    <w:rsid w:val="0045077E"/>
    <w:rsid w:val="0045109B"/>
    <w:rsid w:val="004545EC"/>
    <w:rsid w:val="00454DA3"/>
    <w:rsid w:val="00461714"/>
    <w:rsid w:val="00461CE0"/>
    <w:rsid w:val="0046283E"/>
    <w:rsid w:val="00463692"/>
    <w:rsid w:val="004637A3"/>
    <w:rsid w:val="00465241"/>
    <w:rsid w:val="00465B15"/>
    <w:rsid w:val="0046778A"/>
    <w:rsid w:val="004730D4"/>
    <w:rsid w:val="004742DA"/>
    <w:rsid w:val="004764AB"/>
    <w:rsid w:val="0047656D"/>
    <w:rsid w:val="00477D1F"/>
    <w:rsid w:val="0048060C"/>
    <w:rsid w:val="0048094B"/>
    <w:rsid w:val="0048175A"/>
    <w:rsid w:val="00485CF7"/>
    <w:rsid w:val="004864B7"/>
    <w:rsid w:val="00487985"/>
    <w:rsid w:val="004902EF"/>
    <w:rsid w:val="0049030B"/>
    <w:rsid w:val="004916E6"/>
    <w:rsid w:val="0049180E"/>
    <w:rsid w:val="004930A1"/>
    <w:rsid w:val="0049363A"/>
    <w:rsid w:val="0049762D"/>
    <w:rsid w:val="00497EF7"/>
    <w:rsid w:val="004A0FD2"/>
    <w:rsid w:val="004A15F5"/>
    <w:rsid w:val="004A1AF6"/>
    <w:rsid w:val="004A2406"/>
    <w:rsid w:val="004A35BB"/>
    <w:rsid w:val="004A3812"/>
    <w:rsid w:val="004A4A15"/>
    <w:rsid w:val="004B16A0"/>
    <w:rsid w:val="004B55B8"/>
    <w:rsid w:val="004B60F1"/>
    <w:rsid w:val="004B77DB"/>
    <w:rsid w:val="004C0697"/>
    <w:rsid w:val="004C0C49"/>
    <w:rsid w:val="004C3D88"/>
    <w:rsid w:val="004C5066"/>
    <w:rsid w:val="004C5DBD"/>
    <w:rsid w:val="004C676C"/>
    <w:rsid w:val="004C6CE5"/>
    <w:rsid w:val="004D0149"/>
    <w:rsid w:val="004D0162"/>
    <w:rsid w:val="004D2B40"/>
    <w:rsid w:val="004D301E"/>
    <w:rsid w:val="004D4770"/>
    <w:rsid w:val="004D7BBB"/>
    <w:rsid w:val="004D7C9C"/>
    <w:rsid w:val="004E268A"/>
    <w:rsid w:val="004E742D"/>
    <w:rsid w:val="004E7C99"/>
    <w:rsid w:val="004F2179"/>
    <w:rsid w:val="004F310E"/>
    <w:rsid w:val="004F3229"/>
    <w:rsid w:val="004F39B0"/>
    <w:rsid w:val="004F4B33"/>
    <w:rsid w:val="00502995"/>
    <w:rsid w:val="005101E8"/>
    <w:rsid w:val="005120A3"/>
    <w:rsid w:val="0051459D"/>
    <w:rsid w:val="0051568B"/>
    <w:rsid w:val="0052073E"/>
    <w:rsid w:val="005218C5"/>
    <w:rsid w:val="00521BC6"/>
    <w:rsid w:val="00521EF2"/>
    <w:rsid w:val="0052481B"/>
    <w:rsid w:val="00525653"/>
    <w:rsid w:val="005272A9"/>
    <w:rsid w:val="00532AB1"/>
    <w:rsid w:val="005333FA"/>
    <w:rsid w:val="00533B89"/>
    <w:rsid w:val="00533C3E"/>
    <w:rsid w:val="00535B89"/>
    <w:rsid w:val="00552683"/>
    <w:rsid w:val="005572C7"/>
    <w:rsid w:val="00573A97"/>
    <w:rsid w:val="005749DC"/>
    <w:rsid w:val="0057561E"/>
    <w:rsid w:val="005777DD"/>
    <w:rsid w:val="0058211F"/>
    <w:rsid w:val="00582630"/>
    <w:rsid w:val="00583DA9"/>
    <w:rsid w:val="00590863"/>
    <w:rsid w:val="005917B2"/>
    <w:rsid w:val="0059247F"/>
    <w:rsid w:val="00592866"/>
    <w:rsid w:val="00594E86"/>
    <w:rsid w:val="00595483"/>
    <w:rsid w:val="005A1154"/>
    <w:rsid w:val="005A3481"/>
    <w:rsid w:val="005A598A"/>
    <w:rsid w:val="005B01AA"/>
    <w:rsid w:val="005B0E94"/>
    <w:rsid w:val="005B256D"/>
    <w:rsid w:val="005B3673"/>
    <w:rsid w:val="005B6ECD"/>
    <w:rsid w:val="005C3EB7"/>
    <w:rsid w:val="005C5F70"/>
    <w:rsid w:val="005C7AAA"/>
    <w:rsid w:val="005D514B"/>
    <w:rsid w:val="005E2451"/>
    <w:rsid w:val="005E3D0D"/>
    <w:rsid w:val="005E5457"/>
    <w:rsid w:val="005E5875"/>
    <w:rsid w:val="005E5981"/>
    <w:rsid w:val="005E725E"/>
    <w:rsid w:val="005E753B"/>
    <w:rsid w:val="005F19DA"/>
    <w:rsid w:val="005F2782"/>
    <w:rsid w:val="005F39A6"/>
    <w:rsid w:val="005F4988"/>
    <w:rsid w:val="005F697D"/>
    <w:rsid w:val="005F6F0E"/>
    <w:rsid w:val="006023F1"/>
    <w:rsid w:val="00602574"/>
    <w:rsid w:val="006035E5"/>
    <w:rsid w:val="00605AE9"/>
    <w:rsid w:val="00605E1E"/>
    <w:rsid w:val="006078A2"/>
    <w:rsid w:val="00611667"/>
    <w:rsid w:val="006131E9"/>
    <w:rsid w:val="00614A54"/>
    <w:rsid w:val="006158F2"/>
    <w:rsid w:val="00620F9E"/>
    <w:rsid w:val="00623EAE"/>
    <w:rsid w:val="006275ED"/>
    <w:rsid w:val="006318E8"/>
    <w:rsid w:val="00631959"/>
    <w:rsid w:val="00635009"/>
    <w:rsid w:val="00636630"/>
    <w:rsid w:val="006411FC"/>
    <w:rsid w:val="00641D70"/>
    <w:rsid w:val="006421EF"/>
    <w:rsid w:val="00651817"/>
    <w:rsid w:val="00652421"/>
    <w:rsid w:val="00656FB1"/>
    <w:rsid w:val="0066317D"/>
    <w:rsid w:val="0067069C"/>
    <w:rsid w:val="006726D6"/>
    <w:rsid w:val="0067386B"/>
    <w:rsid w:val="006743C6"/>
    <w:rsid w:val="00682EA9"/>
    <w:rsid w:val="006842CE"/>
    <w:rsid w:val="00684847"/>
    <w:rsid w:val="00684B7B"/>
    <w:rsid w:val="00684D2D"/>
    <w:rsid w:val="00687FB6"/>
    <w:rsid w:val="00694D12"/>
    <w:rsid w:val="006A0C7D"/>
    <w:rsid w:val="006A11DE"/>
    <w:rsid w:val="006A14F1"/>
    <w:rsid w:val="006A68A4"/>
    <w:rsid w:val="006B3087"/>
    <w:rsid w:val="006B4F8D"/>
    <w:rsid w:val="006C439A"/>
    <w:rsid w:val="006C58AA"/>
    <w:rsid w:val="006C5F29"/>
    <w:rsid w:val="006C7779"/>
    <w:rsid w:val="006E23BE"/>
    <w:rsid w:val="006E260A"/>
    <w:rsid w:val="006E4933"/>
    <w:rsid w:val="006E6C6E"/>
    <w:rsid w:val="006E76B0"/>
    <w:rsid w:val="006F073E"/>
    <w:rsid w:val="006F0A26"/>
    <w:rsid w:val="006F1D8F"/>
    <w:rsid w:val="006F201D"/>
    <w:rsid w:val="006F2866"/>
    <w:rsid w:val="006F37DA"/>
    <w:rsid w:val="006F3C8A"/>
    <w:rsid w:val="006F45F2"/>
    <w:rsid w:val="006F5893"/>
    <w:rsid w:val="006F6E17"/>
    <w:rsid w:val="0070473B"/>
    <w:rsid w:val="00705717"/>
    <w:rsid w:val="0070588E"/>
    <w:rsid w:val="00713986"/>
    <w:rsid w:val="00714C5F"/>
    <w:rsid w:val="00715A80"/>
    <w:rsid w:val="007164EB"/>
    <w:rsid w:val="00717C7C"/>
    <w:rsid w:val="00721434"/>
    <w:rsid w:val="007225AC"/>
    <w:rsid w:val="007360B2"/>
    <w:rsid w:val="007370BD"/>
    <w:rsid w:val="007402CB"/>
    <w:rsid w:val="00741B91"/>
    <w:rsid w:val="00741C74"/>
    <w:rsid w:val="00744BEA"/>
    <w:rsid w:val="00744FC9"/>
    <w:rsid w:val="00750090"/>
    <w:rsid w:val="00751CF4"/>
    <w:rsid w:val="00755C07"/>
    <w:rsid w:val="00761E4A"/>
    <w:rsid w:val="00761EB8"/>
    <w:rsid w:val="00762F1C"/>
    <w:rsid w:val="00765896"/>
    <w:rsid w:val="00770BAA"/>
    <w:rsid w:val="00772542"/>
    <w:rsid w:val="00772A65"/>
    <w:rsid w:val="0077516E"/>
    <w:rsid w:val="00780889"/>
    <w:rsid w:val="00781102"/>
    <w:rsid w:val="00781EDC"/>
    <w:rsid w:val="00785DBE"/>
    <w:rsid w:val="00786445"/>
    <w:rsid w:val="00786866"/>
    <w:rsid w:val="00786D47"/>
    <w:rsid w:val="00795957"/>
    <w:rsid w:val="00796D1A"/>
    <w:rsid w:val="00797DBB"/>
    <w:rsid w:val="007A6507"/>
    <w:rsid w:val="007B0268"/>
    <w:rsid w:val="007B0EB7"/>
    <w:rsid w:val="007B46FA"/>
    <w:rsid w:val="007C1228"/>
    <w:rsid w:val="007C263B"/>
    <w:rsid w:val="007C2FC4"/>
    <w:rsid w:val="007D1111"/>
    <w:rsid w:val="007D2F17"/>
    <w:rsid w:val="007D6270"/>
    <w:rsid w:val="007D7728"/>
    <w:rsid w:val="007E04D1"/>
    <w:rsid w:val="007E0F00"/>
    <w:rsid w:val="007E15F1"/>
    <w:rsid w:val="007E27EC"/>
    <w:rsid w:val="007E43DF"/>
    <w:rsid w:val="007F1428"/>
    <w:rsid w:val="007F416D"/>
    <w:rsid w:val="007F7B1F"/>
    <w:rsid w:val="008002FC"/>
    <w:rsid w:val="00803457"/>
    <w:rsid w:val="0080394D"/>
    <w:rsid w:val="0080578D"/>
    <w:rsid w:val="00810DB9"/>
    <w:rsid w:val="008114C6"/>
    <w:rsid w:val="00812C8B"/>
    <w:rsid w:val="00812CCC"/>
    <w:rsid w:val="00814021"/>
    <w:rsid w:val="00814678"/>
    <w:rsid w:val="008158D1"/>
    <w:rsid w:val="00823146"/>
    <w:rsid w:val="00830201"/>
    <w:rsid w:val="0083123D"/>
    <w:rsid w:val="0083209E"/>
    <w:rsid w:val="0083216D"/>
    <w:rsid w:val="00836983"/>
    <w:rsid w:val="00837ED8"/>
    <w:rsid w:val="00842D87"/>
    <w:rsid w:val="0084684C"/>
    <w:rsid w:val="00847BA8"/>
    <w:rsid w:val="008508B6"/>
    <w:rsid w:val="00853E83"/>
    <w:rsid w:val="00855286"/>
    <w:rsid w:val="00857A61"/>
    <w:rsid w:val="00864185"/>
    <w:rsid w:val="008703AF"/>
    <w:rsid w:val="00871554"/>
    <w:rsid w:val="00877A5D"/>
    <w:rsid w:val="00877C6A"/>
    <w:rsid w:val="00884DB5"/>
    <w:rsid w:val="008873F1"/>
    <w:rsid w:val="008877E8"/>
    <w:rsid w:val="00890487"/>
    <w:rsid w:val="008909A6"/>
    <w:rsid w:val="008909BF"/>
    <w:rsid w:val="00890A18"/>
    <w:rsid w:val="00891940"/>
    <w:rsid w:val="00891BB7"/>
    <w:rsid w:val="0089260F"/>
    <w:rsid w:val="00894D2C"/>
    <w:rsid w:val="008964E1"/>
    <w:rsid w:val="008A0E61"/>
    <w:rsid w:val="008A274D"/>
    <w:rsid w:val="008A2B38"/>
    <w:rsid w:val="008B297F"/>
    <w:rsid w:val="008B2C32"/>
    <w:rsid w:val="008B6CD9"/>
    <w:rsid w:val="008B729F"/>
    <w:rsid w:val="008C596E"/>
    <w:rsid w:val="008D6E7A"/>
    <w:rsid w:val="008E1010"/>
    <w:rsid w:val="008E1558"/>
    <w:rsid w:val="008E1758"/>
    <w:rsid w:val="008E1A61"/>
    <w:rsid w:val="008E4E09"/>
    <w:rsid w:val="008E71C9"/>
    <w:rsid w:val="008F2CE0"/>
    <w:rsid w:val="008F3F70"/>
    <w:rsid w:val="008F42E0"/>
    <w:rsid w:val="008F5705"/>
    <w:rsid w:val="008F57CE"/>
    <w:rsid w:val="009022C4"/>
    <w:rsid w:val="00902969"/>
    <w:rsid w:val="00902B94"/>
    <w:rsid w:val="00906C1B"/>
    <w:rsid w:val="0090747A"/>
    <w:rsid w:val="00911A91"/>
    <w:rsid w:val="00913DDD"/>
    <w:rsid w:val="00913F90"/>
    <w:rsid w:val="009142C2"/>
    <w:rsid w:val="00914C8D"/>
    <w:rsid w:val="009211F4"/>
    <w:rsid w:val="009220DB"/>
    <w:rsid w:val="00922993"/>
    <w:rsid w:val="00923C45"/>
    <w:rsid w:val="00923D8B"/>
    <w:rsid w:val="009270C5"/>
    <w:rsid w:val="00932772"/>
    <w:rsid w:val="00934C13"/>
    <w:rsid w:val="00935D4F"/>
    <w:rsid w:val="00936FA6"/>
    <w:rsid w:val="00942D93"/>
    <w:rsid w:val="00944465"/>
    <w:rsid w:val="00945274"/>
    <w:rsid w:val="009454E1"/>
    <w:rsid w:val="00952783"/>
    <w:rsid w:val="00953EF7"/>
    <w:rsid w:val="009541F0"/>
    <w:rsid w:val="0095712C"/>
    <w:rsid w:val="00957709"/>
    <w:rsid w:val="0096550C"/>
    <w:rsid w:val="0097145F"/>
    <w:rsid w:val="009714B6"/>
    <w:rsid w:val="00975ACF"/>
    <w:rsid w:val="0097706E"/>
    <w:rsid w:val="00982E4C"/>
    <w:rsid w:val="009835BD"/>
    <w:rsid w:val="00985614"/>
    <w:rsid w:val="00986F57"/>
    <w:rsid w:val="009906E7"/>
    <w:rsid w:val="00991FFF"/>
    <w:rsid w:val="0099210C"/>
    <w:rsid w:val="00993B0F"/>
    <w:rsid w:val="0099574B"/>
    <w:rsid w:val="009A62E3"/>
    <w:rsid w:val="009B090C"/>
    <w:rsid w:val="009B2B3C"/>
    <w:rsid w:val="009B69A9"/>
    <w:rsid w:val="009B6FDA"/>
    <w:rsid w:val="009B77F1"/>
    <w:rsid w:val="009C0FC8"/>
    <w:rsid w:val="009C111A"/>
    <w:rsid w:val="009C16A1"/>
    <w:rsid w:val="009C16C5"/>
    <w:rsid w:val="009C2C08"/>
    <w:rsid w:val="009C3E1A"/>
    <w:rsid w:val="009C7D7A"/>
    <w:rsid w:val="009D0784"/>
    <w:rsid w:val="009D0947"/>
    <w:rsid w:val="009D1AFD"/>
    <w:rsid w:val="009D1BB5"/>
    <w:rsid w:val="009D28CC"/>
    <w:rsid w:val="009D2B5E"/>
    <w:rsid w:val="009D3993"/>
    <w:rsid w:val="009D578E"/>
    <w:rsid w:val="009D7E5C"/>
    <w:rsid w:val="009E0538"/>
    <w:rsid w:val="009E1742"/>
    <w:rsid w:val="009E17D1"/>
    <w:rsid w:val="009E3A23"/>
    <w:rsid w:val="009F0601"/>
    <w:rsid w:val="009F1995"/>
    <w:rsid w:val="009F1E28"/>
    <w:rsid w:val="009F4362"/>
    <w:rsid w:val="009F73BE"/>
    <w:rsid w:val="00A0074D"/>
    <w:rsid w:val="00A00EA5"/>
    <w:rsid w:val="00A01043"/>
    <w:rsid w:val="00A01375"/>
    <w:rsid w:val="00A01EE3"/>
    <w:rsid w:val="00A02550"/>
    <w:rsid w:val="00A03F2E"/>
    <w:rsid w:val="00A0564D"/>
    <w:rsid w:val="00A06692"/>
    <w:rsid w:val="00A077AE"/>
    <w:rsid w:val="00A1124F"/>
    <w:rsid w:val="00A112DA"/>
    <w:rsid w:val="00A11F16"/>
    <w:rsid w:val="00A158D1"/>
    <w:rsid w:val="00A1651F"/>
    <w:rsid w:val="00A16715"/>
    <w:rsid w:val="00A21801"/>
    <w:rsid w:val="00A2243A"/>
    <w:rsid w:val="00A22DC7"/>
    <w:rsid w:val="00A24E60"/>
    <w:rsid w:val="00A269F0"/>
    <w:rsid w:val="00A3039D"/>
    <w:rsid w:val="00A31A45"/>
    <w:rsid w:val="00A31FE7"/>
    <w:rsid w:val="00A350A1"/>
    <w:rsid w:val="00A420EC"/>
    <w:rsid w:val="00A455BF"/>
    <w:rsid w:val="00A55987"/>
    <w:rsid w:val="00A6205E"/>
    <w:rsid w:val="00A660C7"/>
    <w:rsid w:val="00A721B7"/>
    <w:rsid w:val="00A72A1B"/>
    <w:rsid w:val="00A759D2"/>
    <w:rsid w:val="00A75BF8"/>
    <w:rsid w:val="00A760EB"/>
    <w:rsid w:val="00A81764"/>
    <w:rsid w:val="00A83DBA"/>
    <w:rsid w:val="00A8528E"/>
    <w:rsid w:val="00A857A7"/>
    <w:rsid w:val="00A941D8"/>
    <w:rsid w:val="00A9775A"/>
    <w:rsid w:val="00AA46C3"/>
    <w:rsid w:val="00AA4C11"/>
    <w:rsid w:val="00AA6AAC"/>
    <w:rsid w:val="00AB197B"/>
    <w:rsid w:val="00AB64DE"/>
    <w:rsid w:val="00AC19E2"/>
    <w:rsid w:val="00AC2930"/>
    <w:rsid w:val="00AC4846"/>
    <w:rsid w:val="00AC4CE7"/>
    <w:rsid w:val="00AC598C"/>
    <w:rsid w:val="00AC702F"/>
    <w:rsid w:val="00AD0B0B"/>
    <w:rsid w:val="00AD1EAC"/>
    <w:rsid w:val="00AD391D"/>
    <w:rsid w:val="00AD3F8D"/>
    <w:rsid w:val="00AD576C"/>
    <w:rsid w:val="00AE0C29"/>
    <w:rsid w:val="00AE1422"/>
    <w:rsid w:val="00AE5548"/>
    <w:rsid w:val="00AE58C7"/>
    <w:rsid w:val="00AE5C66"/>
    <w:rsid w:val="00AE7135"/>
    <w:rsid w:val="00AE721D"/>
    <w:rsid w:val="00AE7F0A"/>
    <w:rsid w:val="00AF07B2"/>
    <w:rsid w:val="00AF0CFF"/>
    <w:rsid w:val="00AF4FEC"/>
    <w:rsid w:val="00AF6699"/>
    <w:rsid w:val="00AF7C52"/>
    <w:rsid w:val="00AF7F11"/>
    <w:rsid w:val="00B01D97"/>
    <w:rsid w:val="00B057B5"/>
    <w:rsid w:val="00B102D1"/>
    <w:rsid w:val="00B1098A"/>
    <w:rsid w:val="00B14BD9"/>
    <w:rsid w:val="00B16D8F"/>
    <w:rsid w:val="00B20906"/>
    <w:rsid w:val="00B20EFA"/>
    <w:rsid w:val="00B21030"/>
    <w:rsid w:val="00B221B8"/>
    <w:rsid w:val="00B24DBD"/>
    <w:rsid w:val="00B277A7"/>
    <w:rsid w:val="00B3154E"/>
    <w:rsid w:val="00B32F75"/>
    <w:rsid w:val="00B33BEA"/>
    <w:rsid w:val="00B367D3"/>
    <w:rsid w:val="00B40384"/>
    <w:rsid w:val="00B4238F"/>
    <w:rsid w:val="00B44BF3"/>
    <w:rsid w:val="00B50B6C"/>
    <w:rsid w:val="00B52D0A"/>
    <w:rsid w:val="00B5371A"/>
    <w:rsid w:val="00B547CE"/>
    <w:rsid w:val="00B64CCF"/>
    <w:rsid w:val="00B655FE"/>
    <w:rsid w:val="00B713CC"/>
    <w:rsid w:val="00B718CA"/>
    <w:rsid w:val="00B75234"/>
    <w:rsid w:val="00B82758"/>
    <w:rsid w:val="00B82962"/>
    <w:rsid w:val="00B83C89"/>
    <w:rsid w:val="00B8563A"/>
    <w:rsid w:val="00B86106"/>
    <w:rsid w:val="00B873DE"/>
    <w:rsid w:val="00B9179F"/>
    <w:rsid w:val="00B92FDC"/>
    <w:rsid w:val="00B93F2A"/>
    <w:rsid w:val="00B95062"/>
    <w:rsid w:val="00B968E4"/>
    <w:rsid w:val="00B97B0A"/>
    <w:rsid w:val="00BA1CF7"/>
    <w:rsid w:val="00BA4622"/>
    <w:rsid w:val="00BA5044"/>
    <w:rsid w:val="00BA5A7D"/>
    <w:rsid w:val="00BB1147"/>
    <w:rsid w:val="00BB3F40"/>
    <w:rsid w:val="00BB5EE9"/>
    <w:rsid w:val="00BB6FEA"/>
    <w:rsid w:val="00BC65C1"/>
    <w:rsid w:val="00BD03C3"/>
    <w:rsid w:val="00BD2747"/>
    <w:rsid w:val="00BD2D27"/>
    <w:rsid w:val="00BD3EA1"/>
    <w:rsid w:val="00BD4287"/>
    <w:rsid w:val="00BD5C3A"/>
    <w:rsid w:val="00BE35BA"/>
    <w:rsid w:val="00BE637A"/>
    <w:rsid w:val="00BF04E6"/>
    <w:rsid w:val="00BF1092"/>
    <w:rsid w:val="00BF28E9"/>
    <w:rsid w:val="00BF61F8"/>
    <w:rsid w:val="00BF6A64"/>
    <w:rsid w:val="00BF7305"/>
    <w:rsid w:val="00BF7742"/>
    <w:rsid w:val="00BF7AAF"/>
    <w:rsid w:val="00C0052F"/>
    <w:rsid w:val="00C0233A"/>
    <w:rsid w:val="00C02CF9"/>
    <w:rsid w:val="00C05A39"/>
    <w:rsid w:val="00C066EE"/>
    <w:rsid w:val="00C07445"/>
    <w:rsid w:val="00C077F1"/>
    <w:rsid w:val="00C10559"/>
    <w:rsid w:val="00C14569"/>
    <w:rsid w:val="00C150BA"/>
    <w:rsid w:val="00C21CEA"/>
    <w:rsid w:val="00C22A7F"/>
    <w:rsid w:val="00C233BC"/>
    <w:rsid w:val="00C23E0C"/>
    <w:rsid w:val="00C26A70"/>
    <w:rsid w:val="00C30C74"/>
    <w:rsid w:val="00C31DA5"/>
    <w:rsid w:val="00C33449"/>
    <w:rsid w:val="00C3497E"/>
    <w:rsid w:val="00C35E0A"/>
    <w:rsid w:val="00C42A8F"/>
    <w:rsid w:val="00C47FDE"/>
    <w:rsid w:val="00C50F44"/>
    <w:rsid w:val="00C53A5C"/>
    <w:rsid w:val="00C54895"/>
    <w:rsid w:val="00C54EA7"/>
    <w:rsid w:val="00C56A06"/>
    <w:rsid w:val="00C57837"/>
    <w:rsid w:val="00C62FA1"/>
    <w:rsid w:val="00C65D27"/>
    <w:rsid w:val="00C71B09"/>
    <w:rsid w:val="00C7253D"/>
    <w:rsid w:val="00C72BAD"/>
    <w:rsid w:val="00C73B6C"/>
    <w:rsid w:val="00C771D1"/>
    <w:rsid w:val="00C80382"/>
    <w:rsid w:val="00C80427"/>
    <w:rsid w:val="00C80B46"/>
    <w:rsid w:val="00C8403D"/>
    <w:rsid w:val="00C84B1D"/>
    <w:rsid w:val="00C85FC3"/>
    <w:rsid w:val="00C877CE"/>
    <w:rsid w:val="00C9010F"/>
    <w:rsid w:val="00C91013"/>
    <w:rsid w:val="00C92060"/>
    <w:rsid w:val="00C9428E"/>
    <w:rsid w:val="00C953F4"/>
    <w:rsid w:val="00C97A08"/>
    <w:rsid w:val="00CA06BF"/>
    <w:rsid w:val="00CA197B"/>
    <w:rsid w:val="00CA19FA"/>
    <w:rsid w:val="00CA3100"/>
    <w:rsid w:val="00CA4C10"/>
    <w:rsid w:val="00CB0D83"/>
    <w:rsid w:val="00CB170B"/>
    <w:rsid w:val="00CB7C46"/>
    <w:rsid w:val="00CC0172"/>
    <w:rsid w:val="00CC1184"/>
    <w:rsid w:val="00CC1BB6"/>
    <w:rsid w:val="00CC240E"/>
    <w:rsid w:val="00CC37ED"/>
    <w:rsid w:val="00CC44BD"/>
    <w:rsid w:val="00CC54CE"/>
    <w:rsid w:val="00CC6A1C"/>
    <w:rsid w:val="00CD2229"/>
    <w:rsid w:val="00CD3098"/>
    <w:rsid w:val="00CD37D8"/>
    <w:rsid w:val="00CD3D26"/>
    <w:rsid w:val="00CE0754"/>
    <w:rsid w:val="00CE18CE"/>
    <w:rsid w:val="00CE21B6"/>
    <w:rsid w:val="00CE2488"/>
    <w:rsid w:val="00CE3917"/>
    <w:rsid w:val="00CE3E1A"/>
    <w:rsid w:val="00CE6562"/>
    <w:rsid w:val="00CE6622"/>
    <w:rsid w:val="00CE750F"/>
    <w:rsid w:val="00CF0B9A"/>
    <w:rsid w:val="00CF33FB"/>
    <w:rsid w:val="00CF5E14"/>
    <w:rsid w:val="00CF6BCF"/>
    <w:rsid w:val="00D026C0"/>
    <w:rsid w:val="00D02E47"/>
    <w:rsid w:val="00D06015"/>
    <w:rsid w:val="00D14150"/>
    <w:rsid w:val="00D14655"/>
    <w:rsid w:val="00D21436"/>
    <w:rsid w:val="00D21CC9"/>
    <w:rsid w:val="00D21F9A"/>
    <w:rsid w:val="00D2694C"/>
    <w:rsid w:val="00D276F8"/>
    <w:rsid w:val="00D306A3"/>
    <w:rsid w:val="00D31A79"/>
    <w:rsid w:val="00D3448C"/>
    <w:rsid w:val="00D357E6"/>
    <w:rsid w:val="00D4021E"/>
    <w:rsid w:val="00D410F4"/>
    <w:rsid w:val="00D42BB9"/>
    <w:rsid w:val="00D4575C"/>
    <w:rsid w:val="00D457AD"/>
    <w:rsid w:val="00D46624"/>
    <w:rsid w:val="00D4680C"/>
    <w:rsid w:val="00D4779B"/>
    <w:rsid w:val="00D47987"/>
    <w:rsid w:val="00D55A18"/>
    <w:rsid w:val="00D634D0"/>
    <w:rsid w:val="00D64001"/>
    <w:rsid w:val="00D64B9C"/>
    <w:rsid w:val="00D67680"/>
    <w:rsid w:val="00D72DB2"/>
    <w:rsid w:val="00D73BBC"/>
    <w:rsid w:val="00D77046"/>
    <w:rsid w:val="00D83DD6"/>
    <w:rsid w:val="00D90D08"/>
    <w:rsid w:val="00D933BB"/>
    <w:rsid w:val="00D93E3F"/>
    <w:rsid w:val="00D9501C"/>
    <w:rsid w:val="00D963D4"/>
    <w:rsid w:val="00D96B0F"/>
    <w:rsid w:val="00DA187B"/>
    <w:rsid w:val="00DA2072"/>
    <w:rsid w:val="00DA24C7"/>
    <w:rsid w:val="00DB2B59"/>
    <w:rsid w:val="00DB4411"/>
    <w:rsid w:val="00DB5569"/>
    <w:rsid w:val="00DC074E"/>
    <w:rsid w:val="00DC3307"/>
    <w:rsid w:val="00DC391D"/>
    <w:rsid w:val="00DC621A"/>
    <w:rsid w:val="00DD0F37"/>
    <w:rsid w:val="00DD1A0D"/>
    <w:rsid w:val="00DD1C67"/>
    <w:rsid w:val="00DD44AF"/>
    <w:rsid w:val="00DD50F7"/>
    <w:rsid w:val="00DD71FA"/>
    <w:rsid w:val="00DE0B6C"/>
    <w:rsid w:val="00DE4A28"/>
    <w:rsid w:val="00DE5966"/>
    <w:rsid w:val="00DE6375"/>
    <w:rsid w:val="00DE68A2"/>
    <w:rsid w:val="00DE6C35"/>
    <w:rsid w:val="00DE7811"/>
    <w:rsid w:val="00DF01CB"/>
    <w:rsid w:val="00DF360A"/>
    <w:rsid w:val="00DF455A"/>
    <w:rsid w:val="00DF5772"/>
    <w:rsid w:val="00DF60C8"/>
    <w:rsid w:val="00DF77C9"/>
    <w:rsid w:val="00E007EB"/>
    <w:rsid w:val="00E02289"/>
    <w:rsid w:val="00E04723"/>
    <w:rsid w:val="00E101F3"/>
    <w:rsid w:val="00E1248D"/>
    <w:rsid w:val="00E1264F"/>
    <w:rsid w:val="00E1295D"/>
    <w:rsid w:val="00E138C1"/>
    <w:rsid w:val="00E1527E"/>
    <w:rsid w:val="00E157F6"/>
    <w:rsid w:val="00E1760B"/>
    <w:rsid w:val="00E2162A"/>
    <w:rsid w:val="00E22E25"/>
    <w:rsid w:val="00E231D7"/>
    <w:rsid w:val="00E24E79"/>
    <w:rsid w:val="00E24EF2"/>
    <w:rsid w:val="00E33883"/>
    <w:rsid w:val="00E33BFE"/>
    <w:rsid w:val="00E3465A"/>
    <w:rsid w:val="00E37F04"/>
    <w:rsid w:val="00E42305"/>
    <w:rsid w:val="00E43003"/>
    <w:rsid w:val="00E43AD3"/>
    <w:rsid w:val="00E441C2"/>
    <w:rsid w:val="00E45E1C"/>
    <w:rsid w:val="00E45F76"/>
    <w:rsid w:val="00E53DFD"/>
    <w:rsid w:val="00E5418E"/>
    <w:rsid w:val="00E55149"/>
    <w:rsid w:val="00E5541C"/>
    <w:rsid w:val="00E643DC"/>
    <w:rsid w:val="00E65C0B"/>
    <w:rsid w:val="00E66010"/>
    <w:rsid w:val="00E674AC"/>
    <w:rsid w:val="00E800A6"/>
    <w:rsid w:val="00E81727"/>
    <w:rsid w:val="00E84B99"/>
    <w:rsid w:val="00E87DC6"/>
    <w:rsid w:val="00E90A77"/>
    <w:rsid w:val="00E94718"/>
    <w:rsid w:val="00E9783E"/>
    <w:rsid w:val="00EA014B"/>
    <w:rsid w:val="00EA1ABC"/>
    <w:rsid w:val="00EA3459"/>
    <w:rsid w:val="00EA52E6"/>
    <w:rsid w:val="00EA547E"/>
    <w:rsid w:val="00EA785A"/>
    <w:rsid w:val="00EB1CCF"/>
    <w:rsid w:val="00EB277A"/>
    <w:rsid w:val="00EB59C5"/>
    <w:rsid w:val="00EB6320"/>
    <w:rsid w:val="00EC3C8C"/>
    <w:rsid w:val="00EC56C3"/>
    <w:rsid w:val="00EC5881"/>
    <w:rsid w:val="00EC76D4"/>
    <w:rsid w:val="00ED2447"/>
    <w:rsid w:val="00ED3237"/>
    <w:rsid w:val="00ED6107"/>
    <w:rsid w:val="00ED77DC"/>
    <w:rsid w:val="00EE0B96"/>
    <w:rsid w:val="00EE1106"/>
    <w:rsid w:val="00EF1BB5"/>
    <w:rsid w:val="00EF1EB7"/>
    <w:rsid w:val="00EF5115"/>
    <w:rsid w:val="00EF6FB5"/>
    <w:rsid w:val="00EF7F8C"/>
    <w:rsid w:val="00F04EF8"/>
    <w:rsid w:val="00F05ABB"/>
    <w:rsid w:val="00F060E1"/>
    <w:rsid w:val="00F06375"/>
    <w:rsid w:val="00F06AEA"/>
    <w:rsid w:val="00F10961"/>
    <w:rsid w:val="00F1105C"/>
    <w:rsid w:val="00F13CAE"/>
    <w:rsid w:val="00F17058"/>
    <w:rsid w:val="00F172DA"/>
    <w:rsid w:val="00F223C2"/>
    <w:rsid w:val="00F24329"/>
    <w:rsid w:val="00F260F6"/>
    <w:rsid w:val="00F26356"/>
    <w:rsid w:val="00F30CEE"/>
    <w:rsid w:val="00F318EE"/>
    <w:rsid w:val="00F32B3C"/>
    <w:rsid w:val="00F35A33"/>
    <w:rsid w:val="00F3666F"/>
    <w:rsid w:val="00F370F9"/>
    <w:rsid w:val="00F41E2F"/>
    <w:rsid w:val="00F42314"/>
    <w:rsid w:val="00F47612"/>
    <w:rsid w:val="00F50FD8"/>
    <w:rsid w:val="00F51632"/>
    <w:rsid w:val="00F51C9B"/>
    <w:rsid w:val="00F52033"/>
    <w:rsid w:val="00F56778"/>
    <w:rsid w:val="00F56DC4"/>
    <w:rsid w:val="00F5733E"/>
    <w:rsid w:val="00F604FD"/>
    <w:rsid w:val="00F61650"/>
    <w:rsid w:val="00F6289F"/>
    <w:rsid w:val="00F631B2"/>
    <w:rsid w:val="00F6456C"/>
    <w:rsid w:val="00F73CF5"/>
    <w:rsid w:val="00F74AEB"/>
    <w:rsid w:val="00F763BE"/>
    <w:rsid w:val="00F83D4F"/>
    <w:rsid w:val="00F844B2"/>
    <w:rsid w:val="00F909CC"/>
    <w:rsid w:val="00F90ED7"/>
    <w:rsid w:val="00F92556"/>
    <w:rsid w:val="00FA08BD"/>
    <w:rsid w:val="00FA481D"/>
    <w:rsid w:val="00FA6DD0"/>
    <w:rsid w:val="00FA7071"/>
    <w:rsid w:val="00FB273F"/>
    <w:rsid w:val="00FB2EFD"/>
    <w:rsid w:val="00FB30D0"/>
    <w:rsid w:val="00FC08DB"/>
    <w:rsid w:val="00FC39D2"/>
    <w:rsid w:val="00FC41AD"/>
    <w:rsid w:val="00FC47EA"/>
    <w:rsid w:val="00FC486A"/>
    <w:rsid w:val="00FC7AF2"/>
    <w:rsid w:val="00FD2421"/>
    <w:rsid w:val="00FD5994"/>
    <w:rsid w:val="00FD7F65"/>
    <w:rsid w:val="00FE133C"/>
    <w:rsid w:val="00FE3AAF"/>
    <w:rsid w:val="00FE3F89"/>
    <w:rsid w:val="00FE656C"/>
    <w:rsid w:val="00FE7576"/>
    <w:rsid w:val="00FF201B"/>
    <w:rsid w:val="00FF4F01"/>
    <w:rsid w:val="00FF5CD4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480C"/>
  <w15:docId w15:val="{0A3A2FE7-82A2-42BA-A1AA-77859F9E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  <w:style w:type="paragraph" w:customStyle="1" w:styleId="Normal290pt">
    <w:name w:val="Normal + 290pt"/>
    <w:basedOn w:val="Normal"/>
    <w:rsid w:val="00B95062"/>
  </w:style>
  <w:style w:type="character" w:styleId="Strong">
    <w:name w:val="Strong"/>
    <w:basedOn w:val="DefaultParagraphFont"/>
    <w:uiPriority w:val="22"/>
    <w:qFormat/>
    <w:rsid w:val="00BA50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5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40">
          <w:marLeft w:val="0"/>
          <w:marRight w:val="-2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840">
          <w:marLeft w:val="0"/>
          <w:marRight w:val="-2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277">
          <w:marLeft w:val="0"/>
          <w:marRight w:val="-2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4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454">
          <w:marLeft w:val="0"/>
          <w:marRight w:val="-2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798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001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41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078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089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912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46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106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448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07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59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07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938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86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20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451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24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815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53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22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25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567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435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914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802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820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36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091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79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63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08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087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32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33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41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371">
              <w:marLeft w:val="0"/>
              <w:marRight w:val="-2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F3D4-EDA7-425A-8C85-44E8385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9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864</cp:revision>
  <cp:lastPrinted>2022-12-01T14:16:00Z</cp:lastPrinted>
  <dcterms:created xsi:type="dcterms:W3CDTF">2019-10-03T15:52:00Z</dcterms:created>
  <dcterms:modified xsi:type="dcterms:W3CDTF">2024-05-08T08:44:00Z</dcterms:modified>
</cp:coreProperties>
</file>